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024B09">
        <w:trPr>
          <w:cnfStyle w:val="100000000000" w:firstRow="1" w:lastRow="0" w:firstColumn="0" w:lastColumn="0" w:oddVBand="0" w:evenVBand="0" w:oddHBand="0" w:evenHBand="0" w:firstRowFirstColumn="0" w:firstRowLastColumn="0" w:lastRowFirstColumn="0" w:lastRowLastColumn="0"/>
        </w:trPr>
        <w:bookmarkStart w:id="0" w:name="_Toc484617276" w:displacedByCustomXml="next"/>
        <w:bookmarkStart w:id="1" w:name="_Toc484617282"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6AF65718" w:rsidR="00EF36E6" w:rsidRPr="00DE1DE9" w:rsidRDefault="00D547AD" w:rsidP="00024B09">
                <w:pPr>
                  <w:pStyle w:val="Sidhuvud"/>
                  <w:spacing w:after="100"/>
                  <w:rPr>
                    <w:b/>
                    <w:bCs/>
                  </w:rPr>
                </w:pPr>
                <w:r>
                  <w:rPr>
                    <w:rStyle w:val="SidhuvudChar"/>
                  </w:rPr>
                  <w:t>Lokal</w:t>
                </w:r>
                <w:r w:rsidR="00AC26DC">
                  <w:rPr>
                    <w:rStyle w:val="SidhuvudChar"/>
                  </w:rPr>
                  <w:t xml:space="preserve"> rutin vid hot och våld</w:t>
                </w:r>
                <w:r w:rsidR="00B1012F">
                  <w:rPr>
                    <w:rStyle w:val="SidhuvudChar"/>
                  </w:rPr>
                  <w:t xml:space="preserve"> </w:t>
                </w:r>
                <w:r w:rsidR="00107216">
                  <w:rPr>
                    <w:rStyle w:val="SidhuvudChar"/>
                  </w:rPr>
                  <w:t>samt</w:t>
                </w:r>
                <w:r w:rsidR="00B1012F">
                  <w:rPr>
                    <w:rStyle w:val="SidhuvudChar"/>
                  </w:rPr>
                  <w:t xml:space="preserve"> otillåten påverkan</w:t>
                </w:r>
              </w:p>
            </w:tc>
          </w:sdtContent>
        </w:sdt>
        <w:tc>
          <w:tcPr>
            <w:tcW w:w="3969" w:type="dxa"/>
            <w:tcBorders>
              <w:bottom w:val="nil"/>
            </w:tcBorders>
            <w:shd w:val="clear" w:color="auto" w:fill="auto"/>
          </w:tcPr>
          <w:p w14:paraId="3275E8F3" w14:textId="77777777" w:rsidR="00EF36E6" w:rsidRDefault="00EF36E6" w:rsidP="00024B09">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024B09">
        <w:tc>
          <w:tcPr>
            <w:tcW w:w="5103" w:type="dxa"/>
            <w:tcBorders>
              <w:top w:val="nil"/>
              <w:bottom w:val="single" w:sz="4" w:space="0" w:color="auto"/>
            </w:tcBorders>
          </w:tcPr>
          <w:p w14:paraId="0FC7999E" w14:textId="77777777" w:rsidR="00EF36E6" w:rsidRDefault="00EF36E6" w:rsidP="00024B09">
            <w:pPr>
              <w:pStyle w:val="Sidhuvud"/>
              <w:spacing w:after="100"/>
            </w:pPr>
          </w:p>
        </w:tc>
        <w:tc>
          <w:tcPr>
            <w:tcW w:w="3969" w:type="dxa"/>
            <w:tcBorders>
              <w:bottom w:val="single" w:sz="4" w:space="0" w:color="auto"/>
            </w:tcBorders>
          </w:tcPr>
          <w:p w14:paraId="775D0874" w14:textId="77777777" w:rsidR="00EF36E6" w:rsidRDefault="00EF36E6" w:rsidP="00024B09">
            <w:pPr>
              <w:pStyle w:val="Sidhuvud"/>
              <w:spacing w:after="100"/>
              <w:jc w:val="right"/>
            </w:pPr>
          </w:p>
        </w:tc>
      </w:tr>
    </w:tbl>
    <w:p w14:paraId="12A80476" w14:textId="26BC39FB" w:rsidR="0002381B" w:rsidRPr="009934E8" w:rsidRDefault="00D547AD" w:rsidP="009934E8">
      <w:pPr>
        <w:pStyle w:val="Rubrik2"/>
        <w:rPr>
          <w:color w:val="000000" w:themeColor="text1"/>
        </w:rPr>
      </w:pPr>
      <w:bookmarkStart w:id="2" w:name="_Hlk92802915"/>
      <w:bookmarkStart w:id="3" w:name="_Hlk92802860"/>
      <w:bookmarkEnd w:id="1"/>
      <w:bookmarkEnd w:id="0"/>
      <w:r>
        <w:rPr>
          <w:color w:val="000000" w:themeColor="text1"/>
        </w:rPr>
        <w:t>Lokal</w:t>
      </w:r>
      <w:r w:rsidR="00D80F5F" w:rsidRPr="00C47CAC">
        <w:rPr>
          <w:color w:val="000000" w:themeColor="text1"/>
        </w:rPr>
        <w:t xml:space="preserve"> rutin vid </w:t>
      </w:r>
      <w:r w:rsidR="00D35A72">
        <w:rPr>
          <w:color w:val="000000" w:themeColor="text1"/>
        </w:rPr>
        <w:t>h</w:t>
      </w:r>
      <w:r w:rsidR="00D80F5F" w:rsidRPr="00C47CAC">
        <w:rPr>
          <w:color w:val="000000" w:themeColor="text1"/>
        </w:rPr>
        <w:t>ot och vål</w:t>
      </w:r>
      <w:bookmarkEnd w:id="2"/>
      <w:r w:rsidR="009934E8">
        <w:rPr>
          <w:color w:val="000000" w:themeColor="text1"/>
        </w:rPr>
        <w:t>d</w:t>
      </w:r>
      <w:r w:rsidR="00F54961">
        <w:rPr>
          <w:color w:val="000000" w:themeColor="text1"/>
        </w:rPr>
        <w:t xml:space="preserve"> </w:t>
      </w:r>
      <w:r w:rsidR="00107216">
        <w:rPr>
          <w:color w:val="000000" w:themeColor="text1"/>
        </w:rPr>
        <w:t xml:space="preserve">samt </w:t>
      </w:r>
      <w:r w:rsidR="00F54961">
        <w:rPr>
          <w:color w:val="000000" w:themeColor="text1"/>
        </w:rPr>
        <w:t>otillåten påverkan</w:t>
      </w:r>
    </w:p>
    <w:p w14:paraId="18F44EE9" w14:textId="7C687B55" w:rsidR="00DC71CD" w:rsidRDefault="009934E8" w:rsidP="00DC71CD">
      <w:pPr>
        <w:spacing w:before="100" w:beforeAutospacing="1" w:after="100" w:afterAutospacing="1" w:line="240" w:lineRule="auto"/>
        <w:rPr>
          <w:rFonts w:ascii="Times New Roman" w:eastAsia="Times New Roman" w:hAnsi="Times New Roman" w:cs="Times New Roman"/>
          <w:sz w:val="24"/>
          <w:lang w:eastAsia="sv-SE"/>
        </w:rPr>
      </w:pPr>
      <w:r w:rsidRPr="0011357A">
        <w:rPr>
          <w:rFonts w:ascii="Times New Roman" w:eastAsia="Times New Roman" w:hAnsi="Times New Roman" w:cs="Times New Roman"/>
          <w:sz w:val="24"/>
          <w:lang w:eastAsia="sv-SE"/>
        </w:rPr>
        <w:t xml:space="preserve">I denna </w:t>
      </w:r>
      <w:r w:rsidR="00CA624A">
        <w:rPr>
          <w:rFonts w:ascii="Times New Roman" w:eastAsia="Times New Roman" w:hAnsi="Times New Roman" w:cs="Times New Roman"/>
          <w:sz w:val="24"/>
          <w:lang w:eastAsia="sv-SE"/>
        </w:rPr>
        <w:t xml:space="preserve">lokala </w:t>
      </w:r>
      <w:r w:rsidR="00DC71CD" w:rsidRPr="00DC71CD">
        <w:rPr>
          <w:rFonts w:ascii="Times New Roman" w:eastAsia="Times New Roman" w:hAnsi="Times New Roman" w:cs="Times New Roman"/>
          <w:sz w:val="24"/>
          <w:lang w:eastAsia="sv-SE"/>
        </w:rPr>
        <w:t xml:space="preserve">rutin </w:t>
      </w:r>
      <w:r w:rsidR="0063765F">
        <w:rPr>
          <w:rFonts w:ascii="Times New Roman" w:eastAsia="Times New Roman" w:hAnsi="Times New Roman" w:cs="Times New Roman"/>
          <w:sz w:val="24"/>
          <w:lang w:eastAsia="sv-SE"/>
        </w:rPr>
        <w:t>ska ni</w:t>
      </w:r>
      <w:r w:rsidR="00DC71CD" w:rsidRPr="00DC71CD">
        <w:rPr>
          <w:rFonts w:ascii="Times New Roman" w:eastAsia="Times New Roman" w:hAnsi="Times New Roman" w:cs="Times New Roman"/>
          <w:sz w:val="24"/>
          <w:lang w:eastAsia="sv-SE"/>
        </w:rPr>
        <w:t xml:space="preserve"> skriva ner vilka hot- och våldssituationer som kan </w:t>
      </w:r>
      <w:r w:rsidR="00FD24C0">
        <w:rPr>
          <w:rFonts w:ascii="Times New Roman" w:eastAsia="Times New Roman" w:hAnsi="Times New Roman" w:cs="Times New Roman"/>
          <w:sz w:val="24"/>
          <w:lang w:eastAsia="sv-SE"/>
        </w:rPr>
        <w:t>inträffa</w:t>
      </w:r>
      <w:r w:rsidR="00796806">
        <w:rPr>
          <w:rFonts w:ascii="Times New Roman" w:eastAsia="Times New Roman" w:hAnsi="Times New Roman" w:cs="Times New Roman"/>
          <w:sz w:val="24"/>
          <w:lang w:eastAsia="sv-SE"/>
        </w:rPr>
        <w:t xml:space="preserve"> på er enhet</w:t>
      </w:r>
      <w:r w:rsidR="00DC71CD" w:rsidRPr="00DC71CD">
        <w:rPr>
          <w:rFonts w:ascii="Times New Roman" w:eastAsia="Times New Roman" w:hAnsi="Times New Roman" w:cs="Times New Roman"/>
          <w:sz w:val="24"/>
          <w:lang w:eastAsia="sv-SE"/>
        </w:rPr>
        <w:t xml:space="preserve"> och</w:t>
      </w:r>
      <w:r w:rsidR="004205F3">
        <w:rPr>
          <w:rFonts w:ascii="Times New Roman" w:eastAsia="Times New Roman" w:hAnsi="Times New Roman" w:cs="Times New Roman"/>
          <w:sz w:val="24"/>
          <w:lang w:eastAsia="sv-SE"/>
        </w:rPr>
        <w:t xml:space="preserve"> hur ni kan arbeta för att </w:t>
      </w:r>
      <w:r w:rsidR="004812A0">
        <w:rPr>
          <w:rFonts w:ascii="Times New Roman" w:eastAsia="Times New Roman" w:hAnsi="Times New Roman" w:cs="Times New Roman"/>
          <w:sz w:val="24"/>
          <w:lang w:eastAsia="sv-SE"/>
        </w:rPr>
        <w:t>förebygga</w:t>
      </w:r>
      <w:r w:rsidR="004205F3">
        <w:rPr>
          <w:rFonts w:ascii="Times New Roman" w:eastAsia="Times New Roman" w:hAnsi="Times New Roman" w:cs="Times New Roman"/>
          <w:sz w:val="24"/>
          <w:lang w:eastAsia="sv-SE"/>
        </w:rPr>
        <w:t xml:space="preserve"> att sådana situationer inträffar. </w:t>
      </w:r>
      <w:r w:rsidR="004C3C0C">
        <w:rPr>
          <w:rFonts w:ascii="Times New Roman" w:eastAsia="Times New Roman" w:hAnsi="Times New Roman" w:cs="Times New Roman"/>
          <w:sz w:val="24"/>
          <w:lang w:eastAsia="sv-SE"/>
        </w:rPr>
        <w:t xml:space="preserve">Ni skriver också in vad ni ska göra om det inträffar en akut situation med hot och våld. </w:t>
      </w:r>
      <w:r w:rsidR="00DC71CD" w:rsidRPr="00DC71CD">
        <w:rPr>
          <w:rFonts w:ascii="Times New Roman" w:eastAsia="Times New Roman" w:hAnsi="Times New Roman" w:cs="Times New Roman"/>
          <w:sz w:val="24"/>
          <w:lang w:eastAsia="sv-SE"/>
        </w:rPr>
        <w:t xml:space="preserve"> </w:t>
      </w:r>
    </w:p>
    <w:p w14:paraId="6F841157" w14:textId="77777777" w:rsidR="00DC71CD" w:rsidRPr="00DC71CD" w:rsidRDefault="00DC71CD" w:rsidP="00DC71CD">
      <w:pPr>
        <w:spacing w:before="100" w:beforeAutospacing="1" w:after="100" w:afterAutospacing="1" w:line="240" w:lineRule="auto"/>
        <w:rPr>
          <w:rFonts w:ascii="Times New Roman" w:eastAsia="Times New Roman" w:hAnsi="Times New Roman" w:cs="Times New Roman"/>
          <w:sz w:val="24"/>
          <w:lang w:eastAsia="sv-SE"/>
        </w:rPr>
      </w:pPr>
      <w:r w:rsidRPr="00DC71CD">
        <w:rPr>
          <w:rFonts w:ascii="Times New Roman" w:eastAsia="Times New Roman" w:hAnsi="Times New Roman" w:cs="Times New Roman"/>
          <w:sz w:val="24"/>
          <w:lang w:eastAsia="sv-SE"/>
        </w:rPr>
        <w:t>Rutinen ska vara känd av alla som jobbar hos er och vara lätt att hitta, så att man snabbt kan läsa den om det uppstår en hot- eller våldssituation.</w:t>
      </w:r>
    </w:p>
    <w:p w14:paraId="70769109" w14:textId="7EE0BD14" w:rsidR="003026E6" w:rsidRDefault="00256B5E" w:rsidP="003026E6">
      <w:pPr>
        <w:spacing w:before="100" w:beforeAutospacing="1" w:after="100" w:afterAutospacing="1" w:line="240" w:lineRule="auto"/>
        <w:rPr>
          <w:rFonts w:ascii="Times New Roman" w:eastAsia="Times New Roman" w:hAnsi="Times New Roman" w:cs="Times New Roman"/>
          <w:sz w:val="24"/>
          <w:lang w:eastAsia="sv-SE"/>
        </w:rPr>
      </w:pPr>
      <w:r w:rsidRPr="00C2191F">
        <w:rPr>
          <w:sz w:val="24"/>
        </w:rPr>
        <w:t xml:space="preserve">I förvaltningens rutin för hot och våld </w:t>
      </w:r>
      <w:r w:rsidR="72691632" w:rsidRPr="2AA668E0">
        <w:rPr>
          <w:sz w:val="24"/>
        </w:rPr>
        <w:t>samt</w:t>
      </w:r>
      <w:r w:rsidR="00C4634F">
        <w:rPr>
          <w:sz w:val="24"/>
        </w:rPr>
        <w:t xml:space="preserve"> otillåten påverkan </w:t>
      </w:r>
      <w:r w:rsidRPr="00C2191F">
        <w:rPr>
          <w:sz w:val="24"/>
        </w:rPr>
        <w:t>finns det mer detaljerad information</w:t>
      </w:r>
      <w:r w:rsidR="00196742">
        <w:rPr>
          <w:sz w:val="24"/>
        </w:rPr>
        <w:t>.</w:t>
      </w:r>
      <w:r w:rsidRPr="00C2191F">
        <w:rPr>
          <w:sz w:val="24"/>
        </w:rPr>
        <w:t xml:space="preserve"> </w:t>
      </w:r>
      <w:r w:rsidR="00DC71CD" w:rsidRPr="00DC71CD">
        <w:rPr>
          <w:rFonts w:ascii="Times New Roman" w:eastAsia="Times New Roman" w:hAnsi="Times New Roman" w:cs="Times New Roman"/>
          <w:sz w:val="24"/>
          <w:lang w:eastAsia="sv-SE"/>
        </w:rPr>
        <w:t>Läs gärna den innan ni börjar skriva er egen rutin.</w:t>
      </w:r>
    </w:p>
    <w:p w14:paraId="4FB54276" w14:textId="77777777" w:rsidR="003026E6" w:rsidRDefault="003026E6" w:rsidP="003026E6">
      <w:pPr>
        <w:spacing w:before="100" w:beforeAutospacing="1" w:after="100" w:afterAutospacing="1" w:line="240" w:lineRule="auto"/>
        <w:rPr>
          <w:rFonts w:ascii="Times New Roman" w:eastAsia="Times New Roman" w:hAnsi="Times New Roman" w:cs="Times New Roman"/>
          <w:sz w:val="24"/>
          <w:lang w:eastAsia="sv-SE"/>
        </w:rPr>
      </w:pPr>
    </w:p>
    <w:p w14:paraId="481808E5" w14:textId="4AB23D5D" w:rsidR="000A0800" w:rsidRPr="003026E6" w:rsidRDefault="00DC71CD" w:rsidP="003026E6">
      <w:pPr>
        <w:spacing w:before="100" w:beforeAutospacing="1" w:after="100" w:afterAutospacing="1" w:line="240" w:lineRule="auto"/>
        <w:rPr>
          <w:rStyle w:val="eop"/>
          <w:rFonts w:ascii="Arial" w:hAnsi="Arial" w:cs="Arial"/>
          <w:b/>
          <w:bCs/>
          <w:sz w:val="24"/>
        </w:rPr>
      </w:pPr>
      <w:r w:rsidRPr="003026E6">
        <w:rPr>
          <w:rStyle w:val="normaltextrun"/>
          <w:rFonts w:ascii="Arial" w:hAnsi="Arial" w:cs="Arial"/>
          <w:b/>
          <w:bCs/>
          <w:sz w:val="24"/>
        </w:rPr>
        <w:t>Vad är hot och våld</w:t>
      </w:r>
      <w:r w:rsidR="00316468">
        <w:rPr>
          <w:rStyle w:val="normaltextrun"/>
          <w:rFonts w:ascii="Arial" w:hAnsi="Arial" w:cs="Arial"/>
          <w:b/>
          <w:bCs/>
          <w:sz w:val="24"/>
        </w:rPr>
        <w:t xml:space="preserve"> </w:t>
      </w:r>
      <w:r w:rsidR="4AD2EC3F" w:rsidRPr="2AA668E0">
        <w:rPr>
          <w:rStyle w:val="normaltextrun"/>
          <w:rFonts w:ascii="Arial" w:hAnsi="Arial" w:cs="Arial"/>
          <w:b/>
          <w:bCs/>
          <w:sz w:val="24"/>
        </w:rPr>
        <w:t>samt</w:t>
      </w:r>
      <w:r w:rsidR="00316468">
        <w:rPr>
          <w:rStyle w:val="normaltextrun"/>
          <w:rFonts w:ascii="Arial" w:hAnsi="Arial" w:cs="Arial"/>
          <w:b/>
          <w:bCs/>
          <w:sz w:val="24"/>
        </w:rPr>
        <w:t xml:space="preserve"> otillåten påverkan</w:t>
      </w:r>
      <w:r w:rsidRPr="003026E6">
        <w:rPr>
          <w:rStyle w:val="normaltextrun"/>
          <w:rFonts w:ascii="Arial" w:hAnsi="Arial" w:cs="Arial"/>
          <w:b/>
          <w:bCs/>
          <w:sz w:val="24"/>
        </w:rPr>
        <w:t>?</w:t>
      </w:r>
    </w:p>
    <w:p w14:paraId="01F88300" w14:textId="77777777" w:rsidR="00412C95" w:rsidRPr="00412C95" w:rsidRDefault="00412C95" w:rsidP="00412C95">
      <w:pPr>
        <w:spacing w:before="100" w:beforeAutospacing="1" w:after="100" w:afterAutospacing="1" w:line="240" w:lineRule="auto"/>
        <w:rPr>
          <w:rFonts w:ascii="Times New Roman" w:eastAsia="Times New Roman" w:hAnsi="Times New Roman" w:cs="Times New Roman"/>
          <w:sz w:val="24"/>
          <w:lang w:eastAsia="sv-SE"/>
        </w:rPr>
      </w:pPr>
      <w:r w:rsidRPr="00412C95">
        <w:rPr>
          <w:rFonts w:ascii="Times New Roman" w:eastAsia="Times New Roman" w:hAnsi="Times New Roman" w:cs="Times New Roman"/>
          <w:b/>
          <w:bCs/>
          <w:sz w:val="24"/>
          <w:lang w:eastAsia="sv-SE"/>
        </w:rPr>
        <w:t>Hot</w:t>
      </w:r>
      <w:r w:rsidRPr="00412C95">
        <w:rPr>
          <w:rFonts w:ascii="Times New Roman" w:eastAsia="Times New Roman" w:hAnsi="Times New Roman" w:cs="Times New Roman"/>
          <w:sz w:val="24"/>
          <w:lang w:eastAsia="sv-SE"/>
        </w:rPr>
        <w:t xml:space="preserve"> betyder att någon säger eller gör något som skrämmer eller hotar en person. Det kan till exempel vara att hota med våld, att hota att skada sig själv (som självmordshot), eller att säga saker som skrämmer. Hot kan också vara obehagliga eller aggressiva gester, oönskade sexuella kommentarer eller närmanden, fula ord och personliga påhopp.</w:t>
      </w:r>
    </w:p>
    <w:p w14:paraId="2348ED88" w14:textId="77777777" w:rsidR="00F81B6C" w:rsidRDefault="00412C95" w:rsidP="00F81B6C">
      <w:pPr>
        <w:spacing w:before="100" w:beforeAutospacing="1" w:after="100" w:afterAutospacing="1" w:line="240" w:lineRule="auto"/>
        <w:rPr>
          <w:rFonts w:ascii="Times New Roman" w:eastAsia="Times New Roman" w:hAnsi="Times New Roman" w:cs="Times New Roman"/>
          <w:sz w:val="24"/>
          <w:lang w:eastAsia="sv-SE"/>
        </w:rPr>
      </w:pPr>
      <w:r w:rsidRPr="00412C95">
        <w:rPr>
          <w:rFonts w:ascii="Times New Roman" w:eastAsia="Times New Roman" w:hAnsi="Times New Roman" w:cs="Times New Roman"/>
          <w:b/>
          <w:bCs/>
          <w:sz w:val="24"/>
          <w:lang w:eastAsia="sv-SE"/>
        </w:rPr>
        <w:t>Våld</w:t>
      </w:r>
      <w:r w:rsidRPr="00412C95">
        <w:rPr>
          <w:rFonts w:ascii="Times New Roman" w:eastAsia="Times New Roman" w:hAnsi="Times New Roman" w:cs="Times New Roman"/>
          <w:sz w:val="24"/>
          <w:lang w:eastAsia="sv-SE"/>
        </w:rPr>
        <w:t xml:space="preserve"> betyder att någon gör något aggressivt som kan skada en annan person, fysiskt eller psykiskt. Det kan vara att bitas, rivas, nypas, knuffas eller hålla fast någon. </w:t>
      </w:r>
      <w:r w:rsidR="00F81B6C" w:rsidRPr="00C0007E">
        <w:rPr>
          <w:rFonts w:ascii="Times New Roman" w:eastAsia="Times New Roman" w:hAnsi="Times New Roman" w:cs="Times New Roman"/>
          <w:sz w:val="24"/>
          <w:lang w:eastAsia="sv-SE"/>
        </w:rPr>
        <w:t xml:space="preserve">Allvarliga skador kan </w:t>
      </w:r>
      <w:r w:rsidR="00F81B6C">
        <w:rPr>
          <w:rFonts w:ascii="Times New Roman" w:eastAsia="Times New Roman" w:hAnsi="Times New Roman" w:cs="Times New Roman"/>
          <w:sz w:val="24"/>
          <w:lang w:eastAsia="sv-SE"/>
        </w:rPr>
        <w:t>uppstå</w:t>
      </w:r>
      <w:r w:rsidR="00F81B6C" w:rsidRPr="00C0007E">
        <w:rPr>
          <w:rFonts w:ascii="Times New Roman" w:eastAsia="Times New Roman" w:hAnsi="Times New Roman" w:cs="Times New Roman"/>
          <w:sz w:val="24"/>
          <w:lang w:eastAsia="sv-SE"/>
        </w:rPr>
        <w:t xml:space="preserve"> vid grovt våld</w:t>
      </w:r>
      <w:r w:rsidR="00F81B6C">
        <w:rPr>
          <w:rFonts w:ascii="Times New Roman" w:eastAsia="Times New Roman" w:hAnsi="Times New Roman" w:cs="Times New Roman"/>
          <w:sz w:val="24"/>
          <w:lang w:eastAsia="sv-SE"/>
        </w:rPr>
        <w:t xml:space="preserve"> som</w:t>
      </w:r>
      <w:r w:rsidR="00F81B6C" w:rsidRPr="00C0007E">
        <w:rPr>
          <w:rFonts w:ascii="Times New Roman" w:eastAsia="Times New Roman" w:hAnsi="Times New Roman" w:cs="Times New Roman"/>
          <w:sz w:val="24"/>
          <w:lang w:eastAsia="sv-SE"/>
        </w:rPr>
        <w:t xml:space="preserve"> </w:t>
      </w:r>
      <w:r w:rsidR="00F81B6C">
        <w:rPr>
          <w:rFonts w:ascii="Times New Roman" w:eastAsia="Times New Roman" w:hAnsi="Times New Roman" w:cs="Times New Roman"/>
          <w:sz w:val="24"/>
          <w:lang w:eastAsia="sv-SE"/>
        </w:rPr>
        <w:t xml:space="preserve">till exempel ett överfall med </w:t>
      </w:r>
      <w:r w:rsidR="00F81B6C" w:rsidRPr="00C0007E">
        <w:rPr>
          <w:rFonts w:ascii="Times New Roman" w:eastAsia="Times New Roman" w:hAnsi="Times New Roman" w:cs="Times New Roman"/>
          <w:sz w:val="24"/>
          <w:lang w:eastAsia="sv-SE"/>
        </w:rPr>
        <w:t>slag</w:t>
      </w:r>
      <w:r w:rsidR="00F81B6C">
        <w:rPr>
          <w:rFonts w:ascii="Times New Roman" w:eastAsia="Times New Roman" w:hAnsi="Times New Roman" w:cs="Times New Roman"/>
          <w:sz w:val="24"/>
          <w:lang w:eastAsia="sv-SE"/>
        </w:rPr>
        <w:t xml:space="preserve"> eller </w:t>
      </w:r>
      <w:r w:rsidR="00F81B6C" w:rsidRPr="00C0007E">
        <w:rPr>
          <w:rFonts w:ascii="Times New Roman" w:eastAsia="Times New Roman" w:hAnsi="Times New Roman" w:cs="Times New Roman"/>
          <w:sz w:val="24"/>
          <w:lang w:eastAsia="sv-SE"/>
        </w:rPr>
        <w:t>sparkar</w:t>
      </w:r>
      <w:r w:rsidR="00F81B6C">
        <w:rPr>
          <w:rFonts w:ascii="Times New Roman" w:eastAsia="Times New Roman" w:hAnsi="Times New Roman" w:cs="Times New Roman"/>
          <w:sz w:val="24"/>
          <w:lang w:eastAsia="sv-SE"/>
        </w:rPr>
        <w:t>.</w:t>
      </w:r>
    </w:p>
    <w:p w14:paraId="59580D13" w14:textId="65358C01" w:rsidR="00B2754B" w:rsidRPr="00C0007E" w:rsidRDefault="00B2754B" w:rsidP="00F81B6C">
      <w:pPr>
        <w:spacing w:before="100" w:beforeAutospacing="1" w:after="100" w:afterAutospacing="1" w:line="240" w:lineRule="auto"/>
        <w:rPr>
          <w:rFonts w:ascii="Times New Roman" w:eastAsia="Times New Roman" w:hAnsi="Times New Roman" w:cs="Times New Roman"/>
          <w:sz w:val="24"/>
          <w:lang w:eastAsia="sv-SE"/>
        </w:rPr>
      </w:pPr>
      <w:r w:rsidRPr="00B2754B">
        <w:rPr>
          <w:rFonts w:ascii="Times New Roman" w:eastAsia="Times New Roman" w:hAnsi="Times New Roman" w:cs="Times New Roman"/>
          <w:b/>
          <w:bCs/>
          <w:sz w:val="24"/>
          <w:lang w:eastAsia="sv-SE"/>
        </w:rPr>
        <w:t>Otillåten påverkan</w:t>
      </w:r>
      <w:r w:rsidRPr="00B2754B">
        <w:rPr>
          <w:rFonts w:ascii="Times New Roman" w:eastAsia="Times New Roman" w:hAnsi="Times New Roman" w:cs="Times New Roman"/>
          <w:sz w:val="24"/>
          <w:lang w:eastAsia="sv-SE"/>
        </w:rPr>
        <w:t xml:space="preserve"> är ett samlingsnamn för händelser som till exempel hot, trakasserier, våld eller korruption. Det handlar om försök att påverka en anställd i sitt arbete. Om den som utsätts upplever att någon vill påverka hur </w:t>
      </w:r>
      <w:r w:rsidR="00DB6A26">
        <w:rPr>
          <w:rFonts w:ascii="Times New Roman" w:eastAsia="Times New Roman" w:hAnsi="Times New Roman" w:cs="Times New Roman"/>
          <w:sz w:val="24"/>
          <w:lang w:eastAsia="sv-SE"/>
        </w:rPr>
        <w:t>den</w:t>
      </w:r>
      <w:r w:rsidRPr="00B2754B">
        <w:rPr>
          <w:rFonts w:ascii="Times New Roman" w:eastAsia="Times New Roman" w:hAnsi="Times New Roman" w:cs="Times New Roman"/>
          <w:sz w:val="24"/>
          <w:lang w:eastAsia="sv-SE"/>
        </w:rPr>
        <w:t xml:space="preserve"> utför sitt jobb, räknas det som otillåten påverkan.</w:t>
      </w:r>
    </w:p>
    <w:p w14:paraId="16D1B2CD" w14:textId="77777777" w:rsidR="00DE2E1C" w:rsidRDefault="00DE2E1C" w:rsidP="001217A3">
      <w:pPr>
        <w:rPr>
          <w:rFonts w:asciiTheme="majorHAnsi" w:hAnsiTheme="majorHAnsi" w:cstheme="majorBidi"/>
          <w:b/>
          <w:bCs/>
          <w:sz w:val="26"/>
          <w:szCs w:val="26"/>
        </w:rPr>
      </w:pPr>
    </w:p>
    <w:p w14:paraId="09B9B5CB" w14:textId="0B19880A" w:rsidR="001217A3" w:rsidRPr="00F81B6C" w:rsidRDefault="4F66AF53" w:rsidP="001217A3">
      <w:pPr>
        <w:rPr>
          <w:rFonts w:asciiTheme="majorHAnsi" w:hAnsiTheme="majorHAnsi" w:cstheme="majorBidi"/>
          <w:b/>
          <w:bCs/>
          <w:sz w:val="24"/>
        </w:rPr>
      </w:pPr>
      <w:r w:rsidRPr="2C37A96E">
        <w:rPr>
          <w:rFonts w:asciiTheme="majorHAnsi" w:hAnsiTheme="majorHAnsi" w:cstheme="majorBidi"/>
          <w:b/>
          <w:bCs/>
          <w:sz w:val="24"/>
        </w:rPr>
        <w:t>Lokal</w:t>
      </w:r>
      <w:r w:rsidR="00975936">
        <w:rPr>
          <w:rFonts w:asciiTheme="majorHAnsi" w:hAnsiTheme="majorHAnsi" w:cstheme="majorBidi"/>
          <w:b/>
          <w:bCs/>
          <w:sz w:val="24"/>
        </w:rPr>
        <w:t xml:space="preserve"> rutin för hot</w:t>
      </w:r>
      <w:r w:rsidR="007011B4">
        <w:rPr>
          <w:rFonts w:asciiTheme="majorHAnsi" w:hAnsiTheme="majorHAnsi" w:cstheme="majorBidi"/>
          <w:b/>
          <w:bCs/>
          <w:sz w:val="24"/>
        </w:rPr>
        <w:t>-</w:t>
      </w:r>
      <w:r w:rsidR="00975936">
        <w:rPr>
          <w:rFonts w:asciiTheme="majorHAnsi" w:hAnsiTheme="majorHAnsi" w:cstheme="majorBidi"/>
          <w:b/>
          <w:bCs/>
          <w:sz w:val="24"/>
        </w:rPr>
        <w:t xml:space="preserve"> och våldssituationer</w:t>
      </w:r>
    </w:p>
    <w:p w14:paraId="25EA0B99" w14:textId="49C3929C" w:rsidR="00117A1F" w:rsidRPr="00117A1F" w:rsidRDefault="001217A3" w:rsidP="001217A3">
      <w:pPr>
        <w:rPr>
          <w:sz w:val="24"/>
        </w:rPr>
      </w:pPr>
      <w:r>
        <w:rPr>
          <w:sz w:val="24"/>
        </w:rPr>
        <w:t xml:space="preserve">På nästa sida </w:t>
      </w:r>
      <w:r w:rsidR="003A67D4">
        <w:rPr>
          <w:sz w:val="24"/>
        </w:rPr>
        <w:t>kan</w:t>
      </w:r>
      <w:r>
        <w:rPr>
          <w:sz w:val="24"/>
        </w:rPr>
        <w:t xml:space="preserve"> </w:t>
      </w:r>
      <w:r w:rsidRPr="068D6199">
        <w:rPr>
          <w:sz w:val="24"/>
        </w:rPr>
        <w:t xml:space="preserve">ni skriva </w:t>
      </w:r>
      <w:r w:rsidR="008C660B">
        <w:rPr>
          <w:sz w:val="24"/>
        </w:rPr>
        <w:t>ner</w:t>
      </w:r>
      <w:r w:rsidRPr="068D6199">
        <w:rPr>
          <w:sz w:val="24"/>
        </w:rPr>
        <w:t xml:space="preserve"> vilka hot- och våldssituationer </w:t>
      </w:r>
      <w:r w:rsidR="00453D9D">
        <w:rPr>
          <w:sz w:val="24"/>
        </w:rPr>
        <w:t xml:space="preserve">som kan </w:t>
      </w:r>
      <w:r w:rsidR="008C660B">
        <w:rPr>
          <w:sz w:val="24"/>
        </w:rPr>
        <w:t>inträffa</w:t>
      </w:r>
      <w:r w:rsidR="00453D9D">
        <w:rPr>
          <w:sz w:val="24"/>
        </w:rPr>
        <w:t xml:space="preserve"> i er verksamhet</w:t>
      </w:r>
      <w:r w:rsidRPr="068D6199">
        <w:rPr>
          <w:sz w:val="24"/>
        </w:rPr>
        <w:t xml:space="preserve"> </w:t>
      </w:r>
      <w:r>
        <w:rPr>
          <w:sz w:val="24"/>
        </w:rPr>
        <w:t xml:space="preserve">och </w:t>
      </w:r>
      <w:r w:rsidR="001E29DA">
        <w:rPr>
          <w:sz w:val="24"/>
        </w:rPr>
        <w:t xml:space="preserve">hur ni kan arbeta för att </w:t>
      </w:r>
      <w:r w:rsidR="004812A0">
        <w:rPr>
          <w:sz w:val="24"/>
        </w:rPr>
        <w:t>förebygga</w:t>
      </w:r>
      <w:r w:rsidR="001E29DA">
        <w:rPr>
          <w:sz w:val="24"/>
        </w:rPr>
        <w:t xml:space="preserve"> att </w:t>
      </w:r>
      <w:r w:rsidR="005B7935">
        <w:rPr>
          <w:sz w:val="24"/>
        </w:rPr>
        <w:t>sådana</w:t>
      </w:r>
      <w:r w:rsidR="001E29DA">
        <w:rPr>
          <w:sz w:val="24"/>
        </w:rPr>
        <w:t xml:space="preserve"> situationer </w:t>
      </w:r>
      <w:r w:rsidR="00705785">
        <w:rPr>
          <w:sz w:val="24"/>
        </w:rPr>
        <w:t>inträffar. Ni</w:t>
      </w:r>
      <w:r w:rsidR="003A67D4">
        <w:rPr>
          <w:sz w:val="24"/>
        </w:rPr>
        <w:t xml:space="preserve"> </w:t>
      </w:r>
      <w:r w:rsidR="00AB509D">
        <w:rPr>
          <w:sz w:val="24"/>
        </w:rPr>
        <w:t>beskriver</w:t>
      </w:r>
      <w:r w:rsidR="006E39BE">
        <w:rPr>
          <w:sz w:val="24"/>
        </w:rPr>
        <w:t xml:space="preserve"> också </w:t>
      </w:r>
      <w:r w:rsidR="00AB509D">
        <w:rPr>
          <w:sz w:val="24"/>
        </w:rPr>
        <w:t xml:space="preserve">vad </w:t>
      </w:r>
      <w:r w:rsidR="00705785">
        <w:rPr>
          <w:sz w:val="24"/>
        </w:rPr>
        <w:t xml:space="preserve">man ska göra </w:t>
      </w:r>
      <w:r w:rsidR="008C660B">
        <w:rPr>
          <w:sz w:val="24"/>
        </w:rPr>
        <w:t xml:space="preserve">om det inträffar </w:t>
      </w:r>
      <w:r w:rsidR="001E29DA">
        <w:rPr>
          <w:sz w:val="24"/>
        </w:rPr>
        <w:t xml:space="preserve">en akut </w:t>
      </w:r>
      <w:r w:rsidR="00E664DE">
        <w:rPr>
          <w:sz w:val="24"/>
        </w:rPr>
        <w:t>händelse med hot eller våld</w:t>
      </w:r>
      <w:r w:rsidR="001E29DA">
        <w:rPr>
          <w:sz w:val="24"/>
        </w:rPr>
        <w:t xml:space="preserve">. </w:t>
      </w:r>
      <w:r w:rsidRPr="068D6199">
        <w:rPr>
          <w:sz w:val="24"/>
        </w:rPr>
        <w:t>Fundera över riskerna i ert arbete utifrån</w:t>
      </w:r>
      <w:r w:rsidR="007A47B2">
        <w:rPr>
          <w:sz w:val="24"/>
        </w:rPr>
        <w:t xml:space="preserve"> </w:t>
      </w:r>
      <w:r w:rsidRPr="068D6199">
        <w:rPr>
          <w:sz w:val="24"/>
        </w:rPr>
        <w:t>plats, situation, möten, lokalernas öppenhet och tillgänglighet, ensamarbete, hembesök</w:t>
      </w:r>
      <w:r w:rsidR="001A09FD">
        <w:rPr>
          <w:sz w:val="24"/>
        </w:rPr>
        <w:t>.</w:t>
      </w:r>
      <w:r w:rsidRPr="068D6199">
        <w:rPr>
          <w:sz w:val="24"/>
        </w:rPr>
        <w:t xml:space="preserve"> </w:t>
      </w:r>
      <w:r w:rsidRPr="005F4CDA">
        <w:rPr>
          <w:sz w:val="24"/>
        </w:rPr>
        <w:t>Använd checklistan för hot och våld (länk) som underlag</w:t>
      </w:r>
      <w:r w:rsidR="007A47B2">
        <w:rPr>
          <w:sz w:val="24"/>
        </w:rPr>
        <w:t xml:space="preserve"> för </w:t>
      </w:r>
      <w:r w:rsidR="00F7366D">
        <w:rPr>
          <w:sz w:val="24"/>
        </w:rPr>
        <w:t>diskussionen</w:t>
      </w:r>
      <w:r w:rsidRPr="005F4CDA">
        <w:rPr>
          <w:sz w:val="24"/>
        </w:rPr>
        <w:t>.</w:t>
      </w:r>
      <w:r>
        <w:rPr>
          <w:sz w:val="24"/>
        </w:rPr>
        <w:t xml:space="preserve"> </w:t>
      </w:r>
      <w:r w:rsidRPr="006842C3">
        <w:rPr>
          <w:sz w:val="24"/>
        </w:rPr>
        <w:t xml:space="preserve">Om det finns risker som ni inte kan åtgärda direkt </w:t>
      </w:r>
      <w:r w:rsidR="00F7366D">
        <w:rPr>
          <w:sz w:val="24"/>
        </w:rPr>
        <w:t xml:space="preserve">ska de </w:t>
      </w:r>
      <w:r w:rsidRPr="006842C3">
        <w:rPr>
          <w:sz w:val="24"/>
        </w:rPr>
        <w:t>skriv</w:t>
      </w:r>
      <w:r w:rsidR="00F7366D">
        <w:rPr>
          <w:sz w:val="24"/>
        </w:rPr>
        <w:t>a</w:t>
      </w:r>
      <w:r w:rsidRPr="006842C3">
        <w:rPr>
          <w:sz w:val="24"/>
        </w:rPr>
        <w:t xml:space="preserve">s </w:t>
      </w:r>
      <w:r w:rsidR="00D77AF5">
        <w:rPr>
          <w:sz w:val="24"/>
        </w:rPr>
        <w:t>i</w:t>
      </w:r>
      <w:r w:rsidRPr="006842C3">
        <w:rPr>
          <w:sz w:val="24"/>
        </w:rPr>
        <w:t xml:space="preserve">n i er handlingsplan för systematisk hälso- och arbetsmiljöarbete (SAM) i </w:t>
      </w:r>
      <w:proofErr w:type="spellStart"/>
      <w:r w:rsidR="00117A1F">
        <w:rPr>
          <w:sz w:val="24"/>
        </w:rPr>
        <w:t>Stra</w:t>
      </w:r>
      <w:r w:rsidR="003E412F">
        <w:rPr>
          <w:sz w:val="24"/>
        </w:rPr>
        <w:t>tsys</w:t>
      </w:r>
      <w:proofErr w:type="spellEnd"/>
      <w:r w:rsidR="003C096A">
        <w:rPr>
          <w:sz w:val="24"/>
        </w:rPr>
        <w:t>.</w:t>
      </w:r>
    </w:p>
    <w:p w14:paraId="415AEF3D" w14:textId="77777777" w:rsidR="005D50DA" w:rsidRDefault="005D50DA" w:rsidP="00B409A4">
      <w:pPr>
        <w:rPr>
          <w:b/>
          <w:bCs/>
          <w:sz w:val="24"/>
        </w:rPr>
      </w:pPr>
    </w:p>
    <w:p w14:paraId="07B81088" w14:textId="77777777" w:rsidR="00296988" w:rsidRDefault="00296988" w:rsidP="1E31726E">
      <w:pPr>
        <w:rPr>
          <w:color w:val="FF0000"/>
        </w:rPr>
      </w:pPr>
    </w:p>
    <w:tbl>
      <w:tblPr>
        <w:tblStyle w:val="Tabellrutnt"/>
        <w:tblW w:w="9640" w:type="dxa"/>
        <w:tblInd w:w="-147" w:type="dxa"/>
        <w:tblLayout w:type="fixed"/>
        <w:tblLook w:val="01E0" w:firstRow="1" w:lastRow="1" w:firstColumn="1" w:lastColumn="1" w:noHBand="0" w:noVBand="0"/>
      </w:tblPr>
      <w:tblGrid>
        <w:gridCol w:w="3261"/>
        <w:gridCol w:w="3260"/>
        <w:gridCol w:w="3119"/>
      </w:tblGrid>
      <w:tr w:rsidR="000F4FAB" w:rsidRPr="00E07F95" w14:paraId="370F6ACE" w14:textId="77777777" w:rsidTr="00815CC2">
        <w:trPr>
          <w:cnfStyle w:val="100000000000" w:firstRow="1" w:lastRow="0" w:firstColumn="0" w:lastColumn="0" w:oddVBand="0" w:evenVBand="0" w:oddHBand="0" w:evenHBand="0" w:firstRowFirstColumn="0" w:firstRowLastColumn="0" w:lastRowFirstColumn="0" w:lastRowLastColumn="0"/>
          <w:trHeight w:val="444"/>
        </w:trPr>
        <w:tc>
          <w:tcPr>
            <w:tcW w:w="3261" w:type="dxa"/>
          </w:tcPr>
          <w:p w14:paraId="6E3F371C" w14:textId="57038427" w:rsidR="000F4FAB" w:rsidRPr="000A3D96" w:rsidRDefault="00361824">
            <w:pPr>
              <w:rPr>
                <w:rFonts w:cstheme="minorHAnsi"/>
                <w:b/>
                <w:sz w:val="24"/>
              </w:rPr>
            </w:pPr>
            <w:r w:rsidRPr="000A3D96">
              <w:rPr>
                <w:rFonts w:cstheme="minorHAnsi"/>
                <w:sz w:val="24"/>
              </w:rPr>
              <w:lastRenderedPageBreak/>
              <w:t>Beskriv situationer där det finns risk för att hot och våld kan uppstå</w:t>
            </w:r>
          </w:p>
        </w:tc>
        <w:tc>
          <w:tcPr>
            <w:tcW w:w="3260" w:type="dxa"/>
          </w:tcPr>
          <w:p w14:paraId="0A32297B" w14:textId="31B58ED1" w:rsidR="000F4FAB" w:rsidRPr="00815CC2" w:rsidRDefault="000F4FAB">
            <w:pPr>
              <w:rPr>
                <w:rFonts w:cstheme="minorHAnsi"/>
                <w:bCs/>
                <w:sz w:val="24"/>
              </w:rPr>
            </w:pPr>
            <w:r w:rsidRPr="00815CC2">
              <w:rPr>
                <w:rFonts w:cstheme="minorHAnsi"/>
                <w:bCs/>
                <w:sz w:val="24"/>
              </w:rPr>
              <w:t xml:space="preserve">Så </w:t>
            </w:r>
            <w:r w:rsidR="007F087D" w:rsidRPr="00815CC2">
              <w:rPr>
                <w:rFonts w:cstheme="minorHAnsi"/>
                <w:bCs/>
                <w:sz w:val="24"/>
              </w:rPr>
              <w:t>här arbetar vi för att fö</w:t>
            </w:r>
            <w:r w:rsidR="00F64118">
              <w:rPr>
                <w:rFonts w:cstheme="minorHAnsi"/>
                <w:bCs/>
                <w:sz w:val="24"/>
              </w:rPr>
              <w:t xml:space="preserve">rebygga </w:t>
            </w:r>
            <w:r w:rsidR="007F087D" w:rsidRPr="00815CC2">
              <w:rPr>
                <w:rFonts w:cstheme="minorHAnsi"/>
                <w:bCs/>
                <w:sz w:val="24"/>
              </w:rPr>
              <w:t>att hot och våld uppstår</w:t>
            </w:r>
          </w:p>
        </w:tc>
        <w:tc>
          <w:tcPr>
            <w:tcW w:w="3119" w:type="dxa"/>
          </w:tcPr>
          <w:p w14:paraId="416E1459" w14:textId="68A9B0A1" w:rsidR="000F4FAB" w:rsidRPr="00815CC2" w:rsidRDefault="000F4FAB">
            <w:pPr>
              <w:rPr>
                <w:rFonts w:cstheme="minorHAnsi"/>
                <w:bCs/>
                <w:sz w:val="24"/>
              </w:rPr>
            </w:pPr>
            <w:r w:rsidRPr="00815CC2">
              <w:rPr>
                <w:rFonts w:cstheme="minorHAnsi"/>
                <w:bCs/>
                <w:sz w:val="24"/>
              </w:rPr>
              <w:t xml:space="preserve">Så här </w:t>
            </w:r>
            <w:r w:rsidR="007F087D" w:rsidRPr="00815CC2">
              <w:rPr>
                <w:rFonts w:cstheme="minorHAnsi"/>
                <w:bCs/>
                <w:sz w:val="24"/>
              </w:rPr>
              <w:t>gör vi</w:t>
            </w:r>
            <w:r w:rsidRPr="00815CC2">
              <w:rPr>
                <w:rFonts w:cstheme="minorHAnsi"/>
                <w:bCs/>
                <w:sz w:val="24"/>
              </w:rPr>
              <w:t xml:space="preserve"> i</w:t>
            </w:r>
            <w:r w:rsidR="007F087D" w:rsidRPr="00815CC2">
              <w:rPr>
                <w:rFonts w:cstheme="minorHAnsi"/>
                <w:bCs/>
                <w:sz w:val="24"/>
              </w:rPr>
              <w:t xml:space="preserve"> en akut situa</w:t>
            </w:r>
            <w:r w:rsidR="00815CC2" w:rsidRPr="00815CC2">
              <w:rPr>
                <w:rFonts w:cstheme="minorHAnsi"/>
                <w:bCs/>
                <w:sz w:val="24"/>
              </w:rPr>
              <w:t>tion</w:t>
            </w:r>
          </w:p>
        </w:tc>
      </w:tr>
      <w:tr w:rsidR="000F4FAB" w:rsidRPr="006B20EF" w14:paraId="77F4266E" w14:textId="77777777" w:rsidTr="00815CC2">
        <w:trPr>
          <w:trHeight w:val="1340"/>
        </w:trPr>
        <w:tc>
          <w:tcPr>
            <w:tcW w:w="3261" w:type="dxa"/>
          </w:tcPr>
          <w:p w14:paraId="2A2D8B17" w14:textId="138F965A" w:rsidR="000F4FAB" w:rsidRPr="006B20EF" w:rsidRDefault="000F4FAB">
            <w:pPr>
              <w:rPr>
                <w:rFonts w:cstheme="minorHAnsi"/>
                <w:szCs w:val="22"/>
              </w:rPr>
            </w:pPr>
          </w:p>
        </w:tc>
        <w:tc>
          <w:tcPr>
            <w:tcW w:w="3260" w:type="dxa"/>
          </w:tcPr>
          <w:p w14:paraId="303DB71D" w14:textId="77777777" w:rsidR="000F4FAB" w:rsidRPr="006B20EF" w:rsidRDefault="000F4FAB">
            <w:pPr>
              <w:rPr>
                <w:rFonts w:cstheme="minorHAnsi"/>
                <w:szCs w:val="22"/>
              </w:rPr>
            </w:pPr>
          </w:p>
        </w:tc>
        <w:tc>
          <w:tcPr>
            <w:tcW w:w="3119" w:type="dxa"/>
          </w:tcPr>
          <w:p w14:paraId="4AA6B17F" w14:textId="77777777" w:rsidR="000F4FAB" w:rsidRPr="006B20EF" w:rsidRDefault="000F4FAB">
            <w:pPr>
              <w:rPr>
                <w:rFonts w:cstheme="minorHAnsi"/>
                <w:szCs w:val="22"/>
              </w:rPr>
            </w:pPr>
          </w:p>
        </w:tc>
      </w:tr>
      <w:tr w:rsidR="000F4FAB" w:rsidRPr="006B20EF" w14:paraId="1CC77D42" w14:textId="77777777" w:rsidTr="00815CC2">
        <w:trPr>
          <w:trHeight w:val="1340"/>
        </w:trPr>
        <w:tc>
          <w:tcPr>
            <w:tcW w:w="3261" w:type="dxa"/>
          </w:tcPr>
          <w:p w14:paraId="6C734D3C" w14:textId="77777777" w:rsidR="000F4FAB" w:rsidRPr="006B20EF" w:rsidRDefault="000F4FAB">
            <w:pPr>
              <w:rPr>
                <w:rFonts w:cstheme="minorHAnsi"/>
                <w:szCs w:val="22"/>
              </w:rPr>
            </w:pPr>
          </w:p>
          <w:p w14:paraId="1E66D9A1" w14:textId="77777777" w:rsidR="000F4FAB" w:rsidRPr="006B20EF" w:rsidRDefault="000F4FAB">
            <w:pPr>
              <w:rPr>
                <w:rFonts w:cstheme="minorHAnsi"/>
                <w:szCs w:val="22"/>
              </w:rPr>
            </w:pPr>
          </w:p>
          <w:p w14:paraId="6AB7BF71" w14:textId="77777777" w:rsidR="000F4FAB" w:rsidRPr="006B20EF" w:rsidRDefault="000F4FAB">
            <w:pPr>
              <w:rPr>
                <w:rFonts w:cstheme="minorHAnsi"/>
                <w:szCs w:val="22"/>
              </w:rPr>
            </w:pPr>
          </w:p>
        </w:tc>
        <w:tc>
          <w:tcPr>
            <w:tcW w:w="3260" w:type="dxa"/>
          </w:tcPr>
          <w:p w14:paraId="2638369B" w14:textId="77777777" w:rsidR="000F4FAB" w:rsidRPr="006B20EF" w:rsidRDefault="000F4FAB">
            <w:pPr>
              <w:rPr>
                <w:rFonts w:cstheme="minorHAnsi"/>
                <w:szCs w:val="22"/>
              </w:rPr>
            </w:pPr>
          </w:p>
        </w:tc>
        <w:tc>
          <w:tcPr>
            <w:tcW w:w="3119" w:type="dxa"/>
          </w:tcPr>
          <w:p w14:paraId="5593A901" w14:textId="77777777" w:rsidR="000F4FAB" w:rsidRPr="006B20EF" w:rsidRDefault="000F4FAB">
            <w:pPr>
              <w:rPr>
                <w:rFonts w:cstheme="minorHAnsi"/>
                <w:szCs w:val="22"/>
              </w:rPr>
            </w:pPr>
          </w:p>
        </w:tc>
      </w:tr>
      <w:tr w:rsidR="000F4FAB" w:rsidRPr="006B20EF" w14:paraId="4903E7AC" w14:textId="77777777" w:rsidTr="006B20EF">
        <w:trPr>
          <w:trHeight w:val="1483"/>
        </w:trPr>
        <w:tc>
          <w:tcPr>
            <w:tcW w:w="3261" w:type="dxa"/>
          </w:tcPr>
          <w:p w14:paraId="2C1D040D" w14:textId="4289E818" w:rsidR="000F4FAB" w:rsidRPr="006B20EF" w:rsidRDefault="000F4FAB">
            <w:pPr>
              <w:rPr>
                <w:rFonts w:cstheme="minorHAnsi"/>
                <w:szCs w:val="22"/>
              </w:rPr>
            </w:pPr>
          </w:p>
        </w:tc>
        <w:tc>
          <w:tcPr>
            <w:tcW w:w="3260" w:type="dxa"/>
          </w:tcPr>
          <w:p w14:paraId="70312D9A" w14:textId="77777777" w:rsidR="000F4FAB" w:rsidRPr="006B20EF" w:rsidRDefault="000F4FAB">
            <w:pPr>
              <w:rPr>
                <w:rFonts w:cstheme="minorHAnsi"/>
                <w:szCs w:val="22"/>
              </w:rPr>
            </w:pPr>
          </w:p>
        </w:tc>
        <w:tc>
          <w:tcPr>
            <w:tcW w:w="3119" w:type="dxa"/>
          </w:tcPr>
          <w:p w14:paraId="29AF66B5" w14:textId="77777777" w:rsidR="000F4FAB" w:rsidRPr="006B20EF" w:rsidRDefault="000F4FAB">
            <w:pPr>
              <w:rPr>
                <w:rFonts w:cstheme="minorHAnsi"/>
                <w:szCs w:val="22"/>
              </w:rPr>
            </w:pPr>
          </w:p>
        </w:tc>
      </w:tr>
      <w:tr w:rsidR="000F4FAB" w:rsidRPr="006B20EF" w14:paraId="53064699" w14:textId="77777777" w:rsidTr="006B20EF">
        <w:trPr>
          <w:trHeight w:val="1533"/>
        </w:trPr>
        <w:tc>
          <w:tcPr>
            <w:tcW w:w="3261" w:type="dxa"/>
          </w:tcPr>
          <w:p w14:paraId="35DB9AFC" w14:textId="77777777" w:rsidR="000F4FAB" w:rsidRPr="006B20EF" w:rsidRDefault="000F4FAB">
            <w:pPr>
              <w:rPr>
                <w:rFonts w:cstheme="minorHAnsi"/>
                <w:szCs w:val="22"/>
              </w:rPr>
            </w:pPr>
          </w:p>
        </w:tc>
        <w:tc>
          <w:tcPr>
            <w:tcW w:w="3260" w:type="dxa"/>
          </w:tcPr>
          <w:p w14:paraId="44D585CC" w14:textId="77777777" w:rsidR="000F4FAB" w:rsidRPr="006B20EF" w:rsidRDefault="000F4FAB">
            <w:pPr>
              <w:rPr>
                <w:rFonts w:cstheme="minorHAnsi"/>
                <w:szCs w:val="22"/>
              </w:rPr>
            </w:pPr>
          </w:p>
        </w:tc>
        <w:tc>
          <w:tcPr>
            <w:tcW w:w="3119" w:type="dxa"/>
          </w:tcPr>
          <w:p w14:paraId="4E7AAB31" w14:textId="77777777" w:rsidR="000F4FAB" w:rsidRPr="006B20EF" w:rsidRDefault="000F4FAB">
            <w:pPr>
              <w:rPr>
                <w:rFonts w:cstheme="minorHAnsi"/>
                <w:szCs w:val="22"/>
              </w:rPr>
            </w:pPr>
          </w:p>
        </w:tc>
      </w:tr>
      <w:tr w:rsidR="006B20EF" w:rsidRPr="006B20EF" w14:paraId="4AEF8139" w14:textId="77777777" w:rsidTr="006B20EF">
        <w:trPr>
          <w:trHeight w:val="1413"/>
        </w:trPr>
        <w:tc>
          <w:tcPr>
            <w:tcW w:w="3261" w:type="dxa"/>
          </w:tcPr>
          <w:p w14:paraId="3D857ED1" w14:textId="77777777" w:rsidR="006B20EF" w:rsidRPr="006B20EF" w:rsidRDefault="006B20EF">
            <w:pPr>
              <w:rPr>
                <w:rFonts w:cstheme="minorHAnsi"/>
                <w:szCs w:val="22"/>
              </w:rPr>
            </w:pPr>
          </w:p>
        </w:tc>
        <w:tc>
          <w:tcPr>
            <w:tcW w:w="3260" w:type="dxa"/>
          </w:tcPr>
          <w:p w14:paraId="455EDAD6" w14:textId="77777777" w:rsidR="006B20EF" w:rsidRPr="006B20EF" w:rsidRDefault="006B20EF">
            <w:pPr>
              <w:rPr>
                <w:rFonts w:cstheme="minorHAnsi"/>
                <w:szCs w:val="22"/>
              </w:rPr>
            </w:pPr>
          </w:p>
        </w:tc>
        <w:tc>
          <w:tcPr>
            <w:tcW w:w="3119" w:type="dxa"/>
          </w:tcPr>
          <w:p w14:paraId="62FE2572" w14:textId="77777777" w:rsidR="006B20EF" w:rsidRPr="006B20EF" w:rsidRDefault="006B20EF">
            <w:pPr>
              <w:rPr>
                <w:rFonts w:cstheme="minorHAnsi"/>
                <w:szCs w:val="22"/>
              </w:rPr>
            </w:pPr>
          </w:p>
        </w:tc>
      </w:tr>
      <w:tr w:rsidR="006B20EF" w:rsidRPr="006B20EF" w14:paraId="6A83CE67" w14:textId="77777777" w:rsidTr="006B20EF">
        <w:trPr>
          <w:trHeight w:val="1413"/>
        </w:trPr>
        <w:tc>
          <w:tcPr>
            <w:tcW w:w="3261" w:type="dxa"/>
          </w:tcPr>
          <w:p w14:paraId="28EBAFEF" w14:textId="77777777" w:rsidR="006B20EF" w:rsidRPr="006B20EF" w:rsidRDefault="006B20EF">
            <w:pPr>
              <w:rPr>
                <w:rFonts w:cstheme="minorHAnsi"/>
                <w:szCs w:val="22"/>
              </w:rPr>
            </w:pPr>
          </w:p>
        </w:tc>
        <w:tc>
          <w:tcPr>
            <w:tcW w:w="3260" w:type="dxa"/>
          </w:tcPr>
          <w:p w14:paraId="74C93365" w14:textId="77777777" w:rsidR="006B20EF" w:rsidRPr="006B20EF" w:rsidRDefault="006B20EF">
            <w:pPr>
              <w:rPr>
                <w:rFonts w:cstheme="minorHAnsi"/>
                <w:szCs w:val="22"/>
              </w:rPr>
            </w:pPr>
          </w:p>
        </w:tc>
        <w:tc>
          <w:tcPr>
            <w:tcW w:w="3119" w:type="dxa"/>
          </w:tcPr>
          <w:p w14:paraId="65C5A625" w14:textId="77777777" w:rsidR="006B20EF" w:rsidRPr="006B20EF" w:rsidRDefault="006B20EF">
            <w:pPr>
              <w:rPr>
                <w:rFonts w:cstheme="minorHAnsi"/>
                <w:szCs w:val="22"/>
              </w:rPr>
            </w:pPr>
          </w:p>
        </w:tc>
      </w:tr>
    </w:tbl>
    <w:p w14:paraId="2C517839" w14:textId="77777777" w:rsidR="00AA589A" w:rsidRDefault="00AA589A" w:rsidP="00976725">
      <w:pPr>
        <w:spacing w:after="240" w:line="240" w:lineRule="auto"/>
        <w:rPr>
          <w:rFonts w:asciiTheme="majorHAnsi" w:hAnsiTheme="majorHAnsi" w:cstheme="majorHAnsi"/>
          <w:b/>
          <w:bCs/>
          <w:sz w:val="24"/>
        </w:rPr>
      </w:pPr>
    </w:p>
    <w:p w14:paraId="00CAF40A" w14:textId="2DFBB4BD" w:rsidR="00190C91" w:rsidRPr="00976725" w:rsidRDefault="00190C91" w:rsidP="00976725">
      <w:pPr>
        <w:spacing w:after="240" w:line="240" w:lineRule="auto"/>
        <w:rPr>
          <w:rFonts w:eastAsiaTheme="majorEastAsia" w:cstheme="minorHAnsi"/>
          <w:color w:val="0D0D0D" w:themeColor="text1" w:themeTint="F2"/>
          <w:sz w:val="24"/>
        </w:rPr>
      </w:pPr>
      <w:r w:rsidRPr="00EC4C0E">
        <w:rPr>
          <w:rFonts w:asciiTheme="majorHAnsi" w:hAnsiTheme="majorHAnsi" w:cstheme="majorHAnsi"/>
          <w:b/>
          <w:bCs/>
          <w:sz w:val="24"/>
        </w:rPr>
        <w:t>Allmänna råd i akut situation</w:t>
      </w:r>
    </w:p>
    <w:p w14:paraId="0C321FE2" w14:textId="42EDF7F0" w:rsidR="00190C91" w:rsidRPr="00126CF2" w:rsidRDefault="00190C91" w:rsidP="00190C91">
      <w:pPr>
        <w:rPr>
          <w:sz w:val="24"/>
        </w:rPr>
      </w:pPr>
      <w:r w:rsidRPr="00126CF2">
        <w:rPr>
          <w:sz w:val="24"/>
        </w:rPr>
        <w:t>Här finns allmänna råd om vad man ska tänka på i akuta situationer. Utgå ifrån dessa punkter och gör justeringar så att de passar er verksamhet.  </w:t>
      </w:r>
    </w:p>
    <w:p w14:paraId="79FDDA3A" w14:textId="77777777" w:rsidR="00190C91" w:rsidRPr="00126CF2" w:rsidRDefault="00190C91" w:rsidP="00190C91">
      <w:pPr>
        <w:numPr>
          <w:ilvl w:val="0"/>
          <w:numId w:val="27"/>
        </w:numPr>
        <w:spacing w:after="0" w:line="240" w:lineRule="auto"/>
        <w:rPr>
          <w:rFonts w:eastAsia="Times New Roman"/>
          <w:sz w:val="24"/>
        </w:rPr>
      </w:pPr>
      <w:r w:rsidRPr="00126CF2">
        <w:rPr>
          <w:rFonts w:eastAsia="Times New Roman"/>
          <w:sz w:val="24"/>
        </w:rPr>
        <w:t xml:space="preserve">Håll dig lugn och bedöm situationen. </w:t>
      </w:r>
    </w:p>
    <w:p w14:paraId="1AA9DBB0" w14:textId="77777777" w:rsidR="00190C91" w:rsidRPr="00126CF2" w:rsidRDefault="00190C91" w:rsidP="00190C91">
      <w:pPr>
        <w:numPr>
          <w:ilvl w:val="0"/>
          <w:numId w:val="27"/>
        </w:numPr>
        <w:spacing w:after="0" w:line="240" w:lineRule="auto"/>
        <w:rPr>
          <w:rFonts w:eastAsia="Times New Roman"/>
          <w:sz w:val="24"/>
        </w:rPr>
      </w:pPr>
      <w:r w:rsidRPr="00126CF2">
        <w:rPr>
          <w:rFonts w:eastAsia="Times New Roman"/>
          <w:sz w:val="24"/>
        </w:rPr>
        <w:t>Om du har arbetskamrater i närheten, försök att få kontakt med dem.</w:t>
      </w:r>
    </w:p>
    <w:p w14:paraId="015DBB4B" w14:textId="77777777" w:rsidR="00190C91" w:rsidRPr="00126CF2" w:rsidRDefault="00190C91" w:rsidP="00190C91">
      <w:pPr>
        <w:numPr>
          <w:ilvl w:val="0"/>
          <w:numId w:val="28"/>
        </w:numPr>
        <w:spacing w:after="0" w:line="240" w:lineRule="auto"/>
        <w:rPr>
          <w:rFonts w:eastAsia="Times New Roman"/>
          <w:sz w:val="24"/>
        </w:rPr>
      </w:pPr>
      <w:r w:rsidRPr="00126CF2">
        <w:rPr>
          <w:rFonts w:eastAsia="Times New Roman"/>
          <w:sz w:val="24"/>
        </w:rPr>
        <w:t>Utmana inte en hotfull person, t ex genom att prata emot.</w:t>
      </w:r>
    </w:p>
    <w:p w14:paraId="03E6E33F" w14:textId="77777777" w:rsidR="00190C91" w:rsidRPr="00126CF2" w:rsidRDefault="00190C91" w:rsidP="00190C91">
      <w:pPr>
        <w:numPr>
          <w:ilvl w:val="0"/>
          <w:numId w:val="29"/>
        </w:numPr>
        <w:spacing w:after="0" w:line="240" w:lineRule="auto"/>
        <w:rPr>
          <w:rFonts w:eastAsia="Times New Roman"/>
          <w:sz w:val="24"/>
        </w:rPr>
      </w:pPr>
      <w:r w:rsidRPr="00126CF2">
        <w:rPr>
          <w:rFonts w:eastAsia="Times New Roman"/>
          <w:sz w:val="24"/>
        </w:rPr>
        <w:t>Undvik att vara för nära – personen skall inte känna sig inträngd i ett hörn.</w:t>
      </w:r>
    </w:p>
    <w:p w14:paraId="4BA8A7CD" w14:textId="77777777" w:rsidR="00190C91" w:rsidRPr="00126CF2" w:rsidRDefault="00190C91" w:rsidP="00190C91">
      <w:pPr>
        <w:numPr>
          <w:ilvl w:val="0"/>
          <w:numId w:val="29"/>
        </w:numPr>
        <w:spacing w:after="0" w:line="240" w:lineRule="auto"/>
        <w:rPr>
          <w:rFonts w:eastAsia="Times New Roman"/>
          <w:sz w:val="24"/>
        </w:rPr>
      </w:pPr>
      <w:r w:rsidRPr="00126CF2">
        <w:rPr>
          <w:rFonts w:eastAsia="Times New Roman"/>
          <w:sz w:val="24"/>
        </w:rPr>
        <w:t xml:space="preserve">Försök aldrig att hålla fast en hotfull person. </w:t>
      </w:r>
    </w:p>
    <w:p w14:paraId="203A467D" w14:textId="77777777" w:rsidR="00190C91" w:rsidRPr="00126CF2" w:rsidRDefault="00190C91" w:rsidP="00190C91">
      <w:pPr>
        <w:numPr>
          <w:ilvl w:val="0"/>
          <w:numId w:val="29"/>
        </w:numPr>
        <w:spacing w:after="0" w:line="240" w:lineRule="auto"/>
        <w:rPr>
          <w:rFonts w:eastAsia="Times New Roman"/>
          <w:sz w:val="24"/>
        </w:rPr>
      </w:pPr>
      <w:r w:rsidRPr="00126CF2">
        <w:rPr>
          <w:rFonts w:eastAsia="Times New Roman"/>
          <w:sz w:val="24"/>
        </w:rPr>
        <w:t xml:space="preserve">Om situationen fortsätter vara hotfull eller obehaglig, försök att lämna platsen. </w:t>
      </w:r>
    </w:p>
    <w:p w14:paraId="76AEE9EC" w14:textId="77777777" w:rsidR="00190C91" w:rsidRPr="00126CF2" w:rsidRDefault="00190C91" w:rsidP="00190C91">
      <w:pPr>
        <w:numPr>
          <w:ilvl w:val="0"/>
          <w:numId w:val="29"/>
        </w:numPr>
        <w:spacing w:after="0" w:line="240" w:lineRule="auto"/>
        <w:rPr>
          <w:rFonts w:eastAsia="Times New Roman"/>
          <w:sz w:val="24"/>
        </w:rPr>
      </w:pPr>
      <w:r w:rsidRPr="00126CF2">
        <w:rPr>
          <w:rFonts w:eastAsia="Times New Roman"/>
          <w:sz w:val="24"/>
        </w:rPr>
        <w:t xml:space="preserve">Vid behov ring larmnummer 112 eller aktivera eventuella larm. </w:t>
      </w:r>
    </w:p>
    <w:p w14:paraId="1F3696E8" w14:textId="3E4D8270" w:rsidR="00675D30" w:rsidRPr="00EC4C0E" w:rsidRDefault="00575CB0" w:rsidP="00BE3108">
      <w:pPr>
        <w:pStyle w:val="Rubrik3"/>
        <w:rPr>
          <w:sz w:val="24"/>
        </w:rPr>
      </w:pPr>
      <w:r w:rsidRPr="00EC4C0E">
        <w:rPr>
          <w:sz w:val="24"/>
        </w:rPr>
        <w:lastRenderedPageBreak/>
        <w:t>Vad ska göras e</w:t>
      </w:r>
      <w:r w:rsidR="00B409A4" w:rsidRPr="00EC4C0E">
        <w:rPr>
          <w:sz w:val="24"/>
        </w:rPr>
        <w:t>fter händelsen</w:t>
      </w:r>
    </w:p>
    <w:p w14:paraId="1D253AB3" w14:textId="0C165CFB" w:rsidR="003F02A5" w:rsidRPr="00DC71CD" w:rsidRDefault="00CE7CDD" w:rsidP="003F02A5">
      <w:pPr>
        <w:pStyle w:val="paragraph"/>
        <w:spacing w:before="0" w:beforeAutospacing="0" w:after="0" w:afterAutospacing="0"/>
        <w:textAlignment w:val="baseline"/>
      </w:pPr>
      <w:r>
        <w:t>Här nedan</w:t>
      </w:r>
      <w:r w:rsidR="00F71FB5">
        <w:t>för</w:t>
      </w:r>
      <w:r>
        <w:t xml:space="preserve"> </w:t>
      </w:r>
      <w:r w:rsidR="00F71FB5">
        <w:t xml:space="preserve">skriver ni </w:t>
      </w:r>
      <w:r>
        <w:t>in</w:t>
      </w:r>
      <w:r w:rsidR="00BF2BDF">
        <w:t xml:space="preserve"> </w:t>
      </w:r>
      <w:r w:rsidR="00F71FB5">
        <w:t xml:space="preserve">vad som ska göras </w:t>
      </w:r>
      <w:r w:rsidR="00BF2BDF">
        <w:t>efter att en händelse har skett.</w:t>
      </w:r>
      <w:r w:rsidR="00A76EAE">
        <w:t xml:space="preserve"> Läs igenom de punkter som finns och ändra </w:t>
      </w:r>
      <w:r w:rsidR="008E0920">
        <w:t>vid behov</w:t>
      </w:r>
      <w:r w:rsidR="00BF2BDF">
        <w:t xml:space="preserve"> </w:t>
      </w:r>
      <w:r w:rsidR="008E0920">
        <w:t xml:space="preserve">i texten </w:t>
      </w:r>
      <w:r w:rsidR="00BF2BDF">
        <w:t xml:space="preserve">så att de passar </w:t>
      </w:r>
      <w:r w:rsidR="008E0920">
        <w:t xml:space="preserve">på </w:t>
      </w:r>
      <w:r w:rsidR="00BF2BDF">
        <w:t xml:space="preserve">er </w:t>
      </w:r>
      <w:r w:rsidR="008E0920">
        <w:t>enhet</w:t>
      </w:r>
      <w:r w:rsidR="00F9753B">
        <w:t>. Ni kan även skriva in</w:t>
      </w:r>
      <w:r w:rsidR="00BF2BDF">
        <w:t xml:space="preserve"> </w:t>
      </w:r>
      <w:r w:rsidR="008E0920">
        <w:t>fler</w:t>
      </w:r>
      <w:r w:rsidR="00BF2BDF">
        <w:t xml:space="preserve"> punkter som kan vara aktuella hos er. </w:t>
      </w:r>
    </w:p>
    <w:p w14:paraId="6A7ADD51" w14:textId="645EB32A" w:rsidR="008775DC" w:rsidRDefault="00EA3E5C" w:rsidP="00F74D01">
      <w:pPr>
        <w:tabs>
          <w:tab w:val="left" w:pos="2616"/>
        </w:tabs>
      </w:pPr>
      <w:r>
        <w:rPr>
          <w:noProof/>
        </w:rPr>
        <mc:AlternateContent>
          <mc:Choice Requires="wps">
            <w:drawing>
              <wp:anchor distT="45720" distB="45720" distL="114300" distR="114300" simplePos="0" relativeHeight="251658240" behindDoc="0" locked="0" layoutInCell="1" allowOverlap="1" wp14:anchorId="07C05517" wp14:editId="15157735">
                <wp:simplePos x="0" y="0"/>
                <wp:positionH relativeFrom="margin">
                  <wp:align>left</wp:align>
                </wp:positionH>
                <wp:positionV relativeFrom="paragraph">
                  <wp:posOffset>242570</wp:posOffset>
                </wp:positionV>
                <wp:extent cx="5105400" cy="5013960"/>
                <wp:effectExtent l="0" t="0" r="19050" b="15240"/>
                <wp:wrapSquare wrapText="bothSides"/>
                <wp:docPr id="9383318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013960"/>
                        </a:xfrm>
                        <a:prstGeom prst="rect">
                          <a:avLst/>
                        </a:prstGeom>
                        <a:solidFill>
                          <a:srgbClr val="FFFFFF"/>
                        </a:solidFill>
                        <a:ln w="9525">
                          <a:solidFill>
                            <a:srgbClr val="000000"/>
                          </a:solidFill>
                          <a:miter lim="800000"/>
                          <a:headEnd/>
                          <a:tailEnd/>
                        </a:ln>
                      </wps:spPr>
                      <wps:txbx>
                        <w:txbxContent>
                          <w:p w14:paraId="53F4B937" w14:textId="4B5E959F" w:rsidR="003E1E54" w:rsidRPr="00573308" w:rsidRDefault="003D7189" w:rsidP="003E1E54">
                            <w:pPr>
                              <w:widowControl w:val="0"/>
                              <w:tabs>
                                <w:tab w:val="left" w:pos="858"/>
                                <w:tab w:val="left" w:pos="859"/>
                              </w:tabs>
                              <w:autoSpaceDE w:val="0"/>
                              <w:autoSpaceDN w:val="0"/>
                              <w:spacing w:before="300" w:after="0" w:line="240" w:lineRule="auto"/>
                              <w:rPr>
                                <w:b/>
                                <w:bCs/>
                                <w:sz w:val="24"/>
                              </w:rPr>
                            </w:pPr>
                            <w:r w:rsidRPr="00573308">
                              <w:rPr>
                                <w:b/>
                                <w:bCs/>
                                <w:sz w:val="24"/>
                              </w:rPr>
                              <w:t xml:space="preserve">Direkt </w:t>
                            </w:r>
                            <w:r w:rsidR="00244CEF" w:rsidRPr="00573308">
                              <w:rPr>
                                <w:b/>
                                <w:bCs/>
                                <w:sz w:val="24"/>
                              </w:rPr>
                              <w:t>efter händelse</w:t>
                            </w:r>
                            <w:r w:rsidR="003E1E54" w:rsidRPr="00573308">
                              <w:rPr>
                                <w:b/>
                                <w:bCs/>
                                <w:sz w:val="24"/>
                              </w:rPr>
                              <w:t>:</w:t>
                            </w:r>
                          </w:p>
                          <w:p w14:paraId="0913367E" w14:textId="022817C5" w:rsidR="00CE7CDD" w:rsidRPr="00573308" w:rsidRDefault="00CE7CDD" w:rsidP="003E1E54">
                            <w:pPr>
                              <w:pStyle w:val="Liststycke"/>
                              <w:widowControl w:val="0"/>
                              <w:numPr>
                                <w:ilvl w:val="0"/>
                                <w:numId w:val="23"/>
                              </w:numPr>
                              <w:tabs>
                                <w:tab w:val="left" w:pos="858"/>
                                <w:tab w:val="left" w:pos="859"/>
                              </w:tabs>
                              <w:autoSpaceDE w:val="0"/>
                              <w:autoSpaceDN w:val="0"/>
                              <w:spacing w:before="300" w:after="0" w:line="240" w:lineRule="auto"/>
                              <w:rPr>
                                <w:b/>
                                <w:bCs/>
                                <w:sz w:val="24"/>
                              </w:rPr>
                            </w:pPr>
                            <w:r w:rsidRPr="00573308">
                              <w:rPr>
                                <w:sz w:val="24"/>
                              </w:rPr>
                              <w:t>Kontakta chef</w:t>
                            </w:r>
                            <w:r w:rsidR="008242EF" w:rsidRPr="00573308">
                              <w:rPr>
                                <w:sz w:val="24"/>
                              </w:rPr>
                              <w:t>.</w:t>
                            </w:r>
                          </w:p>
                          <w:p w14:paraId="411E246A" w14:textId="23031478" w:rsidR="00CE7CDD" w:rsidRDefault="00CE7CDD" w:rsidP="00CE7CDD">
                            <w:pPr>
                              <w:pStyle w:val="Liststycke"/>
                              <w:numPr>
                                <w:ilvl w:val="0"/>
                                <w:numId w:val="23"/>
                              </w:numPr>
                              <w:spacing w:after="0" w:line="240" w:lineRule="auto"/>
                              <w:rPr>
                                <w:sz w:val="24"/>
                              </w:rPr>
                            </w:pPr>
                            <w:r w:rsidRPr="00573308">
                              <w:rPr>
                                <w:sz w:val="24"/>
                              </w:rPr>
                              <w:t xml:space="preserve">Om medarbetare behöver vård </w:t>
                            </w:r>
                            <w:r w:rsidR="00DD74AB" w:rsidRPr="00573308">
                              <w:rPr>
                                <w:sz w:val="24"/>
                              </w:rPr>
                              <w:t>– kontakta</w:t>
                            </w:r>
                            <w:r w:rsidR="006A291E" w:rsidRPr="00573308">
                              <w:rPr>
                                <w:sz w:val="24"/>
                              </w:rPr>
                              <w:t xml:space="preserve"> sjukvården.</w:t>
                            </w:r>
                          </w:p>
                          <w:p w14:paraId="2E2F8CC4" w14:textId="36F987C9" w:rsidR="007B5BA1" w:rsidRPr="00573308" w:rsidRDefault="007B5BA1" w:rsidP="00CE7CDD">
                            <w:pPr>
                              <w:pStyle w:val="Liststycke"/>
                              <w:numPr>
                                <w:ilvl w:val="0"/>
                                <w:numId w:val="23"/>
                              </w:numPr>
                              <w:spacing w:after="0" w:line="240" w:lineRule="auto"/>
                              <w:rPr>
                                <w:sz w:val="24"/>
                              </w:rPr>
                            </w:pPr>
                            <w:r w:rsidRPr="007B5BA1">
                              <w:rPr>
                                <w:sz w:val="24"/>
                              </w:rPr>
                              <w:t>Om medarbetar</w:t>
                            </w:r>
                            <w:r>
                              <w:rPr>
                                <w:sz w:val="24"/>
                              </w:rPr>
                              <w:t>e</w:t>
                            </w:r>
                            <w:r w:rsidRPr="007B5BA1">
                              <w:rPr>
                                <w:sz w:val="24"/>
                              </w:rPr>
                              <w:t xml:space="preserve"> behöver akut krisstöd - chef kontaktar HR för beställning hos Företagshälsovårde</w:t>
                            </w:r>
                            <w:r w:rsidR="00141E6C">
                              <w:rPr>
                                <w:sz w:val="24"/>
                              </w:rPr>
                              <w:t>n</w:t>
                            </w:r>
                            <w:r w:rsidRPr="007B5BA1">
                              <w:rPr>
                                <w:sz w:val="24"/>
                              </w:rPr>
                              <w:t>.</w:t>
                            </w:r>
                          </w:p>
                          <w:p w14:paraId="3C67C987" w14:textId="5037EB0D" w:rsidR="00CE7CDD" w:rsidRPr="00573308" w:rsidRDefault="00CE7CDD" w:rsidP="00CE7CDD">
                            <w:pPr>
                              <w:pStyle w:val="Liststycke"/>
                              <w:numPr>
                                <w:ilvl w:val="0"/>
                                <w:numId w:val="23"/>
                              </w:numPr>
                              <w:spacing w:after="0" w:line="240" w:lineRule="auto"/>
                              <w:rPr>
                                <w:sz w:val="24"/>
                              </w:rPr>
                            </w:pPr>
                            <w:r w:rsidRPr="00573308">
                              <w:rPr>
                                <w:sz w:val="24"/>
                              </w:rPr>
                              <w:t xml:space="preserve">Se till att den </w:t>
                            </w:r>
                            <w:r w:rsidR="001D7C8F" w:rsidRPr="00573308">
                              <w:rPr>
                                <w:sz w:val="24"/>
                              </w:rPr>
                              <w:t>som</w:t>
                            </w:r>
                            <w:r w:rsidR="0080766C" w:rsidRPr="00573308">
                              <w:rPr>
                                <w:sz w:val="24"/>
                              </w:rPr>
                              <w:t xml:space="preserve"> är </w:t>
                            </w:r>
                            <w:r w:rsidRPr="00573308">
                              <w:rPr>
                                <w:sz w:val="24"/>
                              </w:rPr>
                              <w:t>drabb</w:t>
                            </w:r>
                            <w:r w:rsidR="001D7C8F" w:rsidRPr="00573308">
                              <w:rPr>
                                <w:sz w:val="24"/>
                              </w:rPr>
                              <w:t>a</w:t>
                            </w:r>
                            <w:r w:rsidR="0080766C" w:rsidRPr="00573308">
                              <w:rPr>
                                <w:sz w:val="24"/>
                              </w:rPr>
                              <w:t>d</w:t>
                            </w:r>
                            <w:r w:rsidRPr="00573308">
                              <w:rPr>
                                <w:sz w:val="24"/>
                              </w:rPr>
                              <w:t xml:space="preserve"> inte </w:t>
                            </w:r>
                            <w:r w:rsidR="00AB7FB8" w:rsidRPr="00573308">
                              <w:rPr>
                                <w:sz w:val="24"/>
                              </w:rPr>
                              <w:t>blir lämnad</w:t>
                            </w:r>
                            <w:r w:rsidR="001D7C8F" w:rsidRPr="00573308">
                              <w:rPr>
                                <w:sz w:val="24"/>
                              </w:rPr>
                              <w:t xml:space="preserve"> </w:t>
                            </w:r>
                            <w:r w:rsidRPr="00573308">
                              <w:rPr>
                                <w:sz w:val="24"/>
                              </w:rPr>
                              <w:t xml:space="preserve">ensam. </w:t>
                            </w:r>
                          </w:p>
                          <w:p w14:paraId="277FB044" w14:textId="6431AFFE" w:rsidR="004A14D9" w:rsidRPr="00573308" w:rsidRDefault="00CE7CDD" w:rsidP="004A14D9">
                            <w:pPr>
                              <w:pStyle w:val="Liststycke"/>
                              <w:numPr>
                                <w:ilvl w:val="0"/>
                                <w:numId w:val="23"/>
                              </w:numPr>
                              <w:spacing w:after="0" w:line="240" w:lineRule="auto"/>
                              <w:rPr>
                                <w:sz w:val="24"/>
                              </w:rPr>
                            </w:pPr>
                            <w:r w:rsidRPr="00573308">
                              <w:rPr>
                                <w:sz w:val="24"/>
                              </w:rPr>
                              <w:t xml:space="preserve">Se till att den </w:t>
                            </w:r>
                            <w:r w:rsidR="00D405FC" w:rsidRPr="00573308">
                              <w:rPr>
                                <w:sz w:val="24"/>
                              </w:rPr>
                              <w:t xml:space="preserve">som </w:t>
                            </w:r>
                            <w:r w:rsidR="0080766C" w:rsidRPr="00573308">
                              <w:rPr>
                                <w:sz w:val="24"/>
                              </w:rPr>
                              <w:t xml:space="preserve">är </w:t>
                            </w:r>
                            <w:r w:rsidRPr="00573308">
                              <w:rPr>
                                <w:sz w:val="24"/>
                              </w:rPr>
                              <w:t>drabb</w:t>
                            </w:r>
                            <w:r w:rsidR="00D405FC" w:rsidRPr="00573308">
                              <w:rPr>
                                <w:sz w:val="24"/>
                              </w:rPr>
                              <w:t>a</w:t>
                            </w:r>
                            <w:r w:rsidR="0080766C" w:rsidRPr="00573308">
                              <w:rPr>
                                <w:sz w:val="24"/>
                              </w:rPr>
                              <w:t xml:space="preserve">d </w:t>
                            </w:r>
                            <w:r w:rsidR="004A14D9" w:rsidRPr="00573308">
                              <w:rPr>
                                <w:sz w:val="24"/>
                              </w:rPr>
                              <w:t>kan åka hem på ett tryggt sätt</w:t>
                            </w:r>
                            <w:r w:rsidR="008242EF" w:rsidRPr="00573308">
                              <w:rPr>
                                <w:sz w:val="24"/>
                              </w:rPr>
                              <w:t>.</w:t>
                            </w:r>
                            <w:r w:rsidR="004A14D9" w:rsidRPr="00573308">
                              <w:rPr>
                                <w:sz w:val="24"/>
                              </w:rPr>
                              <w:t xml:space="preserve"> Kontakta medarbetarens anhöriga om det behövs.</w:t>
                            </w:r>
                          </w:p>
                          <w:p w14:paraId="74AB23C5" w14:textId="6899D7D9" w:rsidR="00CE7CDD" w:rsidRDefault="00CE7CDD" w:rsidP="004A14D9">
                            <w:pPr>
                              <w:pStyle w:val="Liststycke"/>
                              <w:spacing w:after="0" w:line="240" w:lineRule="auto"/>
                              <w:ind w:left="857"/>
                            </w:pPr>
                          </w:p>
                          <w:p w14:paraId="7F17421D" w14:textId="77777777" w:rsidR="00CE2228" w:rsidRPr="00573308" w:rsidRDefault="00CE2228" w:rsidP="00CE2228">
                            <w:pPr>
                              <w:spacing w:after="0" w:line="240" w:lineRule="auto"/>
                              <w:rPr>
                                <w:sz w:val="24"/>
                              </w:rPr>
                            </w:pPr>
                          </w:p>
                          <w:p w14:paraId="411A04D7" w14:textId="11934288" w:rsidR="00CE2228" w:rsidRPr="00573308" w:rsidRDefault="00244CEF" w:rsidP="00CE2228">
                            <w:pPr>
                              <w:spacing w:after="0" w:line="240" w:lineRule="auto"/>
                              <w:rPr>
                                <w:b/>
                                <w:bCs/>
                                <w:sz w:val="24"/>
                              </w:rPr>
                            </w:pPr>
                            <w:r w:rsidRPr="00573308">
                              <w:rPr>
                                <w:b/>
                                <w:bCs/>
                                <w:sz w:val="24"/>
                              </w:rPr>
                              <w:t>Uppföljning efter händelse:</w:t>
                            </w:r>
                          </w:p>
                          <w:p w14:paraId="7788FCD4" w14:textId="77777777" w:rsidR="00CE2228" w:rsidRPr="00573308" w:rsidRDefault="00CE2228" w:rsidP="00CE2228">
                            <w:pPr>
                              <w:spacing w:after="0" w:line="240" w:lineRule="auto"/>
                              <w:rPr>
                                <w:sz w:val="24"/>
                              </w:rPr>
                            </w:pPr>
                          </w:p>
                          <w:p w14:paraId="58345309" w14:textId="77777777" w:rsidR="00CE7CDD" w:rsidRPr="00573308" w:rsidRDefault="00CE7CDD" w:rsidP="00CE7CDD">
                            <w:pPr>
                              <w:numPr>
                                <w:ilvl w:val="0"/>
                                <w:numId w:val="23"/>
                              </w:numPr>
                              <w:spacing w:after="0" w:line="240" w:lineRule="auto"/>
                              <w:rPr>
                                <w:sz w:val="24"/>
                              </w:rPr>
                            </w:pPr>
                            <w:r w:rsidRPr="00573308">
                              <w:rPr>
                                <w:sz w:val="24"/>
                              </w:rPr>
                              <w:t xml:space="preserve">Chef ansvarar för att följa upp medarbetarens mående och vid behov erbjuda stöd via företagshälsovård. </w:t>
                            </w:r>
                          </w:p>
                          <w:p w14:paraId="74A52D4F" w14:textId="5C7738A9" w:rsidR="00601FEC" w:rsidRPr="00573308" w:rsidRDefault="00601FEC" w:rsidP="00601FEC">
                            <w:pPr>
                              <w:numPr>
                                <w:ilvl w:val="0"/>
                                <w:numId w:val="23"/>
                              </w:numPr>
                              <w:spacing w:after="0" w:line="240" w:lineRule="auto"/>
                              <w:rPr>
                                <w:sz w:val="24"/>
                              </w:rPr>
                            </w:pPr>
                            <w:r w:rsidRPr="00573308">
                              <w:rPr>
                                <w:sz w:val="24"/>
                              </w:rPr>
                              <w:t>Låt personen prata om det som hänt</w:t>
                            </w:r>
                            <w:r w:rsidR="00996BB7" w:rsidRPr="00573308">
                              <w:rPr>
                                <w:sz w:val="24"/>
                              </w:rPr>
                              <w:t xml:space="preserve"> och</w:t>
                            </w:r>
                            <w:r w:rsidRPr="00573308">
                              <w:rPr>
                                <w:sz w:val="24"/>
                              </w:rPr>
                              <w:t xml:space="preserve"> lyssna. Ifrågasätt inte handlandet</w:t>
                            </w:r>
                            <w:r w:rsidR="00996BB7" w:rsidRPr="00573308">
                              <w:rPr>
                                <w:sz w:val="24"/>
                              </w:rPr>
                              <w:t>.</w:t>
                            </w:r>
                          </w:p>
                          <w:p w14:paraId="6A626785" w14:textId="57CE89B3" w:rsidR="00CE7CDD" w:rsidRPr="00573308" w:rsidRDefault="00CE7CDD" w:rsidP="00CE7CDD">
                            <w:pPr>
                              <w:numPr>
                                <w:ilvl w:val="0"/>
                                <w:numId w:val="23"/>
                              </w:numPr>
                              <w:spacing w:after="0" w:line="240" w:lineRule="auto"/>
                              <w:rPr>
                                <w:sz w:val="24"/>
                              </w:rPr>
                            </w:pPr>
                            <w:r w:rsidRPr="00573308">
                              <w:rPr>
                                <w:sz w:val="24"/>
                              </w:rPr>
                              <w:t>Samla arbetsgruppen för att gå igenom händelsen och känslor som uppstått hos var och en</w:t>
                            </w:r>
                            <w:r w:rsidR="00830082" w:rsidRPr="00573308">
                              <w:rPr>
                                <w:sz w:val="24"/>
                              </w:rPr>
                              <w:t>.</w:t>
                            </w:r>
                          </w:p>
                          <w:p w14:paraId="5C2A3EB1" w14:textId="5288A50A" w:rsidR="00CE7CDD" w:rsidRPr="00573308" w:rsidRDefault="00A534DE" w:rsidP="00CE7CDD">
                            <w:pPr>
                              <w:numPr>
                                <w:ilvl w:val="0"/>
                                <w:numId w:val="23"/>
                              </w:numPr>
                              <w:spacing w:after="0" w:line="240" w:lineRule="auto"/>
                              <w:rPr>
                                <w:sz w:val="24"/>
                              </w:rPr>
                            </w:pPr>
                            <w:r w:rsidRPr="00573308">
                              <w:rPr>
                                <w:sz w:val="24"/>
                              </w:rPr>
                              <w:t xml:space="preserve">Gör en </w:t>
                            </w:r>
                            <w:r w:rsidR="00CE7CDD" w:rsidRPr="00573308">
                              <w:rPr>
                                <w:sz w:val="24"/>
                              </w:rPr>
                              <w:t xml:space="preserve">anmälan om arbetsskada eller tillbud i IA. Allvarliga händelser anmäls till Arbetsmiljöverket, vilket också kan göras i IA. </w:t>
                            </w:r>
                          </w:p>
                          <w:p w14:paraId="5BB40349" w14:textId="77777777" w:rsidR="00CE7CDD" w:rsidRPr="00573308" w:rsidRDefault="00CE7CDD" w:rsidP="00CE7CDD">
                            <w:pPr>
                              <w:numPr>
                                <w:ilvl w:val="0"/>
                                <w:numId w:val="23"/>
                              </w:numPr>
                              <w:spacing w:after="0" w:line="240" w:lineRule="auto"/>
                              <w:rPr>
                                <w:sz w:val="24"/>
                              </w:rPr>
                            </w:pPr>
                            <w:r w:rsidRPr="00573308">
                              <w:rPr>
                                <w:sz w:val="24"/>
                              </w:rPr>
                              <w:t>Chefen polisanmäler hot- och våldssituationer, enligt Göteborgs stads rutin för polisanmälan vid hot och våld i tjänst.</w:t>
                            </w:r>
                          </w:p>
                          <w:p w14:paraId="23EEF272" w14:textId="2CC1D60D" w:rsidR="00CE7CDD" w:rsidRPr="00573308" w:rsidRDefault="00CE7CDD" w:rsidP="00CE7CDD">
                            <w:pPr>
                              <w:numPr>
                                <w:ilvl w:val="0"/>
                                <w:numId w:val="23"/>
                              </w:numPr>
                              <w:spacing w:after="0" w:line="240" w:lineRule="auto"/>
                              <w:rPr>
                                <w:rStyle w:val="eop"/>
                                <w:sz w:val="24"/>
                              </w:rPr>
                            </w:pPr>
                            <w:r w:rsidRPr="00573308">
                              <w:rPr>
                                <w:rStyle w:val="normaltextrun"/>
                                <w:color w:val="000000"/>
                                <w:sz w:val="24"/>
                                <w:shd w:val="clear" w:color="auto" w:fill="FFFFFF"/>
                              </w:rPr>
                              <w:t xml:space="preserve">Se över de rutiner ni har för hot- och våldssituationer. </w:t>
                            </w:r>
                            <w:r w:rsidR="00317421" w:rsidRPr="00573308">
                              <w:rPr>
                                <w:rStyle w:val="normaltextrun"/>
                                <w:color w:val="000000"/>
                                <w:sz w:val="24"/>
                                <w:shd w:val="clear" w:color="auto" w:fill="FFFFFF"/>
                              </w:rPr>
                              <w:t>Om enhet</w:t>
                            </w:r>
                            <w:r w:rsidR="00F816E9" w:rsidRPr="00573308">
                              <w:rPr>
                                <w:rStyle w:val="normaltextrun"/>
                                <w:color w:val="000000"/>
                                <w:sz w:val="24"/>
                                <w:shd w:val="clear" w:color="auto" w:fill="FFFFFF"/>
                              </w:rPr>
                              <w:t>en</w:t>
                            </w:r>
                            <w:r w:rsidR="00317421" w:rsidRPr="00573308">
                              <w:rPr>
                                <w:rStyle w:val="normaltextrun"/>
                                <w:color w:val="000000"/>
                                <w:sz w:val="24"/>
                                <w:shd w:val="clear" w:color="auto" w:fill="FFFFFF"/>
                              </w:rPr>
                              <w:t xml:space="preserve">s rutin </w:t>
                            </w:r>
                            <w:r w:rsidR="00F307DB" w:rsidRPr="00573308">
                              <w:rPr>
                                <w:rStyle w:val="normaltextrun"/>
                                <w:color w:val="000000"/>
                                <w:sz w:val="24"/>
                                <w:shd w:val="clear" w:color="auto" w:fill="FFFFFF"/>
                              </w:rPr>
                              <w:t>inte fungerar ska den uppdateras</w:t>
                            </w:r>
                            <w:r w:rsidR="00F816E9" w:rsidRPr="00573308">
                              <w:rPr>
                                <w:rStyle w:val="normaltextrun"/>
                                <w:color w:val="000000"/>
                                <w:sz w:val="24"/>
                                <w:shd w:val="clear" w:color="auto" w:fill="FFFFFF"/>
                              </w:rPr>
                              <w:t xml:space="preserve"> tillsammans</w:t>
                            </w:r>
                            <w:r w:rsidR="00F307DB" w:rsidRPr="00573308">
                              <w:rPr>
                                <w:rStyle w:val="normaltextrun"/>
                                <w:color w:val="000000"/>
                                <w:sz w:val="24"/>
                                <w:shd w:val="clear" w:color="auto" w:fill="FFFFFF"/>
                              </w:rPr>
                              <w:t xml:space="preserve"> med medarbetar</w:t>
                            </w:r>
                            <w:r w:rsidR="00F816E9" w:rsidRPr="00573308">
                              <w:rPr>
                                <w:rStyle w:val="normaltextrun"/>
                                <w:color w:val="000000"/>
                                <w:sz w:val="24"/>
                                <w:shd w:val="clear" w:color="auto" w:fill="FFFFFF"/>
                              </w:rPr>
                              <w:t>e</w:t>
                            </w:r>
                            <w:r w:rsidR="00F307DB" w:rsidRPr="00573308">
                              <w:rPr>
                                <w:rStyle w:val="normaltextrun"/>
                                <w:color w:val="000000"/>
                                <w:sz w:val="24"/>
                                <w:shd w:val="clear" w:color="auto" w:fill="FFFFFF"/>
                              </w:rPr>
                              <w:t xml:space="preserve"> och </w:t>
                            </w:r>
                            <w:r w:rsidRPr="00573308">
                              <w:rPr>
                                <w:rStyle w:val="normaltextrun"/>
                                <w:color w:val="000000"/>
                                <w:sz w:val="24"/>
                                <w:shd w:val="clear" w:color="auto" w:fill="FFFFFF"/>
                              </w:rPr>
                              <w:t>skyddsombud</w:t>
                            </w:r>
                            <w:r w:rsidRPr="00573308">
                              <w:rPr>
                                <w:rStyle w:val="eop"/>
                                <w:color w:val="000000"/>
                                <w:sz w:val="24"/>
                                <w:shd w:val="clear" w:color="auto" w:fill="FFFFFF"/>
                              </w:rPr>
                              <w:t>.</w:t>
                            </w:r>
                          </w:p>
                          <w:p w14:paraId="2B908290" w14:textId="77777777" w:rsidR="00EA3E5C" w:rsidRDefault="00EA3E5C" w:rsidP="00EA3E5C">
                            <w:pPr>
                              <w:spacing w:after="0" w:line="240" w:lineRule="auto"/>
                              <w:rPr>
                                <w:rStyle w:val="eop"/>
                                <w:color w:val="000000"/>
                                <w:szCs w:val="22"/>
                                <w:shd w:val="clear" w:color="auto" w:fill="FFFFFF"/>
                              </w:rPr>
                            </w:pPr>
                          </w:p>
                          <w:p w14:paraId="7541B2DF" w14:textId="77777777" w:rsidR="00EA3E5C" w:rsidRDefault="00EA3E5C" w:rsidP="00EA3E5C">
                            <w:pPr>
                              <w:spacing w:after="0" w:line="240" w:lineRule="auto"/>
                              <w:rPr>
                                <w:rStyle w:val="eop"/>
                                <w:color w:val="000000"/>
                                <w:szCs w:val="22"/>
                                <w:shd w:val="clear" w:color="auto" w:fill="FFFFFF"/>
                              </w:rPr>
                            </w:pPr>
                          </w:p>
                          <w:p w14:paraId="3CF27AD1" w14:textId="77777777" w:rsidR="00EA3E5C" w:rsidRDefault="00EA3E5C" w:rsidP="00EA3E5C">
                            <w:pPr>
                              <w:spacing w:after="0" w:line="240" w:lineRule="auto"/>
                              <w:rPr>
                                <w:rStyle w:val="eop"/>
                                <w:color w:val="000000"/>
                                <w:szCs w:val="22"/>
                                <w:shd w:val="clear" w:color="auto" w:fill="FFFFFF"/>
                              </w:rPr>
                            </w:pPr>
                          </w:p>
                          <w:p w14:paraId="6A76779E" w14:textId="77777777" w:rsidR="00EA3E5C" w:rsidRDefault="00EA3E5C" w:rsidP="00EA3E5C">
                            <w:pPr>
                              <w:spacing w:after="0" w:line="240" w:lineRule="auto"/>
                              <w:rPr>
                                <w:rStyle w:val="eop"/>
                                <w:color w:val="000000"/>
                                <w:szCs w:val="22"/>
                                <w:shd w:val="clear" w:color="auto" w:fill="FFFFFF"/>
                              </w:rPr>
                            </w:pPr>
                          </w:p>
                          <w:p w14:paraId="3D42C1CB" w14:textId="77777777" w:rsidR="00EA3E5C" w:rsidRDefault="00EA3E5C" w:rsidP="00EA3E5C">
                            <w:pPr>
                              <w:spacing w:after="0" w:line="240" w:lineRule="auto"/>
                            </w:pPr>
                          </w:p>
                          <w:p w14:paraId="20D7BA9C" w14:textId="77777777" w:rsidR="00CE7CDD" w:rsidRPr="0016259E" w:rsidRDefault="00CE7CDD" w:rsidP="00CE7CDD">
                            <w:pPr>
                              <w:widowControl w:val="0"/>
                              <w:tabs>
                                <w:tab w:val="left" w:pos="858"/>
                                <w:tab w:val="left" w:pos="859"/>
                              </w:tabs>
                              <w:spacing w:before="120" w:after="0" w:line="240" w:lineRule="auto"/>
                              <w:ind w:right="416"/>
                            </w:pPr>
                          </w:p>
                          <w:p w14:paraId="69B52360" w14:textId="506335C9" w:rsidR="00CE7CDD" w:rsidRDefault="00CE7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5517" id="_x0000_t202" coordsize="21600,21600" o:spt="202" path="m,l,21600r21600,l21600,xe">
                <v:stroke joinstyle="miter"/>
                <v:path gradientshapeok="t" o:connecttype="rect"/>
              </v:shapetype>
              <v:shape id="Textruta 2" o:spid="_x0000_s1026" type="#_x0000_t202" style="position:absolute;margin-left:0;margin-top:19.1pt;width:402pt;height:394.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">
                <v:textbox>
                  <w:txbxContent>
                    <w:p w14:paraId="53F4B937" w14:textId="4B5E959F" w:rsidR="003E1E54" w:rsidRPr="00573308" w:rsidRDefault="003D7189" w:rsidP="003E1E54">
                      <w:pPr>
                        <w:widowControl w:val="0"/>
                        <w:tabs>
                          <w:tab w:val="left" w:pos="858"/>
                          <w:tab w:val="left" w:pos="859"/>
                        </w:tabs>
                        <w:autoSpaceDE w:val="0"/>
                        <w:autoSpaceDN w:val="0"/>
                        <w:spacing w:before="300" w:after="0" w:line="240" w:lineRule="auto"/>
                        <w:rPr>
                          <w:b/>
                          <w:bCs/>
                          <w:sz w:val="24"/>
                        </w:rPr>
                      </w:pPr>
                      <w:r w:rsidRPr="00573308">
                        <w:rPr>
                          <w:b/>
                          <w:bCs/>
                          <w:sz w:val="24"/>
                        </w:rPr>
                        <w:t xml:space="preserve">Direkt </w:t>
                      </w:r>
                      <w:r w:rsidR="00244CEF" w:rsidRPr="00573308">
                        <w:rPr>
                          <w:b/>
                          <w:bCs/>
                          <w:sz w:val="24"/>
                        </w:rPr>
                        <w:t>efter händelse</w:t>
                      </w:r>
                      <w:r w:rsidR="003E1E54" w:rsidRPr="00573308">
                        <w:rPr>
                          <w:b/>
                          <w:bCs/>
                          <w:sz w:val="24"/>
                        </w:rPr>
                        <w:t>:</w:t>
                      </w:r>
                    </w:p>
                    <w:p w14:paraId="0913367E" w14:textId="022817C5" w:rsidR="00CE7CDD" w:rsidRPr="00573308" w:rsidRDefault="00CE7CDD" w:rsidP="003E1E54">
                      <w:pPr>
                        <w:pStyle w:val="Liststycke"/>
                        <w:widowControl w:val="0"/>
                        <w:numPr>
                          <w:ilvl w:val="0"/>
                          <w:numId w:val="23"/>
                        </w:numPr>
                        <w:tabs>
                          <w:tab w:val="left" w:pos="858"/>
                          <w:tab w:val="left" w:pos="859"/>
                        </w:tabs>
                        <w:autoSpaceDE w:val="0"/>
                        <w:autoSpaceDN w:val="0"/>
                        <w:spacing w:before="300" w:after="0" w:line="240" w:lineRule="auto"/>
                        <w:rPr>
                          <w:b/>
                          <w:bCs/>
                          <w:sz w:val="24"/>
                        </w:rPr>
                      </w:pPr>
                      <w:r w:rsidRPr="00573308">
                        <w:rPr>
                          <w:sz w:val="24"/>
                        </w:rPr>
                        <w:t>Kontakta chef</w:t>
                      </w:r>
                      <w:r w:rsidR="008242EF" w:rsidRPr="00573308">
                        <w:rPr>
                          <w:sz w:val="24"/>
                        </w:rPr>
                        <w:t>.</w:t>
                      </w:r>
                    </w:p>
                    <w:p w14:paraId="411E246A" w14:textId="23031478" w:rsidR="00CE7CDD" w:rsidRDefault="00CE7CDD" w:rsidP="00CE7CDD">
                      <w:pPr>
                        <w:pStyle w:val="Liststycke"/>
                        <w:numPr>
                          <w:ilvl w:val="0"/>
                          <w:numId w:val="23"/>
                        </w:numPr>
                        <w:spacing w:after="0" w:line="240" w:lineRule="auto"/>
                        <w:rPr>
                          <w:sz w:val="24"/>
                        </w:rPr>
                      </w:pPr>
                      <w:r w:rsidRPr="00573308">
                        <w:rPr>
                          <w:sz w:val="24"/>
                        </w:rPr>
                        <w:t xml:space="preserve">Om medarbetare behöver vård </w:t>
                      </w:r>
                      <w:r w:rsidR="00DD74AB" w:rsidRPr="00573308">
                        <w:rPr>
                          <w:sz w:val="24"/>
                        </w:rPr>
                        <w:t>– kontakta</w:t>
                      </w:r>
                      <w:r w:rsidR="006A291E" w:rsidRPr="00573308">
                        <w:rPr>
                          <w:sz w:val="24"/>
                        </w:rPr>
                        <w:t xml:space="preserve"> sjukvården.</w:t>
                      </w:r>
                    </w:p>
                    <w:p w14:paraId="2E2F8CC4" w14:textId="36F987C9" w:rsidR="007B5BA1" w:rsidRPr="00573308" w:rsidRDefault="007B5BA1" w:rsidP="00CE7CDD">
                      <w:pPr>
                        <w:pStyle w:val="Liststycke"/>
                        <w:numPr>
                          <w:ilvl w:val="0"/>
                          <w:numId w:val="23"/>
                        </w:numPr>
                        <w:spacing w:after="0" w:line="240" w:lineRule="auto"/>
                        <w:rPr>
                          <w:sz w:val="24"/>
                        </w:rPr>
                      </w:pPr>
                      <w:r w:rsidRPr="007B5BA1">
                        <w:rPr>
                          <w:sz w:val="24"/>
                        </w:rPr>
                        <w:t>Om medarbetar</w:t>
                      </w:r>
                      <w:r>
                        <w:rPr>
                          <w:sz w:val="24"/>
                        </w:rPr>
                        <w:t>e</w:t>
                      </w:r>
                      <w:r w:rsidRPr="007B5BA1">
                        <w:rPr>
                          <w:sz w:val="24"/>
                        </w:rPr>
                        <w:t xml:space="preserve"> behöver akut krisstöd - chef kontaktar HR för beställning hos Företagshälsovårde</w:t>
                      </w:r>
                      <w:r w:rsidR="00141E6C">
                        <w:rPr>
                          <w:sz w:val="24"/>
                        </w:rPr>
                        <w:t>n</w:t>
                      </w:r>
                      <w:r w:rsidRPr="007B5BA1">
                        <w:rPr>
                          <w:sz w:val="24"/>
                        </w:rPr>
                        <w:t>.</w:t>
                      </w:r>
                    </w:p>
                    <w:p w14:paraId="3C67C987" w14:textId="5037EB0D" w:rsidR="00CE7CDD" w:rsidRPr="00573308" w:rsidRDefault="00CE7CDD" w:rsidP="00CE7CDD">
                      <w:pPr>
                        <w:pStyle w:val="Liststycke"/>
                        <w:numPr>
                          <w:ilvl w:val="0"/>
                          <w:numId w:val="23"/>
                        </w:numPr>
                        <w:spacing w:after="0" w:line="240" w:lineRule="auto"/>
                        <w:rPr>
                          <w:sz w:val="24"/>
                        </w:rPr>
                      </w:pPr>
                      <w:r w:rsidRPr="00573308">
                        <w:rPr>
                          <w:sz w:val="24"/>
                        </w:rPr>
                        <w:t xml:space="preserve">Se till att den </w:t>
                      </w:r>
                      <w:r w:rsidR="001D7C8F" w:rsidRPr="00573308">
                        <w:rPr>
                          <w:sz w:val="24"/>
                        </w:rPr>
                        <w:t>som</w:t>
                      </w:r>
                      <w:r w:rsidR="0080766C" w:rsidRPr="00573308">
                        <w:rPr>
                          <w:sz w:val="24"/>
                        </w:rPr>
                        <w:t xml:space="preserve"> är </w:t>
                      </w:r>
                      <w:r w:rsidRPr="00573308">
                        <w:rPr>
                          <w:sz w:val="24"/>
                        </w:rPr>
                        <w:t>drabb</w:t>
                      </w:r>
                      <w:r w:rsidR="001D7C8F" w:rsidRPr="00573308">
                        <w:rPr>
                          <w:sz w:val="24"/>
                        </w:rPr>
                        <w:t>a</w:t>
                      </w:r>
                      <w:r w:rsidR="0080766C" w:rsidRPr="00573308">
                        <w:rPr>
                          <w:sz w:val="24"/>
                        </w:rPr>
                        <w:t>d</w:t>
                      </w:r>
                      <w:r w:rsidRPr="00573308">
                        <w:rPr>
                          <w:sz w:val="24"/>
                        </w:rPr>
                        <w:t xml:space="preserve"> inte </w:t>
                      </w:r>
                      <w:r w:rsidR="00AB7FB8" w:rsidRPr="00573308">
                        <w:rPr>
                          <w:sz w:val="24"/>
                        </w:rPr>
                        <w:t>blir lämnad</w:t>
                      </w:r>
                      <w:r w:rsidR="001D7C8F" w:rsidRPr="00573308">
                        <w:rPr>
                          <w:sz w:val="24"/>
                        </w:rPr>
                        <w:t xml:space="preserve"> </w:t>
                      </w:r>
                      <w:r w:rsidRPr="00573308">
                        <w:rPr>
                          <w:sz w:val="24"/>
                        </w:rPr>
                        <w:t xml:space="preserve">ensam. </w:t>
                      </w:r>
                    </w:p>
                    <w:p w14:paraId="277FB044" w14:textId="6431AFFE" w:rsidR="004A14D9" w:rsidRPr="00573308" w:rsidRDefault="00CE7CDD" w:rsidP="004A14D9">
                      <w:pPr>
                        <w:pStyle w:val="Liststycke"/>
                        <w:numPr>
                          <w:ilvl w:val="0"/>
                          <w:numId w:val="23"/>
                        </w:numPr>
                        <w:spacing w:after="0" w:line="240" w:lineRule="auto"/>
                        <w:rPr>
                          <w:sz w:val="24"/>
                        </w:rPr>
                      </w:pPr>
                      <w:r w:rsidRPr="00573308">
                        <w:rPr>
                          <w:sz w:val="24"/>
                        </w:rPr>
                        <w:t xml:space="preserve">Se till att den </w:t>
                      </w:r>
                      <w:r w:rsidR="00D405FC" w:rsidRPr="00573308">
                        <w:rPr>
                          <w:sz w:val="24"/>
                        </w:rPr>
                        <w:t xml:space="preserve">som </w:t>
                      </w:r>
                      <w:r w:rsidR="0080766C" w:rsidRPr="00573308">
                        <w:rPr>
                          <w:sz w:val="24"/>
                        </w:rPr>
                        <w:t xml:space="preserve">är </w:t>
                      </w:r>
                      <w:r w:rsidRPr="00573308">
                        <w:rPr>
                          <w:sz w:val="24"/>
                        </w:rPr>
                        <w:t>drabb</w:t>
                      </w:r>
                      <w:r w:rsidR="00D405FC" w:rsidRPr="00573308">
                        <w:rPr>
                          <w:sz w:val="24"/>
                        </w:rPr>
                        <w:t>a</w:t>
                      </w:r>
                      <w:r w:rsidR="0080766C" w:rsidRPr="00573308">
                        <w:rPr>
                          <w:sz w:val="24"/>
                        </w:rPr>
                        <w:t xml:space="preserve">d </w:t>
                      </w:r>
                      <w:r w:rsidR="004A14D9" w:rsidRPr="00573308">
                        <w:rPr>
                          <w:sz w:val="24"/>
                        </w:rPr>
                        <w:t>kan åka hem på ett tryggt sätt</w:t>
                      </w:r>
                      <w:r w:rsidR="008242EF" w:rsidRPr="00573308">
                        <w:rPr>
                          <w:sz w:val="24"/>
                        </w:rPr>
                        <w:t>.</w:t>
                      </w:r>
                      <w:r w:rsidR="004A14D9" w:rsidRPr="00573308">
                        <w:rPr>
                          <w:sz w:val="24"/>
                        </w:rPr>
                        <w:t xml:space="preserve"> Kontakta medarbetarens anhöriga om det behövs.</w:t>
                      </w:r>
                    </w:p>
                    <w:p w14:paraId="74AB23C5" w14:textId="6899D7D9" w:rsidR="00CE7CDD" w:rsidRDefault="00CE7CDD" w:rsidP="004A14D9">
                      <w:pPr>
                        <w:pStyle w:val="Liststycke"/>
                        <w:spacing w:after="0" w:line="240" w:lineRule="auto"/>
                        <w:ind w:left="857"/>
                      </w:pPr>
                    </w:p>
                    <w:p w14:paraId="7F17421D" w14:textId="77777777" w:rsidR="00CE2228" w:rsidRPr="00573308" w:rsidRDefault="00CE2228" w:rsidP="00CE2228">
                      <w:pPr>
                        <w:spacing w:after="0" w:line="240" w:lineRule="auto"/>
                        <w:rPr>
                          <w:sz w:val="24"/>
                        </w:rPr>
                      </w:pPr>
                    </w:p>
                    <w:p w14:paraId="411A04D7" w14:textId="11934288" w:rsidR="00CE2228" w:rsidRPr="00573308" w:rsidRDefault="00244CEF" w:rsidP="00CE2228">
                      <w:pPr>
                        <w:spacing w:after="0" w:line="240" w:lineRule="auto"/>
                        <w:rPr>
                          <w:b/>
                          <w:bCs/>
                          <w:sz w:val="24"/>
                        </w:rPr>
                      </w:pPr>
                      <w:r w:rsidRPr="00573308">
                        <w:rPr>
                          <w:b/>
                          <w:bCs/>
                          <w:sz w:val="24"/>
                        </w:rPr>
                        <w:t>Uppföljning efter händelse:</w:t>
                      </w:r>
                    </w:p>
                    <w:p w14:paraId="7788FCD4" w14:textId="77777777" w:rsidR="00CE2228" w:rsidRPr="00573308" w:rsidRDefault="00CE2228" w:rsidP="00CE2228">
                      <w:pPr>
                        <w:spacing w:after="0" w:line="240" w:lineRule="auto"/>
                        <w:rPr>
                          <w:sz w:val="24"/>
                        </w:rPr>
                      </w:pPr>
                    </w:p>
                    <w:p w14:paraId="58345309" w14:textId="77777777" w:rsidR="00CE7CDD" w:rsidRPr="00573308" w:rsidRDefault="00CE7CDD" w:rsidP="00CE7CDD">
                      <w:pPr>
                        <w:numPr>
                          <w:ilvl w:val="0"/>
                          <w:numId w:val="23"/>
                        </w:numPr>
                        <w:spacing w:after="0" w:line="240" w:lineRule="auto"/>
                        <w:rPr>
                          <w:sz w:val="24"/>
                        </w:rPr>
                      </w:pPr>
                      <w:r w:rsidRPr="00573308">
                        <w:rPr>
                          <w:sz w:val="24"/>
                        </w:rPr>
                        <w:t xml:space="preserve">Chef ansvarar för att följa upp medarbetarens mående och vid behov erbjuda stöd via företagshälsovård. </w:t>
                      </w:r>
                    </w:p>
                    <w:p w14:paraId="74A52D4F" w14:textId="5C7738A9" w:rsidR="00601FEC" w:rsidRPr="00573308" w:rsidRDefault="00601FEC" w:rsidP="00601FEC">
                      <w:pPr>
                        <w:numPr>
                          <w:ilvl w:val="0"/>
                          <w:numId w:val="23"/>
                        </w:numPr>
                        <w:spacing w:after="0" w:line="240" w:lineRule="auto"/>
                        <w:rPr>
                          <w:sz w:val="24"/>
                        </w:rPr>
                      </w:pPr>
                      <w:r w:rsidRPr="00573308">
                        <w:rPr>
                          <w:sz w:val="24"/>
                        </w:rPr>
                        <w:t>Låt personen prata om det som hänt</w:t>
                      </w:r>
                      <w:r w:rsidR="00996BB7" w:rsidRPr="00573308">
                        <w:rPr>
                          <w:sz w:val="24"/>
                        </w:rPr>
                        <w:t xml:space="preserve"> och</w:t>
                      </w:r>
                      <w:r w:rsidRPr="00573308">
                        <w:rPr>
                          <w:sz w:val="24"/>
                        </w:rPr>
                        <w:t xml:space="preserve"> lyssna. Ifrågasätt inte handlandet</w:t>
                      </w:r>
                      <w:r w:rsidR="00996BB7" w:rsidRPr="00573308">
                        <w:rPr>
                          <w:sz w:val="24"/>
                        </w:rPr>
                        <w:t>.</w:t>
                      </w:r>
                    </w:p>
                    <w:p w14:paraId="6A626785" w14:textId="57CE89B3" w:rsidR="00CE7CDD" w:rsidRPr="00573308" w:rsidRDefault="00CE7CDD" w:rsidP="00CE7CDD">
                      <w:pPr>
                        <w:numPr>
                          <w:ilvl w:val="0"/>
                          <w:numId w:val="23"/>
                        </w:numPr>
                        <w:spacing w:after="0" w:line="240" w:lineRule="auto"/>
                        <w:rPr>
                          <w:sz w:val="24"/>
                        </w:rPr>
                      </w:pPr>
                      <w:r w:rsidRPr="00573308">
                        <w:rPr>
                          <w:sz w:val="24"/>
                        </w:rPr>
                        <w:t>Samla arbetsgruppen för att gå igenom händelsen och känslor som uppstått hos var och en</w:t>
                      </w:r>
                      <w:r w:rsidR="00830082" w:rsidRPr="00573308">
                        <w:rPr>
                          <w:sz w:val="24"/>
                        </w:rPr>
                        <w:t>.</w:t>
                      </w:r>
                    </w:p>
                    <w:p w14:paraId="5C2A3EB1" w14:textId="5288A50A" w:rsidR="00CE7CDD" w:rsidRPr="00573308" w:rsidRDefault="00A534DE" w:rsidP="00CE7CDD">
                      <w:pPr>
                        <w:numPr>
                          <w:ilvl w:val="0"/>
                          <w:numId w:val="23"/>
                        </w:numPr>
                        <w:spacing w:after="0" w:line="240" w:lineRule="auto"/>
                        <w:rPr>
                          <w:sz w:val="24"/>
                        </w:rPr>
                      </w:pPr>
                      <w:r w:rsidRPr="00573308">
                        <w:rPr>
                          <w:sz w:val="24"/>
                        </w:rPr>
                        <w:t xml:space="preserve">Gör en </w:t>
                      </w:r>
                      <w:r w:rsidR="00CE7CDD" w:rsidRPr="00573308">
                        <w:rPr>
                          <w:sz w:val="24"/>
                        </w:rPr>
                        <w:t xml:space="preserve">anmälan om arbetsskada eller tillbud i IA. Allvarliga händelser anmäls till Arbetsmiljöverket, vilket också kan göras i IA. </w:t>
                      </w:r>
                    </w:p>
                    <w:p w14:paraId="5BB40349" w14:textId="77777777" w:rsidR="00CE7CDD" w:rsidRPr="00573308" w:rsidRDefault="00CE7CDD" w:rsidP="00CE7CDD">
                      <w:pPr>
                        <w:numPr>
                          <w:ilvl w:val="0"/>
                          <w:numId w:val="23"/>
                        </w:numPr>
                        <w:spacing w:after="0" w:line="240" w:lineRule="auto"/>
                        <w:rPr>
                          <w:sz w:val="24"/>
                        </w:rPr>
                      </w:pPr>
                      <w:r w:rsidRPr="00573308">
                        <w:rPr>
                          <w:sz w:val="24"/>
                        </w:rPr>
                        <w:t>Chefen polisanmäler hot- och våldssituationer, enligt Göteborgs stads rutin för polisanmälan vid hot och våld i tjänst.</w:t>
                      </w:r>
                    </w:p>
                    <w:p w14:paraId="23EEF272" w14:textId="2CC1D60D" w:rsidR="00CE7CDD" w:rsidRPr="00573308" w:rsidRDefault="00CE7CDD" w:rsidP="00CE7CDD">
                      <w:pPr>
                        <w:numPr>
                          <w:ilvl w:val="0"/>
                          <w:numId w:val="23"/>
                        </w:numPr>
                        <w:spacing w:after="0" w:line="240" w:lineRule="auto"/>
                        <w:rPr>
                          <w:rStyle w:val="eop"/>
                          <w:sz w:val="24"/>
                        </w:rPr>
                      </w:pPr>
                      <w:r w:rsidRPr="00573308">
                        <w:rPr>
                          <w:rStyle w:val="normaltextrun"/>
                          <w:color w:val="000000"/>
                          <w:sz w:val="24"/>
                          <w:shd w:val="clear" w:color="auto" w:fill="FFFFFF"/>
                        </w:rPr>
                        <w:t xml:space="preserve">Se över de rutiner ni har för hot- och våldssituationer. </w:t>
                      </w:r>
                      <w:r w:rsidR="00317421" w:rsidRPr="00573308">
                        <w:rPr>
                          <w:rStyle w:val="normaltextrun"/>
                          <w:color w:val="000000"/>
                          <w:sz w:val="24"/>
                          <w:shd w:val="clear" w:color="auto" w:fill="FFFFFF"/>
                        </w:rPr>
                        <w:t>Om enhet</w:t>
                      </w:r>
                      <w:r w:rsidR="00F816E9" w:rsidRPr="00573308">
                        <w:rPr>
                          <w:rStyle w:val="normaltextrun"/>
                          <w:color w:val="000000"/>
                          <w:sz w:val="24"/>
                          <w:shd w:val="clear" w:color="auto" w:fill="FFFFFF"/>
                        </w:rPr>
                        <w:t>en</w:t>
                      </w:r>
                      <w:r w:rsidR="00317421" w:rsidRPr="00573308">
                        <w:rPr>
                          <w:rStyle w:val="normaltextrun"/>
                          <w:color w:val="000000"/>
                          <w:sz w:val="24"/>
                          <w:shd w:val="clear" w:color="auto" w:fill="FFFFFF"/>
                        </w:rPr>
                        <w:t xml:space="preserve">s rutin </w:t>
                      </w:r>
                      <w:r w:rsidR="00F307DB" w:rsidRPr="00573308">
                        <w:rPr>
                          <w:rStyle w:val="normaltextrun"/>
                          <w:color w:val="000000"/>
                          <w:sz w:val="24"/>
                          <w:shd w:val="clear" w:color="auto" w:fill="FFFFFF"/>
                        </w:rPr>
                        <w:t>inte fungerar ska den uppdateras</w:t>
                      </w:r>
                      <w:r w:rsidR="00F816E9" w:rsidRPr="00573308">
                        <w:rPr>
                          <w:rStyle w:val="normaltextrun"/>
                          <w:color w:val="000000"/>
                          <w:sz w:val="24"/>
                          <w:shd w:val="clear" w:color="auto" w:fill="FFFFFF"/>
                        </w:rPr>
                        <w:t xml:space="preserve"> tillsammans</w:t>
                      </w:r>
                      <w:r w:rsidR="00F307DB" w:rsidRPr="00573308">
                        <w:rPr>
                          <w:rStyle w:val="normaltextrun"/>
                          <w:color w:val="000000"/>
                          <w:sz w:val="24"/>
                          <w:shd w:val="clear" w:color="auto" w:fill="FFFFFF"/>
                        </w:rPr>
                        <w:t xml:space="preserve"> med medarbetar</w:t>
                      </w:r>
                      <w:r w:rsidR="00F816E9" w:rsidRPr="00573308">
                        <w:rPr>
                          <w:rStyle w:val="normaltextrun"/>
                          <w:color w:val="000000"/>
                          <w:sz w:val="24"/>
                          <w:shd w:val="clear" w:color="auto" w:fill="FFFFFF"/>
                        </w:rPr>
                        <w:t>e</w:t>
                      </w:r>
                      <w:r w:rsidR="00F307DB" w:rsidRPr="00573308">
                        <w:rPr>
                          <w:rStyle w:val="normaltextrun"/>
                          <w:color w:val="000000"/>
                          <w:sz w:val="24"/>
                          <w:shd w:val="clear" w:color="auto" w:fill="FFFFFF"/>
                        </w:rPr>
                        <w:t xml:space="preserve"> och </w:t>
                      </w:r>
                      <w:r w:rsidRPr="00573308">
                        <w:rPr>
                          <w:rStyle w:val="normaltextrun"/>
                          <w:color w:val="000000"/>
                          <w:sz w:val="24"/>
                          <w:shd w:val="clear" w:color="auto" w:fill="FFFFFF"/>
                        </w:rPr>
                        <w:t>skyddsombud</w:t>
                      </w:r>
                      <w:r w:rsidRPr="00573308">
                        <w:rPr>
                          <w:rStyle w:val="eop"/>
                          <w:color w:val="000000"/>
                          <w:sz w:val="24"/>
                          <w:shd w:val="clear" w:color="auto" w:fill="FFFFFF"/>
                        </w:rPr>
                        <w:t>.</w:t>
                      </w:r>
                    </w:p>
                    <w:p w14:paraId="2B908290" w14:textId="77777777" w:rsidR="00EA3E5C" w:rsidRDefault="00EA3E5C" w:rsidP="00EA3E5C">
                      <w:pPr>
                        <w:spacing w:after="0" w:line="240" w:lineRule="auto"/>
                        <w:rPr>
                          <w:rStyle w:val="eop"/>
                          <w:color w:val="000000"/>
                          <w:szCs w:val="22"/>
                          <w:shd w:val="clear" w:color="auto" w:fill="FFFFFF"/>
                        </w:rPr>
                      </w:pPr>
                    </w:p>
                    <w:p w14:paraId="7541B2DF" w14:textId="77777777" w:rsidR="00EA3E5C" w:rsidRDefault="00EA3E5C" w:rsidP="00EA3E5C">
                      <w:pPr>
                        <w:spacing w:after="0" w:line="240" w:lineRule="auto"/>
                        <w:rPr>
                          <w:rStyle w:val="eop"/>
                          <w:color w:val="000000"/>
                          <w:szCs w:val="22"/>
                          <w:shd w:val="clear" w:color="auto" w:fill="FFFFFF"/>
                        </w:rPr>
                      </w:pPr>
                    </w:p>
                    <w:p w14:paraId="3CF27AD1" w14:textId="77777777" w:rsidR="00EA3E5C" w:rsidRDefault="00EA3E5C" w:rsidP="00EA3E5C">
                      <w:pPr>
                        <w:spacing w:after="0" w:line="240" w:lineRule="auto"/>
                        <w:rPr>
                          <w:rStyle w:val="eop"/>
                          <w:color w:val="000000"/>
                          <w:szCs w:val="22"/>
                          <w:shd w:val="clear" w:color="auto" w:fill="FFFFFF"/>
                        </w:rPr>
                      </w:pPr>
                    </w:p>
                    <w:p w14:paraId="6A76779E" w14:textId="77777777" w:rsidR="00EA3E5C" w:rsidRDefault="00EA3E5C" w:rsidP="00EA3E5C">
                      <w:pPr>
                        <w:spacing w:after="0" w:line="240" w:lineRule="auto"/>
                        <w:rPr>
                          <w:rStyle w:val="eop"/>
                          <w:color w:val="000000"/>
                          <w:szCs w:val="22"/>
                          <w:shd w:val="clear" w:color="auto" w:fill="FFFFFF"/>
                        </w:rPr>
                      </w:pPr>
                    </w:p>
                    <w:p w14:paraId="3D42C1CB" w14:textId="77777777" w:rsidR="00EA3E5C" w:rsidRDefault="00EA3E5C" w:rsidP="00EA3E5C">
                      <w:pPr>
                        <w:spacing w:after="0" w:line="240" w:lineRule="auto"/>
                      </w:pPr>
                    </w:p>
                    <w:p w14:paraId="20D7BA9C" w14:textId="77777777" w:rsidR="00CE7CDD" w:rsidRPr="0016259E" w:rsidRDefault="00CE7CDD" w:rsidP="00CE7CDD">
                      <w:pPr>
                        <w:widowControl w:val="0"/>
                        <w:tabs>
                          <w:tab w:val="left" w:pos="858"/>
                          <w:tab w:val="left" w:pos="859"/>
                        </w:tabs>
                        <w:spacing w:before="120" w:after="0" w:line="240" w:lineRule="auto"/>
                        <w:ind w:right="416"/>
                      </w:pPr>
                    </w:p>
                    <w:p w14:paraId="69B52360" w14:textId="506335C9" w:rsidR="00CE7CDD" w:rsidRDefault="00CE7CDD"/>
                  </w:txbxContent>
                </v:textbox>
                <w10:wrap type="square" anchorx="margin"/>
              </v:shape>
            </w:pict>
          </mc:Fallback>
        </mc:AlternateContent>
      </w:r>
      <w:r w:rsidR="00F74D01">
        <w:tab/>
      </w:r>
    </w:p>
    <w:p w14:paraId="67DA4375" w14:textId="59D7DF65" w:rsidR="00CE7CDD" w:rsidRDefault="00CE7CDD" w:rsidP="006B26FF"/>
    <w:p w14:paraId="1DE2B82A" w14:textId="77777777" w:rsidR="002B5E10" w:rsidRDefault="002B5E10" w:rsidP="006B26FF">
      <w:pPr>
        <w:rPr>
          <w:b/>
          <w:bCs/>
          <w:sz w:val="24"/>
        </w:rPr>
      </w:pPr>
    </w:p>
    <w:p w14:paraId="65A8E46E" w14:textId="77777777" w:rsidR="002B5E10" w:rsidRDefault="002B5E10" w:rsidP="006B26FF">
      <w:pPr>
        <w:rPr>
          <w:b/>
          <w:bCs/>
          <w:sz w:val="24"/>
        </w:rPr>
      </w:pPr>
    </w:p>
    <w:p w14:paraId="6FE4522C" w14:textId="77777777" w:rsidR="002B5E10" w:rsidRDefault="002B5E10" w:rsidP="006B26FF">
      <w:pPr>
        <w:rPr>
          <w:b/>
          <w:bCs/>
          <w:sz w:val="24"/>
        </w:rPr>
      </w:pPr>
    </w:p>
    <w:p w14:paraId="55F01DCF" w14:textId="77777777" w:rsidR="002B5E10" w:rsidRDefault="002B5E10" w:rsidP="006B26FF">
      <w:pPr>
        <w:rPr>
          <w:b/>
          <w:bCs/>
          <w:sz w:val="24"/>
        </w:rPr>
      </w:pPr>
    </w:p>
    <w:p w14:paraId="4A74F8A1" w14:textId="77777777" w:rsidR="00EC4C0E" w:rsidRDefault="00EC4C0E" w:rsidP="006B26FF">
      <w:pPr>
        <w:rPr>
          <w:rFonts w:ascii="Arial" w:hAnsi="Arial" w:cs="Arial"/>
          <w:b/>
          <w:bCs/>
          <w:sz w:val="24"/>
        </w:rPr>
      </w:pPr>
    </w:p>
    <w:p w14:paraId="4EBDE4BD" w14:textId="77777777" w:rsidR="00EC4C0E" w:rsidRDefault="00EC4C0E" w:rsidP="006B26FF">
      <w:pPr>
        <w:rPr>
          <w:rFonts w:ascii="Arial" w:hAnsi="Arial" w:cs="Arial"/>
          <w:b/>
          <w:bCs/>
          <w:sz w:val="24"/>
        </w:rPr>
      </w:pPr>
    </w:p>
    <w:p w14:paraId="34FACC54" w14:textId="77777777" w:rsidR="00EC4C0E" w:rsidRDefault="00EC4C0E" w:rsidP="006B26FF">
      <w:pPr>
        <w:rPr>
          <w:rFonts w:ascii="Arial" w:hAnsi="Arial" w:cs="Arial"/>
          <w:b/>
          <w:bCs/>
          <w:sz w:val="24"/>
        </w:rPr>
      </w:pPr>
    </w:p>
    <w:p w14:paraId="2FFCCB0B" w14:textId="77777777" w:rsidR="00EC4C0E" w:rsidRDefault="00EC4C0E" w:rsidP="006B26FF">
      <w:pPr>
        <w:rPr>
          <w:rFonts w:ascii="Arial" w:hAnsi="Arial" w:cs="Arial"/>
          <w:b/>
          <w:bCs/>
          <w:sz w:val="24"/>
        </w:rPr>
      </w:pPr>
    </w:p>
    <w:p w14:paraId="5666DA4C" w14:textId="77777777" w:rsidR="00EC4C0E" w:rsidRDefault="00EC4C0E" w:rsidP="006B26FF">
      <w:pPr>
        <w:rPr>
          <w:rFonts w:ascii="Arial" w:hAnsi="Arial" w:cs="Arial"/>
          <w:b/>
          <w:bCs/>
          <w:sz w:val="24"/>
        </w:rPr>
      </w:pPr>
    </w:p>
    <w:p w14:paraId="7B173921" w14:textId="77777777" w:rsidR="00EC4C0E" w:rsidRDefault="00EC4C0E" w:rsidP="006B26FF">
      <w:pPr>
        <w:rPr>
          <w:rFonts w:ascii="Arial" w:hAnsi="Arial" w:cs="Arial"/>
          <w:b/>
          <w:bCs/>
          <w:sz w:val="24"/>
        </w:rPr>
      </w:pPr>
    </w:p>
    <w:p w14:paraId="6DBE7E8F" w14:textId="77777777" w:rsidR="00EC4C0E" w:rsidRDefault="00EC4C0E" w:rsidP="006B26FF">
      <w:pPr>
        <w:rPr>
          <w:rFonts w:ascii="Arial" w:hAnsi="Arial" w:cs="Arial"/>
          <w:b/>
          <w:bCs/>
          <w:sz w:val="24"/>
        </w:rPr>
      </w:pPr>
    </w:p>
    <w:p w14:paraId="61F873EB" w14:textId="77777777" w:rsidR="00EC4C0E" w:rsidRDefault="00EC4C0E" w:rsidP="006B26FF">
      <w:pPr>
        <w:rPr>
          <w:rFonts w:ascii="Arial" w:hAnsi="Arial" w:cs="Arial"/>
          <w:b/>
          <w:bCs/>
          <w:sz w:val="24"/>
        </w:rPr>
      </w:pPr>
    </w:p>
    <w:p w14:paraId="4440FED5" w14:textId="77777777" w:rsidR="00EC4C0E" w:rsidRDefault="00EC4C0E" w:rsidP="006B26FF">
      <w:pPr>
        <w:rPr>
          <w:rFonts w:ascii="Arial" w:hAnsi="Arial" w:cs="Arial"/>
          <w:b/>
          <w:bCs/>
          <w:sz w:val="24"/>
        </w:rPr>
      </w:pPr>
    </w:p>
    <w:p w14:paraId="33D69882" w14:textId="77777777" w:rsidR="00EC4C0E" w:rsidRDefault="00EC4C0E" w:rsidP="006B26FF">
      <w:pPr>
        <w:rPr>
          <w:rFonts w:ascii="Arial" w:hAnsi="Arial" w:cs="Arial"/>
          <w:b/>
          <w:bCs/>
          <w:sz w:val="24"/>
        </w:rPr>
      </w:pPr>
    </w:p>
    <w:p w14:paraId="4B7DBE38" w14:textId="77777777" w:rsidR="00EC4C0E" w:rsidRDefault="00EC4C0E" w:rsidP="006B26FF">
      <w:pPr>
        <w:rPr>
          <w:rFonts w:ascii="Arial" w:hAnsi="Arial" w:cs="Arial"/>
          <w:b/>
          <w:bCs/>
          <w:sz w:val="24"/>
        </w:rPr>
      </w:pPr>
    </w:p>
    <w:p w14:paraId="76A3695F" w14:textId="77777777" w:rsidR="00EC4C0E" w:rsidRDefault="00EC4C0E" w:rsidP="006B26FF">
      <w:pPr>
        <w:rPr>
          <w:rFonts w:ascii="Arial" w:hAnsi="Arial" w:cs="Arial"/>
          <w:b/>
          <w:bCs/>
          <w:sz w:val="24"/>
        </w:rPr>
      </w:pPr>
    </w:p>
    <w:p w14:paraId="2001243A" w14:textId="77777777" w:rsidR="00EC4C0E" w:rsidRDefault="00EC4C0E" w:rsidP="006B26FF">
      <w:pPr>
        <w:rPr>
          <w:rFonts w:ascii="Arial" w:hAnsi="Arial" w:cs="Arial"/>
          <w:b/>
          <w:bCs/>
          <w:sz w:val="24"/>
        </w:rPr>
      </w:pPr>
    </w:p>
    <w:p w14:paraId="29A1F6A7" w14:textId="77777777" w:rsidR="00EA3B6F" w:rsidRDefault="00EA3B6F" w:rsidP="006B26FF">
      <w:pPr>
        <w:rPr>
          <w:rFonts w:ascii="Arial" w:hAnsi="Arial" w:cs="Arial"/>
          <w:b/>
          <w:bCs/>
          <w:sz w:val="24"/>
        </w:rPr>
      </w:pPr>
    </w:p>
    <w:p w14:paraId="562ADA1D" w14:textId="77777777" w:rsidR="00EA3B6F" w:rsidRDefault="00EA3B6F" w:rsidP="006B26FF">
      <w:pPr>
        <w:rPr>
          <w:rFonts w:ascii="Arial" w:hAnsi="Arial" w:cs="Arial"/>
          <w:b/>
          <w:bCs/>
          <w:sz w:val="24"/>
        </w:rPr>
      </w:pPr>
    </w:p>
    <w:p w14:paraId="72069E62" w14:textId="77777777" w:rsidR="00EA3B6F" w:rsidRDefault="00EA3B6F" w:rsidP="006B26FF">
      <w:pPr>
        <w:rPr>
          <w:rFonts w:ascii="Arial" w:hAnsi="Arial" w:cs="Arial"/>
          <w:b/>
          <w:bCs/>
          <w:sz w:val="24"/>
        </w:rPr>
      </w:pPr>
    </w:p>
    <w:p w14:paraId="5BDE53A7" w14:textId="77777777" w:rsidR="00EA3B6F" w:rsidRDefault="00EA3B6F" w:rsidP="006B26FF">
      <w:pPr>
        <w:rPr>
          <w:rFonts w:ascii="Arial" w:hAnsi="Arial" w:cs="Arial"/>
          <w:b/>
          <w:bCs/>
          <w:sz w:val="24"/>
        </w:rPr>
      </w:pPr>
    </w:p>
    <w:p w14:paraId="48551646" w14:textId="77777777" w:rsidR="00EA3B6F" w:rsidRDefault="00EA3B6F" w:rsidP="006B26FF">
      <w:pPr>
        <w:rPr>
          <w:rFonts w:ascii="Arial" w:hAnsi="Arial" w:cs="Arial"/>
          <w:b/>
          <w:bCs/>
          <w:sz w:val="24"/>
        </w:rPr>
      </w:pPr>
    </w:p>
    <w:p w14:paraId="6ED01203" w14:textId="77777777" w:rsidR="00EA3B6F" w:rsidRDefault="00EA3B6F" w:rsidP="006B26FF">
      <w:pPr>
        <w:rPr>
          <w:rFonts w:ascii="Arial" w:hAnsi="Arial" w:cs="Arial"/>
          <w:b/>
          <w:bCs/>
          <w:sz w:val="24"/>
        </w:rPr>
      </w:pPr>
    </w:p>
    <w:p w14:paraId="79EBD7F8" w14:textId="77777777" w:rsidR="00EA3B6F" w:rsidRDefault="00EA3B6F" w:rsidP="006B26FF">
      <w:pPr>
        <w:rPr>
          <w:rFonts w:ascii="Arial" w:hAnsi="Arial" w:cs="Arial"/>
          <w:b/>
          <w:bCs/>
          <w:sz w:val="24"/>
        </w:rPr>
      </w:pPr>
    </w:p>
    <w:p w14:paraId="3103D475" w14:textId="77777777" w:rsidR="00EA3B6F" w:rsidRDefault="00EA3B6F" w:rsidP="006B26FF">
      <w:pPr>
        <w:rPr>
          <w:rFonts w:ascii="Arial" w:hAnsi="Arial" w:cs="Arial"/>
          <w:b/>
          <w:bCs/>
          <w:sz w:val="24"/>
        </w:rPr>
      </w:pPr>
    </w:p>
    <w:p w14:paraId="77E052A5" w14:textId="67C94FB6" w:rsidR="00CE7CDD" w:rsidRPr="00B95380" w:rsidRDefault="00A9501D" w:rsidP="006B26FF">
      <w:pPr>
        <w:rPr>
          <w:rFonts w:ascii="Arial" w:hAnsi="Arial" w:cs="Arial"/>
          <w:b/>
          <w:bCs/>
          <w:sz w:val="24"/>
        </w:rPr>
      </w:pPr>
      <w:r w:rsidRPr="00B95380">
        <w:rPr>
          <w:rFonts w:ascii="Arial" w:hAnsi="Arial" w:cs="Arial"/>
          <w:b/>
          <w:bCs/>
          <w:sz w:val="24"/>
        </w:rPr>
        <w:lastRenderedPageBreak/>
        <w:t>Aktuella kontaktuppgifter</w:t>
      </w:r>
    </w:p>
    <w:p w14:paraId="5D32EB01" w14:textId="454790DE" w:rsidR="00A9501D" w:rsidRDefault="00622BAD" w:rsidP="006B26FF">
      <w:pPr>
        <w:rPr>
          <w:sz w:val="24"/>
        </w:rPr>
      </w:pPr>
      <w:r>
        <w:rPr>
          <w:sz w:val="24"/>
        </w:rPr>
        <w:t>Här skriver ni i</w:t>
      </w:r>
      <w:r w:rsidR="00CB11C8">
        <w:rPr>
          <w:sz w:val="24"/>
        </w:rPr>
        <w:t>n</w:t>
      </w:r>
      <w:r>
        <w:rPr>
          <w:sz w:val="24"/>
        </w:rPr>
        <w:t xml:space="preserve"> kontaktuppgifter s</w:t>
      </w:r>
      <w:r w:rsidR="006B25A9">
        <w:rPr>
          <w:sz w:val="24"/>
        </w:rPr>
        <w:t>om kan vara aktuella</w:t>
      </w:r>
      <w:r w:rsidR="00EC2713">
        <w:rPr>
          <w:sz w:val="24"/>
        </w:rPr>
        <w:t>.</w:t>
      </w:r>
      <w:r w:rsidR="00D35826">
        <w:rPr>
          <w:sz w:val="24"/>
        </w:rPr>
        <w:t xml:space="preserve"> </w:t>
      </w:r>
      <w:r w:rsidR="00EC2713">
        <w:rPr>
          <w:sz w:val="24"/>
        </w:rPr>
        <w:t>Skriv också</w:t>
      </w:r>
      <w:r w:rsidR="00D35826">
        <w:rPr>
          <w:sz w:val="24"/>
        </w:rPr>
        <w:t xml:space="preserve"> var man hittar kontaktuppgifter till </w:t>
      </w:r>
      <w:r w:rsidR="00712842">
        <w:rPr>
          <w:sz w:val="24"/>
        </w:rPr>
        <w:t xml:space="preserve">medarbetares </w:t>
      </w:r>
      <w:r w:rsidR="00D35826">
        <w:rPr>
          <w:sz w:val="24"/>
        </w:rPr>
        <w:t>anhöriga</w:t>
      </w:r>
      <w:r w:rsidR="00C43961">
        <w:rPr>
          <w:sz w:val="24"/>
        </w:rPr>
        <w:t xml:space="preserve">. </w:t>
      </w:r>
    </w:p>
    <w:p w14:paraId="6EED0809" w14:textId="27909927" w:rsidR="00C43961" w:rsidRDefault="00C43961" w:rsidP="006B26FF">
      <w:pPr>
        <w:rPr>
          <w:sz w:val="24"/>
        </w:rPr>
      </w:pPr>
      <w:r w:rsidRPr="00C130D4">
        <w:rPr>
          <w:rStyle w:val="normaltextrun"/>
          <w:noProof/>
          <w:color w:val="000000"/>
          <w:szCs w:val="22"/>
          <w:bdr w:val="none" w:sz="0" w:space="0" w:color="auto" w:frame="1"/>
        </w:rPr>
        <mc:AlternateContent>
          <mc:Choice Requires="wps">
            <w:drawing>
              <wp:anchor distT="45720" distB="45720" distL="114300" distR="114300" simplePos="0" relativeHeight="251658242" behindDoc="0" locked="0" layoutInCell="1" allowOverlap="1" wp14:anchorId="71502F07" wp14:editId="2C2912C9">
                <wp:simplePos x="0" y="0"/>
                <wp:positionH relativeFrom="margin">
                  <wp:posOffset>0</wp:posOffset>
                </wp:positionH>
                <wp:positionV relativeFrom="paragraph">
                  <wp:posOffset>343535</wp:posOffset>
                </wp:positionV>
                <wp:extent cx="6041390" cy="1676400"/>
                <wp:effectExtent l="0" t="0" r="16510" b="19050"/>
                <wp:wrapSquare wrapText="bothSides"/>
                <wp:docPr id="9934394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676400"/>
                        </a:xfrm>
                        <a:prstGeom prst="rect">
                          <a:avLst/>
                        </a:prstGeom>
                        <a:solidFill>
                          <a:srgbClr val="FFFFFF"/>
                        </a:solidFill>
                        <a:ln w="9525">
                          <a:solidFill>
                            <a:srgbClr val="000000"/>
                          </a:solidFill>
                          <a:miter lim="800000"/>
                          <a:headEnd/>
                          <a:tailEnd/>
                        </a:ln>
                      </wps:spPr>
                      <wps:txbx>
                        <w:txbxContent>
                          <w:p w14:paraId="165A26A6" w14:textId="77777777" w:rsidR="00C43961" w:rsidRDefault="00C43961" w:rsidP="00C43961"/>
                          <w:p w14:paraId="1B897F01" w14:textId="77777777" w:rsidR="00C43961" w:rsidRDefault="00C43961" w:rsidP="00C43961"/>
                          <w:p w14:paraId="04DA14E5" w14:textId="77777777" w:rsidR="00C43961" w:rsidRDefault="00C43961" w:rsidP="00C43961">
                            <w:pPr>
                              <w:rPr>
                                <w:b/>
                                <w:bCs/>
                              </w:rPr>
                            </w:pPr>
                          </w:p>
                          <w:p w14:paraId="3D604C44" w14:textId="77777777" w:rsidR="00C43961" w:rsidRDefault="00C43961" w:rsidP="00C43961">
                            <w:pPr>
                              <w:rPr>
                                <w:b/>
                                <w:bCs/>
                              </w:rPr>
                            </w:pPr>
                          </w:p>
                          <w:p w14:paraId="325A9396" w14:textId="77777777" w:rsidR="00C43961" w:rsidRDefault="00C43961" w:rsidP="00C43961">
                            <w:pPr>
                              <w:rPr>
                                <w:b/>
                                <w:bCs/>
                              </w:rPr>
                            </w:pPr>
                          </w:p>
                          <w:p w14:paraId="57DCB4E3" w14:textId="77777777" w:rsidR="00C43961" w:rsidRPr="00A13D20" w:rsidRDefault="00C43961" w:rsidP="00C43961">
                            <w:pPr>
                              <w:rPr>
                                <w:b/>
                                <w:bCs/>
                              </w:rPr>
                            </w:pPr>
                          </w:p>
                          <w:p w14:paraId="491448AC" w14:textId="77777777" w:rsidR="00C43961" w:rsidRDefault="00C43961" w:rsidP="00C43961">
                            <w:pPr>
                              <w:rPr>
                                <w:b/>
                                <w:bCs/>
                              </w:rPr>
                            </w:pPr>
                          </w:p>
                          <w:p w14:paraId="2A34D104" w14:textId="77777777" w:rsidR="00C43961" w:rsidRPr="00A13D20" w:rsidRDefault="00C43961" w:rsidP="00C43961">
                            <w:pPr>
                              <w:rPr>
                                <w:b/>
                                <w:bCs/>
                              </w:rPr>
                            </w:pPr>
                          </w:p>
                          <w:p w14:paraId="47435AD2" w14:textId="77777777" w:rsidR="00C43961" w:rsidRDefault="00C43961" w:rsidP="00C43961"/>
                          <w:p w14:paraId="7E00185B" w14:textId="77777777" w:rsidR="00C43961" w:rsidRDefault="00C43961" w:rsidP="00C43961"/>
                          <w:p w14:paraId="64B354BD" w14:textId="77777777" w:rsidR="00C43961" w:rsidRDefault="00C43961" w:rsidP="00C43961"/>
                          <w:p w14:paraId="4EC6D643" w14:textId="77777777" w:rsidR="00C43961" w:rsidRDefault="00C43961" w:rsidP="00C43961"/>
                          <w:p w14:paraId="3D16AEFE" w14:textId="77777777" w:rsidR="00C43961" w:rsidRDefault="00C43961" w:rsidP="00C43961">
                            <w:pPr>
                              <w:rPr>
                                <w:b/>
                                <w:bCs/>
                                <w:noProof/>
                                <w:szCs w:val="22"/>
                              </w:rPr>
                            </w:pPr>
                          </w:p>
                          <w:p w14:paraId="2A441A45" w14:textId="77777777" w:rsidR="00C43961" w:rsidRDefault="00C43961" w:rsidP="00C43961">
                            <w:pPr>
                              <w:rPr>
                                <w:b/>
                                <w:bCs/>
                                <w:noProof/>
                                <w:szCs w:val="22"/>
                              </w:rPr>
                            </w:pPr>
                          </w:p>
                          <w:p w14:paraId="11B0944C" w14:textId="77777777" w:rsidR="00C43961" w:rsidRDefault="00C43961" w:rsidP="00C43961">
                            <w:pPr>
                              <w:rPr>
                                <w:b/>
                                <w:bCs/>
                                <w:noProof/>
                                <w:szCs w:val="22"/>
                              </w:rPr>
                            </w:pPr>
                          </w:p>
                          <w:p w14:paraId="3E35E92C" w14:textId="77777777" w:rsidR="00C43961" w:rsidRDefault="00C43961" w:rsidP="00C43961">
                            <w:pPr>
                              <w:rPr>
                                <w:b/>
                                <w:bCs/>
                                <w:noProof/>
                                <w:szCs w:val="22"/>
                              </w:rPr>
                            </w:pPr>
                          </w:p>
                          <w:p w14:paraId="353F145A" w14:textId="77777777" w:rsidR="00C43961" w:rsidRPr="00A13D20" w:rsidRDefault="00C43961" w:rsidP="00C43961">
                            <w:pPr>
                              <w:rPr>
                                <w:b/>
                                <w:bCs/>
                                <w:noProof/>
                                <w:szCs w:val="22"/>
                              </w:rPr>
                            </w:pPr>
                          </w:p>
                          <w:p w14:paraId="4FFC9297" w14:textId="77777777" w:rsidR="00C43961" w:rsidRDefault="00C43961" w:rsidP="00C43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2F07" id="_x0000_s1027" type="#_x0000_t202" style="position:absolute;margin-left:0;margin-top:27.05pt;width:475.7pt;height:13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">
                <v:textbox>
                  <w:txbxContent>
                    <w:p w14:paraId="165A26A6" w14:textId="77777777" w:rsidR="00C43961" w:rsidRDefault="00C43961" w:rsidP="00C43961"/>
                    <w:p w14:paraId="1B897F01" w14:textId="77777777" w:rsidR="00C43961" w:rsidRDefault="00C43961" w:rsidP="00C43961"/>
                    <w:p w14:paraId="04DA14E5" w14:textId="77777777" w:rsidR="00C43961" w:rsidRDefault="00C43961" w:rsidP="00C43961">
                      <w:pPr>
                        <w:rPr>
                          <w:b/>
                          <w:bCs/>
                        </w:rPr>
                      </w:pPr>
                    </w:p>
                    <w:p w14:paraId="3D604C44" w14:textId="77777777" w:rsidR="00C43961" w:rsidRDefault="00C43961" w:rsidP="00C43961">
                      <w:pPr>
                        <w:rPr>
                          <w:b/>
                          <w:bCs/>
                        </w:rPr>
                      </w:pPr>
                    </w:p>
                    <w:p w14:paraId="325A9396" w14:textId="77777777" w:rsidR="00C43961" w:rsidRDefault="00C43961" w:rsidP="00C43961">
                      <w:pPr>
                        <w:rPr>
                          <w:b/>
                          <w:bCs/>
                        </w:rPr>
                      </w:pPr>
                    </w:p>
                    <w:p w14:paraId="57DCB4E3" w14:textId="77777777" w:rsidR="00C43961" w:rsidRPr="00A13D20" w:rsidRDefault="00C43961" w:rsidP="00C43961">
                      <w:pPr>
                        <w:rPr>
                          <w:b/>
                          <w:bCs/>
                        </w:rPr>
                      </w:pPr>
                    </w:p>
                    <w:p w14:paraId="491448AC" w14:textId="77777777" w:rsidR="00C43961" w:rsidRDefault="00C43961" w:rsidP="00C43961">
                      <w:pPr>
                        <w:rPr>
                          <w:b/>
                          <w:bCs/>
                        </w:rPr>
                      </w:pPr>
                    </w:p>
                    <w:p w14:paraId="2A34D104" w14:textId="77777777" w:rsidR="00C43961" w:rsidRPr="00A13D20" w:rsidRDefault="00C43961" w:rsidP="00C43961">
                      <w:pPr>
                        <w:rPr>
                          <w:b/>
                          <w:bCs/>
                        </w:rPr>
                      </w:pPr>
                    </w:p>
                    <w:p w14:paraId="47435AD2" w14:textId="77777777" w:rsidR="00C43961" w:rsidRDefault="00C43961" w:rsidP="00C43961"/>
                    <w:p w14:paraId="7E00185B" w14:textId="77777777" w:rsidR="00C43961" w:rsidRDefault="00C43961" w:rsidP="00C43961"/>
                    <w:p w14:paraId="64B354BD" w14:textId="77777777" w:rsidR="00C43961" w:rsidRDefault="00C43961" w:rsidP="00C43961"/>
                    <w:p w14:paraId="4EC6D643" w14:textId="77777777" w:rsidR="00C43961" w:rsidRDefault="00C43961" w:rsidP="00C43961"/>
                    <w:p w14:paraId="3D16AEFE" w14:textId="77777777" w:rsidR="00C43961" w:rsidRDefault="00C43961" w:rsidP="00C43961">
                      <w:pPr>
                        <w:rPr>
                          <w:b/>
                          <w:bCs/>
                          <w:noProof/>
                          <w:szCs w:val="22"/>
                        </w:rPr>
                      </w:pPr>
                    </w:p>
                    <w:p w14:paraId="2A441A45" w14:textId="77777777" w:rsidR="00C43961" w:rsidRDefault="00C43961" w:rsidP="00C43961">
                      <w:pPr>
                        <w:rPr>
                          <w:b/>
                          <w:bCs/>
                          <w:noProof/>
                          <w:szCs w:val="22"/>
                        </w:rPr>
                      </w:pPr>
                    </w:p>
                    <w:p w14:paraId="11B0944C" w14:textId="77777777" w:rsidR="00C43961" w:rsidRDefault="00C43961" w:rsidP="00C43961">
                      <w:pPr>
                        <w:rPr>
                          <w:b/>
                          <w:bCs/>
                          <w:noProof/>
                          <w:szCs w:val="22"/>
                        </w:rPr>
                      </w:pPr>
                    </w:p>
                    <w:p w14:paraId="3E35E92C" w14:textId="77777777" w:rsidR="00C43961" w:rsidRDefault="00C43961" w:rsidP="00C43961">
                      <w:pPr>
                        <w:rPr>
                          <w:b/>
                          <w:bCs/>
                          <w:noProof/>
                          <w:szCs w:val="22"/>
                        </w:rPr>
                      </w:pPr>
                    </w:p>
                    <w:p w14:paraId="353F145A" w14:textId="77777777" w:rsidR="00C43961" w:rsidRPr="00A13D20" w:rsidRDefault="00C43961" w:rsidP="00C43961">
                      <w:pPr>
                        <w:rPr>
                          <w:b/>
                          <w:bCs/>
                          <w:noProof/>
                          <w:szCs w:val="22"/>
                        </w:rPr>
                      </w:pPr>
                    </w:p>
                    <w:p w14:paraId="4FFC9297" w14:textId="77777777" w:rsidR="00C43961" w:rsidRDefault="00C43961" w:rsidP="00C43961"/>
                  </w:txbxContent>
                </v:textbox>
                <w10:wrap type="square" anchorx="margin"/>
              </v:shape>
            </w:pict>
          </mc:Fallback>
        </mc:AlternateContent>
      </w:r>
    </w:p>
    <w:p w14:paraId="2E64EA60" w14:textId="77777777" w:rsidR="00C43961" w:rsidRPr="00622BAD" w:rsidRDefault="00C43961" w:rsidP="006B26FF">
      <w:pPr>
        <w:rPr>
          <w:sz w:val="24"/>
        </w:rPr>
      </w:pPr>
    </w:p>
    <w:p w14:paraId="3A780E3B" w14:textId="77777777" w:rsidR="00350CD1" w:rsidRPr="00B95380" w:rsidRDefault="00350CD1" w:rsidP="006B26FF">
      <w:pPr>
        <w:rPr>
          <w:rFonts w:ascii="Arial" w:hAnsi="Arial" w:cs="Arial"/>
        </w:rPr>
      </w:pPr>
    </w:p>
    <w:bookmarkEnd w:id="3"/>
    <w:p w14:paraId="5ECB82CF" w14:textId="34097A41" w:rsidR="00C7798A" w:rsidRPr="00B95380" w:rsidRDefault="00C7798A" w:rsidP="00C7798A">
      <w:pPr>
        <w:rPr>
          <w:rFonts w:ascii="Arial" w:hAnsi="Arial" w:cs="Arial"/>
          <w:b/>
          <w:bCs/>
          <w:noProof/>
          <w:sz w:val="24"/>
        </w:rPr>
      </w:pPr>
      <w:r w:rsidRPr="00B95380">
        <w:rPr>
          <w:rFonts w:ascii="Arial" w:hAnsi="Arial" w:cs="Arial"/>
          <w:b/>
          <w:bCs/>
          <w:noProof/>
          <w:sz w:val="24"/>
        </w:rPr>
        <w:t xml:space="preserve">Hur får alla medarbetare kännedom om denna </w:t>
      </w:r>
      <w:r w:rsidR="00D943EB">
        <w:rPr>
          <w:rFonts w:ascii="Arial" w:hAnsi="Arial" w:cs="Arial"/>
          <w:b/>
          <w:bCs/>
          <w:noProof/>
          <w:sz w:val="24"/>
        </w:rPr>
        <w:t>lokala</w:t>
      </w:r>
      <w:r w:rsidRPr="00B95380">
        <w:rPr>
          <w:rFonts w:ascii="Arial" w:hAnsi="Arial" w:cs="Arial"/>
          <w:b/>
          <w:bCs/>
          <w:noProof/>
          <w:sz w:val="24"/>
        </w:rPr>
        <w:t xml:space="preserve"> rutin?</w:t>
      </w:r>
    </w:p>
    <w:p w14:paraId="406630B7" w14:textId="474D01E9" w:rsidR="00C7798A" w:rsidRPr="00C2191F" w:rsidRDefault="00CB11C8" w:rsidP="00C7798A">
      <w:pPr>
        <w:rPr>
          <w:sz w:val="24"/>
        </w:rPr>
      </w:pPr>
      <w:r>
        <w:rPr>
          <w:rStyle w:val="normaltextrun"/>
          <w:color w:val="000000" w:themeColor="text1"/>
          <w:sz w:val="24"/>
        </w:rPr>
        <w:t>Här skriver ni in</w:t>
      </w:r>
      <w:r w:rsidR="00C7798A" w:rsidRPr="00C2191F">
        <w:rPr>
          <w:rStyle w:val="normaltextrun"/>
          <w:color w:val="000000" w:themeColor="text1"/>
          <w:sz w:val="24"/>
        </w:rPr>
        <w:t xml:space="preserve"> hur alla medarbetare får kännedom om denna rutin</w:t>
      </w:r>
      <w:r w:rsidR="005E766F">
        <w:rPr>
          <w:rStyle w:val="normaltextrun"/>
          <w:color w:val="000000" w:themeColor="text1"/>
          <w:sz w:val="24"/>
        </w:rPr>
        <w:t>.</w:t>
      </w:r>
      <w:r w:rsidR="00C7798A" w:rsidRPr="00C2191F">
        <w:rPr>
          <w:rStyle w:val="normaltextrun"/>
          <w:color w:val="000000" w:themeColor="text1"/>
          <w:sz w:val="24"/>
        </w:rPr>
        <w:t xml:space="preserve"> Glöm inte att även nyanställda och tidsbegränsat anställda hos er ska få information</w:t>
      </w:r>
      <w:r w:rsidR="00FE6EA3">
        <w:rPr>
          <w:rStyle w:val="normaltextrun"/>
          <w:color w:val="000000" w:themeColor="text1"/>
          <w:sz w:val="24"/>
        </w:rPr>
        <w:t>.</w:t>
      </w:r>
      <w:r w:rsidR="00F1377D">
        <w:rPr>
          <w:rStyle w:val="normaltextrun"/>
          <w:color w:val="000000" w:themeColor="text1"/>
          <w:sz w:val="24"/>
        </w:rPr>
        <w:t xml:space="preserve"> Detta gäller också </w:t>
      </w:r>
      <w:r w:rsidR="00F1377D" w:rsidRPr="00C2191F">
        <w:rPr>
          <w:rStyle w:val="normaltextrun"/>
          <w:color w:val="000000" w:themeColor="text1"/>
          <w:sz w:val="24"/>
        </w:rPr>
        <w:t>personal från annan förvaltning/enhet som arbetar på er arbetsplats</w:t>
      </w:r>
      <w:r w:rsidR="00C81782">
        <w:rPr>
          <w:rStyle w:val="normaltextrun"/>
          <w:color w:val="000000" w:themeColor="text1"/>
          <w:sz w:val="24"/>
        </w:rPr>
        <w:t>.</w:t>
      </w:r>
      <w:r w:rsidR="009659B0">
        <w:rPr>
          <w:rStyle w:val="normaltextrun"/>
          <w:color w:val="000000" w:themeColor="text1"/>
          <w:sz w:val="24"/>
        </w:rPr>
        <w:t xml:space="preserve"> Nedan finns exempel på </w:t>
      </w:r>
      <w:r w:rsidR="00600990">
        <w:rPr>
          <w:rStyle w:val="normaltextrun"/>
          <w:color w:val="000000" w:themeColor="text1"/>
          <w:sz w:val="24"/>
        </w:rPr>
        <w:t xml:space="preserve">hur ni kan göra rutinen känd för alla medarbetare, ni </w:t>
      </w:r>
      <w:r w:rsidR="00D72A13">
        <w:rPr>
          <w:rStyle w:val="normaltextrun"/>
          <w:color w:val="000000" w:themeColor="text1"/>
          <w:sz w:val="24"/>
        </w:rPr>
        <w:t xml:space="preserve">ändrar och lägger till punkter utifrån det som passar er enhet. </w:t>
      </w:r>
    </w:p>
    <w:p w14:paraId="6E0B0491" w14:textId="405A0DBD" w:rsidR="00CE7CDD" w:rsidRPr="00DA2E03" w:rsidRDefault="00C7798A" w:rsidP="00573308">
      <w:pPr>
        <w:rPr>
          <w:b/>
          <w:bCs/>
        </w:rPr>
      </w:pPr>
      <w:r w:rsidRPr="00C130D4">
        <w:rPr>
          <w:rStyle w:val="normaltextrun"/>
          <w:noProof/>
          <w:color w:val="000000"/>
          <w:szCs w:val="22"/>
          <w:bdr w:val="none" w:sz="0" w:space="0" w:color="auto" w:frame="1"/>
        </w:rPr>
        <mc:AlternateContent>
          <mc:Choice Requires="wps">
            <w:drawing>
              <wp:anchor distT="45720" distB="45720" distL="114300" distR="114300" simplePos="0" relativeHeight="251658241" behindDoc="0" locked="0" layoutInCell="1" allowOverlap="1" wp14:anchorId="45DB4D2D" wp14:editId="092C88E0">
                <wp:simplePos x="0" y="0"/>
                <wp:positionH relativeFrom="margin">
                  <wp:align>left</wp:align>
                </wp:positionH>
                <wp:positionV relativeFrom="paragraph">
                  <wp:posOffset>408305</wp:posOffset>
                </wp:positionV>
                <wp:extent cx="6041390" cy="1676400"/>
                <wp:effectExtent l="0" t="0" r="1651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676400"/>
                        </a:xfrm>
                        <a:prstGeom prst="rect">
                          <a:avLst/>
                        </a:prstGeom>
                        <a:solidFill>
                          <a:srgbClr val="FFFFFF"/>
                        </a:solidFill>
                        <a:ln w="9525">
                          <a:solidFill>
                            <a:srgbClr val="000000"/>
                          </a:solidFill>
                          <a:miter lim="800000"/>
                          <a:headEnd/>
                          <a:tailEnd/>
                        </a:ln>
                      </wps:spPr>
                      <wps:txbx>
                        <w:txbxContent>
                          <w:p w14:paraId="59BAE15D" w14:textId="421B8D65" w:rsidR="00C7798A" w:rsidRDefault="00D72A13" w:rsidP="00D72A13">
                            <w:pPr>
                              <w:pStyle w:val="Liststycke"/>
                              <w:numPr>
                                <w:ilvl w:val="0"/>
                                <w:numId w:val="30"/>
                              </w:numPr>
                            </w:pPr>
                            <w:r>
                              <w:t>APT</w:t>
                            </w:r>
                          </w:p>
                          <w:p w14:paraId="0DE16EE9" w14:textId="5D212F0D" w:rsidR="00D72A13" w:rsidRDefault="00C4546F" w:rsidP="00D72A13">
                            <w:pPr>
                              <w:pStyle w:val="Liststycke"/>
                              <w:numPr>
                                <w:ilvl w:val="0"/>
                                <w:numId w:val="30"/>
                              </w:numPr>
                            </w:pPr>
                            <w:r>
                              <w:t>Vid introduktion av nya medarbetare</w:t>
                            </w:r>
                          </w:p>
                          <w:p w14:paraId="16B42B3B" w14:textId="77777777" w:rsidR="000064DC" w:rsidRDefault="000064DC" w:rsidP="00CF032F">
                            <w:pPr>
                              <w:pStyle w:val="Liststycke"/>
                            </w:pPr>
                          </w:p>
                          <w:p w14:paraId="7164A079" w14:textId="77777777" w:rsidR="00C7798A" w:rsidRDefault="00C7798A" w:rsidP="00C7798A"/>
                          <w:p w14:paraId="3C6D2D2E" w14:textId="77777777" w:rsidR="00C7798A" w:rsidRDefault="00C7798A" w:rsidP="00C7798A">
                            <w:pPr>
                              <w:rPr>
                                <w:b/>
                                <w:bCs/>
                              </w:rPr>
                            </w:pPr>
                          </w:p>
                          <w:p w14:paraId="436B14DA" w14:textId="77777777" w:rsidR="00C7798A" w:rsidRDefault="00C7798A" w:rsidP="00C7798A">
                            <w:pPr>
                              <w:rPr>
                                <w:b/>
                                <w:bCs/>
                              </w:rPr>
                            </w:pPr>
                          </w:p>
                          <w:p w14:paraId="7E0BD28C" w14:textId="77777777" w:rsidR="00C7798A" w:rsidRDefault="00C7798A" w:rsidP="00C7798A">
                            <w:pPr>
                              <w:rPr>
                                <w:b/>
                                <w:bCs/>
                              </w:rPr>
                            </w:pPr>
                          </w:p>
                          <w:p w14:paraId="26993F85" w14:textId="77777777" w:rsidR="00C7798A" w:rsidRPr="00A13D20" w:rsidRDefault="00C7798A" w:rsidP="00C7798A">
                            <w:pPr>
                              <w:rPr>
                                <w:b/>
                                <w:bCs/>
                              </w:rPr>
                            </w:pPr>
                          </w:p>
                          <w:p w14:paraId="60269221" w14:textId="77777777" w:rsidR="00C7798A" w:rsidRDefault="00C7798A" w:rsidP="00C7798A">
                            <w:pPr>
                              <w:rPr>
                                <w:b/>
                                <w:bCs/>
                              </w:rPr>
                            </w:pPr>
                          </w:p>
                          <w:p w14:paraId="42C0DA66" w14:textId="77777777" w:rsidR="00C7798A" w:rsidRPr="00A13D20" w:rsidRDefault="00C7798A" w:rsidP="00C7798A">
                            <w:pPr>
                              <w:rPr>
                                <w:b/>
                                <w:bCs/>
                              </w:rPr>
                            </w:pPr>
                          </w:p>
                          <w:p w14:paraId="7B874FCC" w14:textId="77777777" w:rsidR="00C7798A" w:rsidRDefault="00C7798A" w:rsidP="00C7798A"/>
                          <w:p w14:paraId="110D2FA9" w14:textId="77777777" w:rsidR="00C7798A" w:rsidRDefault="00C7798A" w:rsidP="00C7798A"/>
                          <w:p w14:paraId="41EA2542" w14:textId="77777777" w:rsidR="00C7798A" w:rsidRDefault="00C7798A" w:rsidP="00C7798A"/>
                          <w:p w14:paraId="4EA43E07" w14:textId="77777777" w:rsidR="00C7798A" w:rsidRDefault="00C7798A" w:rsidP="00C7798A"/>
                          <w:p w14:paraId="0DEC5F59" w14:textId="77777777" w:rsidR="00C7798A" w:rsidRDefault="00C7798A" w:rsidP="00C7798A">
                            <w:pPr>
                              <w:rPr>
                                <w:b/>
                                <w:bCs/>
                                <w:noProof/>
                                <w:szCs w:val="22"/>
                              </w:rPr>
                            </w:pPr>
                          </w:p>
                          <w:p w14:paraId="401293C7" w14:textId="77777777" w:rsidR="00C7798A" w:rsidRDefault="00C7798A" w:rsidP="00C7798A">
                            <w:pPr>
                              <w:rPr>
                                <w:b/>
                                <w:bCs/>
                                <w:noProof/>
                                <w:szCs w:val="22"/>
                              </w:rPr>
                            </w:pPr>
                          </w:p>
                          <w:p w14:paraId="23BC06D9" w14:textId="77777777" w:rsidR="00C7798A" w:rsidRDefault="00C7798A" w:rsidP="00C7798A">
                            <w:pPr>
                              <w:rPr>
                                <w:b/>
                                <w:bCs/>
                                <w:noProof/>
                                <w:szCs w:val="22"/>
                              </w:rPr>
                            </w:pPr>
                          </w:p>
                          <w:p w14:paraId="7F5F663B" w14:textId="77777777" w:rsidR="00C7798A" w:rsidRDefault="00C7798A" w:rsidP="00C7798A">
                            <w:pPr>
                              <w:rPr>
                                <w:b/>
                                <w:bCs/>
                                <w:noProof/>
                                <w:szCs w:val="22"/>
                              </w:rPr>
                            </w:pPr>
                          </w:p>
                          <w:p w14:paraId="09E1D681" w14:textId="77777777" w:rsidR="00C7798A" w:rsidRPr="00A13D20" w:rsidRDefault="00C7798A" w:rsidP="00C7798A">
                            <w:pPr>
                              <w:rPr>
                                <w:b/>
                                <w:bCs/>
                                <w:noProof/>
                                <w:szCs w:val="22"/>
                              </w:rPr>
                            </w:pPr>
                          </w:p>
                          <w:p w14:paraId="37EECA16" w14:textId="77777777" w:rsidR="00C7798A" w:rsidRDefault="00C7798A" w:rsidP="00C77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4D2D" id="_x0000_s1028" type="#_x0000_t202" style="position:absolute;margin-left:0;margin-top:32.15pt;width:475.7pt;height:13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">
                <v:textbox>
                  <w:txbxContent>
                    <w:p w14:paraId="59BAE15D" w14:textId="421B8D65" w:rsidR="00C7798A" w:rsidRDefault="00D72A13" w:rsidP="00D72A13">
                      <w:pPr>
                        <w:pStyle w:val="Liststycke"/>
                        <w:numPr>
                          <w:ilvl w:val="0"/>
                          <w:numId w:val="30"/>
                        </w:numPr>
                      </w:pPr>
                      <w:r>
                        <w:t>APT</w:t>
                      </w:r>
                    </w:p>
                    <w:p w14:paraId="0DE16EE9" w14:textId="5D212F0D" w:rsidR="00D72A13" w:rsidRDefault="00C4546F" w:rsidP="00D72A13">
                      <w:pPr>
                        <w:pStyle w:val="Liststycke"/>
                        <w:numPr>
                          <w:ilvl w:val="0"/>
                          <w:numId w:val="30"/>
                        </w:numPr>
                      </w:pPr>
                      <w:r>
                        <w:t>Vid introduktion av nya medarbetare</w:t>
                      </w:r>
                    </w:p>
                    <w:p w14:paraId="16B42B3B" w14:textId="77777777" w:rsidR="000064DC" w:rsidRDefault="000064DC" w:rsidP="00CF032F">
                      <w:pPr>
                        <w:pStyle w:val="Liststycke"/>
                      </w:pPr>
                    </w:p>
                    <w:p w14:paraId="7164A079" w14:textId="77777777" w:rsidR="00C7798A" w:rsidRDefault="00C7798A" w:rsidP="00C7798A"/>
                    <w:p w14:paraId="3C6D2D2E" w14:textId="77777777" w:rsidR="00C7798A" w:rsidRDefault="00C7798A" w:rsidP="00C7798A">
                      <w:pPr>
                        <w:rPr>
                          <w:b/>
                          <w:bCs/>
                        </w:rPr>
                      </w:pPr>
                    </w:p>
                    <w:p w14:paraId="436B14DA" w14:textId="77777777" w:rsidR="00C7798A" w:rsidRDefault="00C7798A" w:rsidP="00C7798A">
                      <w:pPr>
                        <w:rPr>
                          <w:b/>
                          <w:bCs/>
                        </w:rPr>
                      </w:pPr>
                    </w:p>
                    <w:p w14:paraId="7E0BD28C" w14:textId="77777777" w:rsidR="00C7798A" w:rsidRDefault="00C7798A" w:rsidP="00C7798A">
                      <w:pPr>
                        <w:rPr>
                          <w:b/>
                          <w:bCs/>
                        </w:rPr>
                      </w:pPr>
                    </w:p>
                    <w:p w14:paraId="26993F85" w14:textId="77777777" w:rsidR="00C7798A" w:rsidRPr="00A13D20" w:rsidRDefault="00C7798A" w:rsidP="00C7798A">
                      <w:pPr>
                        <w:rPr>
                          <w:b/>
                          <w:bCs/>
                        </w:rPr>
                      </w:pPr>
                    </w:p>
                    <w:p w14:paraId="60269221" w14:textId="77777777" w:rsidR="00C7798A" w:rsidRDefault="00C7798A" w:rsidP="00C7798A">
                      <w:pPr>
                        <w:rPr>
                          <w:b/>
                          <w:bCs/>
                        </w:rPr>
                      </w:pPr>
                    </w:p>
                    <w:p w14:paraId="42C0DA66" w14:textId="77777777" w:rsidR="00C7798A" w:rsidRPr="00A13D20" w:rsidRDefault="00C7798A" w:rsidP="00C7798A">
                      <w:pPr>
                        <w:rPr>
                          <w:b/>
                          <w:bCs/>
                        </w:rPr>
                      </w:pPr>
                    </w:p>
                    <w:p w14:paraId="7B874FCC" w14:textId="77777777" w:rsidR="00C7798A" w:rsidRDefault="00C7798A" w:rsidP="00C7798A"/>
                    <w:p w14:paraId="110D2FA9" w14:textId="77777777" w:rsidR="00C7798A" w:rsidRDefault="00C7798A" w:rsidP="00C7798A"/>
                    <w:p w14:paraId="41EA2542" w14:textId="77777777" w:rsidR="00C7798A" w:rsidRDefault="00C7798A" w:rsidP="00C7798A"/>
                    <w:p w14:paraId="4EA43E07" w14:textId="77777777" w:rsidR="00C7798A" w:rsidRDefault="00C7798A" w:rsidP="00C7798A"/>
                    <w:p w14:paraId="0DEC5F59" w14:textId="77777777" w:rsidR="00C7798A" w:rsidRDefault="00C7798A" w:rsidP="00C7798A">
                      <w:pPr>
                        <w:rPr>
                          <w:b/>
                          <w:bCs/>
                          <w:noProof/>
                          <w:szCs w:val="22"/>
                        </w:rPr>
                      </w:pPr>
                    </w:p>
                    <w:p w14:paraId="401293C7" w14:textId="77777777" w:rsidR="00C7798A" w:rsidRDefault="00C7798A" w:rsidP="00C7798A">
                      <w:pPr>
                        <w:rPr>
                          <w:b/>
                          <w:bCs/>
                          <w:noProof/>
                          <w:szCs w:val="22"/>
                        </w:rPr>
                      </w:pPr>
                    </w:p>
                    <w:p w14:paraId="23BC06D9" w14:textId="77777777" w:rsidR="00C7798A" w:rsidRDefault="00C7798A" w:rsidP="00C7798A">
                      <w:pPr>
                        <w:rPr>
                          <w:b/>
                          <w:bCs/>
                          <w:noProof/>
                          <w:szCs w:val="22"/>
                        </w:rPr>
                      </w:pPr>
                    </w:p>
                    <w:p w14:paraId="7F5F663B" w14:textId="77777777" w:rsidR="00C7798A" w:rsidRDefault="00C7798A" w:rsidP="00C7798A">
                      <w:pPr>
                        <w:rPr>
                          <w:b/>
                          <w:bCs/>
                          <w:noProof/>
                          <w:szCs w:val="22"/>
                        </w:rPr>
                      </w:pPr>
                    </w:p>
                    <w:p w14:paraId="09E1D681" w14:textId="77777777" w:rsidR="00C7798A" w:rsidRPr="00A13D20" w:rsidRDefault="00C7798A" w:rsidP="00C7798A">
                      <w:pPr>
                        <w:rPr>
                          <w:b/>
                          <w:bCs/>
                          <w:noProof/>
                          <w:szCs w:val="22"/>
                        </w:rPr>
                      </w:pPr>
                    </w:p>
                    <w:p w14:paraId="37EECA16" w14:textId="77777777" w:rsidR="00C7798A" w:rsidRDefault="00C7798A" w:rsidP="00C7798A"/>
                  </w:txbxContent>
                </v:textbox>
                <w10:wrap type="square" anchorx="margin"/>
              </v:shape>
            </w:pict>
          </mc:Fallback>
        </mc:AlternateContent>
      </w:r>
    </w:p>
    <w:sectPr w:rsidR="00CE7CDD" w:rsidRPr="00DA2E03" w:rsidSect="000F143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8AD6" w14:textId="77777777" w:rsidR="00683768" w:rsidRDefault="00683768" w:rsidP="00BF282B">
      <w:pPr>
        <w:spacing w:after="0" w:line="240" w:lineRule="auto"/>
      </w:pPr>
      <w:r>
        <w:separator/>
      </w:r>
    </w:p>
  </w:endnote>
  <w:endnote w:type="continuationSeparator" w:id="0">
    <w:p w14:paraId="60680311" w14:textId="77777777" w:rsidR="00683768" w:rsidRDefault="00683768" w:rsidP="00BF282B">
      <w:pPr>
        <w:spacing w:after="0" w:line="240" w:lineRule="auto"/>
      </w:pPr>
      <w:r>
        <w:continuationSeparator/>
      </w:r>
    </w:p>
  </w:endnote>
  <w:endnote w:type="continuationNotice" w:id="1">
    <w:p w14:paraId="74BB90D1" w14:textId="77777777" w:rsidR="00683768" w:rsidRDefault="00683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0AB4" w14:textId="77777777" w:rsidR="00772985" w:rsidRDefault="007729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E460" w14:textId="77777777" w:rsidR="00D24238" w:rsidRDefault="00D24238">
    <w:pPr>
      <w:pStyle w:val="Brdtext"/>
      <w:spacing w:line="14" w:lineRule="auto"/>
      <w:rPr>
        <w:sz w:val="20"/>
      </w:rPr>
    </w:pPr>
    <w:r>
      <w:rPr>
        <w:noProof/>
      </w:rPr>
      <mc:AlternateContent>
        <mc:Choice Requires="wps">
          <w:drawing>
            <wp:anchor distT="0" distB="0" distL="114300" distR="114300" simplePos="0" relativeHeight="251658240" behindDoc="1" locked="0" layoutInCell="1" allowOverlap="1" wp14:anchorId="24ED8261" wp14:editId="46AF7B22">
              <wp:simplePos x="0" y="0"/>
              <wp:positionH relativeFrom="page">
                <wp:posOffset>3679825</wp:posOffset>
              </wp:positionH>
              <wp:positionV relativeFrom="page">
                <wp:posOffset>9943465</wp:posOffset>
              </wp:positionV>
              <wp:extent cx="204470" cy="153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755" w14:textId="77777777" w:rsidR="00D24238" w:rsidRDefault="00D24238">
                          <w:pPr>
                            <w:spacing w:before="14"/>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D8261" id="_x0000_t202" coordsize="21600,21600" o:spt="202" path="m,l,21600r21600,l21600,xe">
              <v:stroke joinstyle="miter"/>
              <v:path gradientshapeok="t" o:connecttype="rect"/>
            </v:shapetype>
            <v:shape id="Text Box 2" o:spid="_x0000_s1029" type="#_x0000_t202" style="position:absolute;margin-left:289.75pt;margin-top:782.95pt;width:16.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" filled="f" stroked="f">
              <v:textbox inset="0,0,0,0">
                <w:txbxContent>
                  <w:p w14:paraId="13F1A755" w14:textId="77777777" w:rsidR="00D24238" w:rsidRDefault="00D24238">
                    <w:pPr>
                      <w:spacing w:before="14"/>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833231"/>
      <w:docPartObj>
        <w:docPartGallery w:val="Page Numbers (Bottom of Page)"/>
        <w:docPartUnique/>
      </w:docPartObj>
    </w:sdtPr>
    <w:sdtEndPr/>
    <w:sdtContent>
      <w:p w14:paraId="33D1CBD2" w14:textId="251E2253" w:rsidR="000F143C" w:rsidRDefault="00772985">
        <w:pPr>
          <w:pStyle w:val="Sidfot"/>
          <w:jc w:val="center"/>
        </w:pPr>
        <w:r>
          <w:t>1</w:t>
        </w:r>
      </w:p>
    </w:sdtContent>
  </w:sdt>
  <w:p w14:paraId="1BD169C5" w14:textId="77777777" w:rsidR="000F143C" w:rsidRDefault="000F14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C6C5" w14:textId="77777777" w:rsidR="00683768" w:rsidRDefault="00683768" w:rsidP="00BF282B">
      <w:pPr>
        <w:spacing w:after="0" w:line="240" w:lineRule="auto"/>
      </w:pPr>
      <w:r>
        <w:separator/>
      </w:r>
    </w:p>
  </w:footnote>
  <w:footnote w:type="continuationSeparator" w:id="0">
    <w:p w14:paraId="387155FF" w14:textId="77777777" w:rsidR="00683768" w:rsidRDefault="00683768" w:rsidP="00BF282B">
      <w:pPr>
        <w:spacing w:after="0" w:line="240" w:lineRule="auto"/>
      </w:pPr>
      <w:r>
        <w:continuationSeparator/>
      </w:r>
    </w:p>
  </w:footnote>
  <w:footnote w:type="continuationNotice" w:id="1">
    <w:p w14:paraId="75AF4AAF" w14:textId="77777777" w:rsidR="00683768" w:rsidRDefault="00683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949" w14:textId="77777777" w:rsidR="00772985" w:rsidRDefault="007729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B3CF" w14:textId="77777777" w:rsidR="00772985" w:rsidRDefault="0077298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FFDE" w14:textId="77777777" w:rsidR="00772985" w:rsidRDefault="0077298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4F61"/>
    <w:multiLevelType w:val="hybridMultilevel"/>
    <w:tmpl w:val="F2589952"/>
    <w:lvl w:ilvl="0" w:tplc="D5DAB486">
      <w:numFmt w:val="bullet"/>
      <w:lvlText w:val=""/>
      <w:lvlJc w:val="left"/>
      <w:pPr>
        <w:ind w:left="1440" w:hanging="360"/>
      </w:pPr>
      <w:rPr>
        <w:rFonts w:ascii="Wingdings" w:eastAsia="Wingdings" w:hAnsi="Wingdings" w:cs="Wingdings" w:hint="default"/>
        <w:w w:val="100"/>
        <w:sz w:val="22"/>
        <w:szCs w:val="22"/>
        <w:lang w:val="sv-SE" w:eastAsia="en-US" w:bidi="ar-SA"/>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0C90181B"/>
    <w:multiLevelType w:val="multilevel"/>
    <w:tmpl w:val="0B94A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656FB"/>
    <w:multiLevelType w:val="hybridMultilevel"/>
    <w:tmpl w:val="C52EF5A8"/>
    <w:lvl w:ilvl="0" w:tplc="041D0001">
      <w:start w:val="1"/>
      <w:numFmt w:val="bullet"/>
      <w:lvlText w:val=""/>
      <w:lvlJc w:val="left"/>
      <w:pPr>
        <w:ind w:left="857" w:hanging="360"/>
      </w:pPr>
      <w:rPr>
        <w:rFonts w:ascii="Symbol" w:hAnsi="Symbol" w:hint="default"/>
      </w:rPr>
    </w:lvl>
    <w:lvl w:ilvl="1" w:tplc="041D0003" w:tentative="1">
      <w:start w:val="1"/>
      <w:numFmt w:val="bullet"/>
      <w:lvlText w:val="o"/>
      <w:lvlJc w:val="left"/>
      <w:pPr>
        <w:ind w:left="1577" w:hanging="360"/>
      </w:pPr>
      <w:rPr>
        <w:rFonts w:ascii="Courier New" w:hAnsi="Courier New" w:cs="Courier New" w:hint="default"/>
      </w:rPr>
    </w:lvl>
    <w:lvl w:ilvl="2" w:tplc="041D0005" w:tentative="1">
      <w:start w:val="1"/>
      <w:numFmt w:val="bullet"/>
      <w:lvlText w:val=""/>
      <w:lvlJc w:val="left"/>
      <w:pPr>
        <w:ind w:left="2297" w:hanging="360"/>
      </w:pPr>
      <w:rPr>
        <w:rFonts w:ascii="Wingdings" w:hAnsi="Wingdings" w:hint="default"/>
      </w:rPr>
    </w:lvl>
    <w:lvl w:ilvl="3" w:tplc="041D0001" w:tentative="1">
      <w:start w:val="1"/>
      <w:numFmt w:val="bullet"/>
      <w:lvlText w:val=""/>
      <w:lvlJc w:val="left"/>
      <w:pPr>
        <w:ind w:left="3017" w:hanging="360"/>
      </w:pPr>
      <w:rPr>
        <w:rFonts w:ascii="Symbol" w:hAnsi="Symbol" w:hint="default"/>
      </w:rPr>
    </w:lvl>
    <w:lvl w:ilvl="4" w:tplc="041D0003" w:tentative="1">
      <w:start w:val="1"/>
      <w:numFmt w:val="bullet"/>
      <w:lvlText w:val="o"/>
      <w:lvlJc w:val="left"/>
      <w:pPr>
        <w:ind w:left="3737" w:hanging="360"/>
      </w:pPr>
      <w:rPr>
        <w:rFonts w:ascii="Courier New" w:hAnsi="Courier New" w:cs="Courier New" w:hint="default"/>
      </w:rPr>
    </w:lvl>
    <w:lvl w:ilvl="5" w:tplc="041D0005" w:tentative="1">
      <w:start w:val="1"/>
      <w:numFmt w:val="bullet"/>
      <w:lvlText w:val=""/>
      <w:lvlJc w:val="left"/>
      <w:pPr>
        <w:ind w:left="4457" w:hanging="360"/>
      </w:pPr>
      <w:rPr>
        <w:rFonts w:ascii="Wingdings" w:hAnsi="Wingdings" w:hint="default"/>
      </w:rPr>
    </w:lvl>
    <w:lvl w:ilvl="6" w:tplc="041D0001" w:tentative="1">
      <w:start w:val="1"/>
      <w:numFmt w:val="bullet"/>
      <w:lvlText w:val=""/>
      <w:lvlJc w:val="left"/>
      <w:pPr>
        <w:ind w:left="5177" w:hanging="360"/>
      </w:pPr>
      <w:rPr>
        <w:rFonts w:ascii="Symbol" w:hAnsi="Symbol" w:hint="default"/>
      </w:rPr>
    </w:lvl>
    <w:lvl w:ilvl="7" w:tplc="041D0003" w:tentative="1">
      <w:start w:val="1"/>
      <w:numFmt w:val="bullet"/>
      <w:lvlText w:val="o"/>
      <w:lvlJc w:val="left"/>
      <w:pPr>
        <w:ind w:left="5897" w:hanging="360"/>
      </w:pPr>
      <w:rPr>
        <w:rFonts w:ascii="Courier New" w:hAnsi="Courier New" w:cs="Courier New" w:hint="default"/>
      </w:rPr>
    </w:lvl>
    <w:lvl w:ilvl="8" w:tplc="041D0005" w:tentative="1">
      <w:start w:val="1"/>
      <w:numFmt w:val="bullet"/>
      <w:lvlText w:val=""/>
      <w:lvlJc w:val="left"/>
      <w:pPr>
        <w:ind w:left="6617" w:hanging="360"/>
      </w:pPr>
      <w:rPr>
        <w:rFonts w:ascii="Wingdings" w:hAnsi="Wingdings" w:hint="default"/>
      </w:rPr>
    </w:lvl>
  </w:abstractNum>
  <w:abstractNum w:abstractNumId="13" w15:restartNumberingAfterBreak="0">
    <w:nsid w:val="1E624825"/>
    <w:multiLevelType w:val="hybridMultilevel"/>
    <w:tmpl w:val="CD663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D90AF8"/>
    <w:multiLevelType w:val="hybridMultilevel"/>
    <w:tmpl w:val="202691B2"/>
    <w:lvl w:ilvl="0" w:tplc="D5DAB486">
      <w:numFmt w:val="bullet"/>
      <w:lvlText w:val=""/>
      <w:lvlJc w:val="left"/>
      <w:pPr>
        <w:ind w:left="858" w:hanging="360"/>
      </w:pPr>
      <w:rPr>
        <w:rFonts w:ascii="Wingdings" w:eastAsia="Wingdings" w:hAnsi="Wingdings" w:cs="Wingdings" w:hint="default"/>
        <w:w w:val="100"/>
        <w:sz w:val="22"/>
        <w:szCs w:val="22"/>
        <w:lang w:val="sv-SE" w:eastAsia="en-US" w:bidi="ar-SA"/>
      </w:rPr>
    </w:lvl>
    <w:lvl w:ilvl="1" w:tplc="195C2C84">
      <w:numFmt w:val="bullet"/>
      <w:lvlText w:val="•"/>
      <w:lvlJc w:val="left"/>
      <w:pPr>
        <w:ind w:left="1734" w:hanging="360"/>
      </w:pPr>
      <w:rPr>
        <w:rFonts w:hint="default"/>
        <w:lang w:val="sv-SE" w:eastAsia="en-US" w:bidi="ar-SA"/>
      </w:rPr>
    </w:lvl>
    <w:lvl w:ilvl="2" w:tplc="4A38C1B4">
      <w:numFmt w:val="bullet"/>
      <w:lvlText w:val="•"/>
      <w:lvlJc w:val="left"/>
      <w:pPr>
        <w:ind w:left="2609" w:hanging="360"/>
      </w:pPr>
      <w:rPr>
        <w:rFonts w:hint="default"/>
        <w:lang w:val="sv-SE" w:eastAsia="en-US" w:bidi="ar-SA"/>
      </w:rPr>
    </w:lvl>
    <w:lvl w:ilvl="3" w:tplc="B558A7FE">
      <w:numFmt w:val="bullet"/>
      <w:lvlText w:val="•"/>
      <w:lvlJc w:val="left"/>
      <w:pPr>
        <w:ind w:left="3483" w:hanging="360"/>
      </w:pPr>
      <w:rPr>
        <w:rFonts w:hint="default"/>
        <w:lang w:val="sv-SE" w:eastAsia="en-US" w:bidi="ar-SA"/>
      </w:rPr>
    </w:lvl>
    <w:lvl w:ilvl="4" w:tplc="6E6205FA">
      <w:numFmt w:val="bullet"/>
      <w:lvlText w:val="•"/>
      <w:lvlJc w:val="left"/>
      <w:pPr>
        <w:ind w:left="4358" w:hanging="360"/>
      </w:pPr>
      <w:rPr>
        <w:rFonts w:hint="default"/>
        <w:lang w:val="sv-SE" w:eastAsia="en-US" w:bidi="ar-SA"/>
      </w:rPr>
    </w:lvl>
    <w:lvl w:ilvl="5" w:tplc="91EEC180">
      <w:numFmt w:val="bullet"/>
      <w:lvlText w:val="•"/>
      <w:lvlJc w:val="left"/>
      <w:pPr>
        <w:ind w:left="5233" w:hanging="360"/>
      </w:pPr>
      <w:rPr>
        <w:rFonts w:hint="default"/>
        <w:lang w:val="sv-SE" w:eastAsia="en-US" w:bidi="ar-SA"/>
      </w:rPr>
    </w:lvl>
    <w:lvl w:ilvl="6" w:tplc="DB6405C8">
      <w:numFmt w:val="bullet"/>
      <w:lvlText w:val="•"/>
      <w:lvlJc w:val="left"/>
      <w:pPr>
        <w:ind w:left="6107" w:hanging="360"/>
      </w:pPr>
      <w:rPr>
        <w:rFonts w:hint="default"/>
        <w:lang w:val="sv-SE" w:eastAsia="en-US" w:bidi="ar-SA"/>
      </w:rPr>
    </w:lvl>
    <w:lvl w:ilvl="7" w:tplc="2CB8E138">
      <w:numFmt w:val="bullet"/>
      <w:lvlText w:val="•"/>
      <w:lvlJc w:val="left"/>
      <w:pPr>
        <w:ind w:left="6982" w:hanging="360"/>
      </w:pPr>
      <w:rPr>
        <w:rFonts w:hint="default"/>
        <w:lang w:val="sv-SE" w:eastAsia="en-US" w:bidi="ar-SA"/>
      </w:rPr>
    </w:lvl>
    <w:lvl w:ilvl="8" w:tplc="E72E898C">
      <w:numFmt w:val="bullet"/>
      <w:lvlText w:val="•"/>
      <w:lvlJc w:val="left"/>
      <w:pPr>
        <w:ind w:left="7857" w:hanging="360"/>
      </w:pPr>
      <w:rPr>
        <w:rFonts w:hint="default"/>
        <w:lang w:val="sv-SE" w:eastAsia="en-US" w:bidi="ar-SA"/>
      </w:rPr>
    </w:lvl>
  </w:abstractNum>
  <w:abstractNum w:abstractNumId="15" w15:restartNumberingAfterBreak="0">
    <w:nsid w:val="2EA12201"/>
    <w:multiLevelType w:val="hybridMultilevel"/>
    <w:tmpl w:val="90BE4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880EFB"/>
    <w:multiLevelType w:val="hybridMultilevel"/>
    <w:tmpl w:val="92428C0C"/>
    <w:lvl w:ilvl="0" w:tplc="FF38C324">
      <w:start w:val="1"/>
      <w:numFmt w:val="bullet"/>
      <w:lvlText w:val=""/>
      <w:lvlJc w:val="left"/>
      <w:pPr>
        <w:tabs>
          <w:tab w:val="num" w:pos="1250"/>
        </w:tabs>
        <w:ind w:left="1250" w:hanging="530"/>
      </w:pPr>
      <w:rPr>
        <w:rFonts w:ascii="Wingdings" w:hAnsi="Wingdings" w:hint="default"/>
      </w:rPr>
    </w:lvl>
    <w:lvl w:ilvl="1" w:tplc="320C63EE">
      <w:start w:val="1"/>
      <w:numFmt w:val="bullet"/>
      <w:lvlText w:val=""/>
      <w:lvlJc w:val="left"/>
      <w:pPr>
        <w:tabs>
          <w:tab w:val="num" w:pos="2330"/>
        </w:tabs>
        <w:ind w:left="170" w:hanging="17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6506F3"/>
    <w:multiLevelType w:val="hybridMultilevel"/>
    <w:tmpl w:val="79AA04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BC1240"/>
    <w:multiLevelType w:val="multilevel"/>
    <w:tmpl w:val="C788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D92BA4"/>
    <w:multiLevelType w:val="hybridMultilevel"/>
    <w:tmpl w:val="F730B638"/>
    <w:lvl w:ilvl="0" w:tplc="F244D308">
      <w:numFmt w:val="bullet"/>
      <w:lvlText w:val=""/>
      <w:lvlJc w:val="left"/>
      <w:pPr>
        <w:ind w:left="858" w:hanging="360"/>
      </w:pPr>
      <w:rPr>
        <w:rFonts w:ascii="Wingdings" w:eastAsia="Wingdings" w:hAnsi="Wingdings" w:cs="Wingdings" w:hint="default"/>
        <w:w w:val="100"/>
        <w:sz w:val="22"/>
        <w:szCs w:val="22"/>
        <w:lang w:val="sv-SE" w:eastAsia="en-US" w:bidi="ar-SA"/>
      </w:rPr>
    </w:lvl>
    <w:lvl w:ilvl="1" w:tplc="8A22B398">
      <w:numFmt w:val="bullet"/>
      <w:lvlText w:val="•"/>
      <w:lvlJc w:val="left"/>
      <w:pPr>
        <w:ind w:left="1734" w:hanging="360"/>
      </w:pPr>
      <w:rPr>
        <w:rFonts w:hint="default"/>
        <w:lang w:val="sv-SE" w:eastAsia="en-US" w:bidi="ar-SA"/>
      </w:rPr>
    </w:lvl>
    <w:lvl w:ilvl="2" w:tplc="450A1972">
      <w:numFmt w:val="bullet"/>
      <w:lvlText w:val="•"/>
      <w:lvlJc w:val="left"/>
      <w:pPr>
        <w:ind w:left="2609" w:hanging="360"/>
      </w:pPr>
      <w:rPr>
        <w:rFonts w:hint="default"/>
        <w:lang w:val="sv-SE" w:eastAsia="en-US" w:bidi="ar-SA"/>
      </w:rPr>
    </w:lvl>
    <w:lvl w:ilvl="3" w:tplc="A24238DA">
      <w:numFmt w:val="bullet"/>
      <w:lvlText w:val="•"/>
      <w:lvlJc w:val="left"/>
      <w:pPr>
        <w:ind w:left="3483" w:hanging="360"/>
      </w:pPr>
      <w:rPr>
        <w:rFonts w:hint="default"/>
        <w:lang w:val="sv-SE" w:eastAsia="en-US" w:bidi="ar-SA"/>
      </w:rPr>
    </w:lvl>
    <w:lvl w:ilvl="4" w:tplc="77D47ABA">
      <w:numFmt w:val="bullet"/>
      <w:lvlText w:val="•"/>
      <w:lvlJc w:val="left"/>
      <w:pPr>
        <w:ind w:left="4358" w:hanging="360"/>
      </w:pPr>
      <w:rPr>
        <w:rFonts w:hint="default"/>
        <w:lang w:val="sv-SE" w:eastAsia="en-US" w:bidi="ar-SA"/>
      </w:rPr>
    </w:lvl>
    <w:lvl w:ilvl="5" w:tplc="B0C40416">
      <w:numFmt w:val="bullet"/>
      <w:lvlText w:val="•"/>
      <w:lvlJc w:val="left"/>
      <w:pPr>
        <w:ind w:left="5233" w:hanging="360"/>
      </w:pPr>
      <w:rPr>
        <w:rFonts w:hint="default"/>
        <w:lang w:val="sv-SE" w:eastAsia="en-US" w:bidi="ar-SA"/>
      </w:rPr>
    </w:lvl>
    <w:lvl w:ilvl="6" w:tplc="3732EE44">
      <w:numFmt w:val="bullet"/>
      <w:lvlText w:val="•"/>
      <w:lvlJc w:val="left"/>
      <w:pPr>
        <w:ind w:left="6107" w:hanging="360"/>
      </w:pPr>
      <w:rPr>
        <w:rFonts w:hint="default"/>
        <w:lang w:val="sv-SE" w:eastAsia="en-US" w:bidi="ar-SA"/>
      </w:rPr>
    </w:lvl>
    <w:lvl w:ilvl="7" w:tplc="6142B0FA">
      <w:numFmt w:val="bullet"/>
      <w:lvlText w:val="•"/>
      <w:lvlJc w:val="left"/>
      <w:pPr>
        <w:ind w:left="6982" w:hanging="360"/>
      </w:pPr>
      <w:rPr>
        <w:rFonts w:hint="default"/>
        <w:lang w:val="sv-SE" w:eastAsia="en-US" w:bidi="ar-SA"/>
      </w:rPr>
    </w:lvl>
    <w:lvl w:ilvl="8" w:tplc="D1F89194">
      <w:numFmt w:val="bullet"/>
      <w:lvlText w:val="•"/>
      <w:lvlJc w:val="left"/>
      <w:pPr>
        <w:ind w:left="7857" w:hanging="360"/>
      </w:pPr>
      <w:rPr>
        <w:rFonts w:hint="default"/>
        <w:lang w:val="sv-SE" w:eastAsia="en-US" w:bidi="ar-SA"/>
      </w:rPr>
    </w:lvl>
  </w:abstractNum>
  <w:abstractNum w:abstractNumId="21" w15:restartNumberingAfterBreak="0">
    <w:nsid w:val="59DB70BC"/>
    <w:multiLevelType w:val="hybridMultilevel"/>
    <w:tmpl w:val="EB8854A4"/>
    <w:lvl w:ilvl="0" w:tplc="6F9633CC">
      <w:start w:val="1"/>
      <w:numFmt w:val="bullet"/>
      <w:lvlText w:val=""/>
      <w:lvlJc w:val="left"/>
      <w:pPr>
        <w:tabs>
          <w:tab w:val="num" w:pos="4850"/>
        </w:tabs>
        <w:ind w:left="170" w:hanging="1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1074E"/>
    <w:multiLevelType w:val="multilevel"/>
    <w:tmpl w:val="CAAA6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A245C0"/>
    <w:multiLevelType w:val="hybridMultilevel"/>
    <w:tmpl w:val="CD9C7BBC"/>
    <w:lvl w:ilvl="0" w:tplc="320C63EE">
      <w:start w:val="1"/>
      <w:numFmt w:val="bullet"/>
      <w:lvlText w:val=""/>
      <w:lvlJc w:val="left"/>
      <w:pPr>
        <w:tabs>
          <w:tab w:val="num" w:pos="2330"/>
        </w:tabs>
        <w:ind w:left="170" w:hanging="1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D5861"/>
    <w:multiLevelType w:val="hybridMultilevel"/>
    <w:tmpl w:val="AC9A0046"/>
    <w:lvl w:ilvl="0" w:tplc="041D0001">
      <w:start w:val="1"/>
      <w:numFmt w:val="bullet"/>
      <w:lvlText w:val=""/>
      <w:lvlJc w:val="left"/>
      <w:pPr>
        <w:ind w:left="1300" w:hanging="360"/>
      </w:pPr>
      <w:rPr>
        <w:rFonts w:ascii="Symbol" w:hAnsi="Symbol" w:hint="default"/>
      </w:rPr>
    </w:lvl>
    <w:lvl w:ilvl="1" w:tplc="041D0003" w:tentative="1">
      <w:start w:val="1"/>
      <w:numFmt w:val="bullet"/>
      <w:lvlText w:val="o"/>
      <w:lvlJc w:val="left"/>
      <w:pPr>
        <w:ind w:left="2020" w:hanging="360"/>
      </w:pPr>
      <w:rPr>
        <w:rFonts w:ascii="Courier New" w:hAnsi="Courier New" w:cs="Courier New" w:hint="default"/>
      </w:rPr>
    </w:lvl>
    <w:lvl w:ilvl="2" w:tplc="041D0005" w:tentative="1">
      <w:start w:val="1"/>
      <w:numFmt w:val="bullet"/>
      <w:lvlText w:val=""/>
      <w:lvlJc w:val="left"/>
      <w:pPr>
        <w:ind w:left="2740" w:hanging="360"/>
      </w:pPr>
      <w:rPr>
        <w:rFonts w:ascii="Wingdings" w:hAnsi="Wingdings" w:hint="default"/>
      </w:rPr>
    </w:lvl>
    <w:lvl w:ilvl="3" w:tplc="041D0001" w:tentative="1">
      <w:start w:val="1"/>
      <w:numFmt w:val="bullet"/>
      <w:lvlText w:val=""/>
      <w:lvlJc w:val="left"/>
      <w:pPr>
        <w:ind w:left="3460" w:hanging="360"/>
      </w:pPr>
      <w:rPr>
        <w:rFonts w:ascii="Symbol" w:hAnsi="Symbol" w:hint="default"/>
      </w:rPr>
    </w:lvl>
    <w:lvl w:ilvl="4" w:tplc="041D0003" w:tentative="1">
      <w:start w:val="1"/>
      <w:numFmt w:val="bullet"/>
      <w:lvlText w:val="o"/>
      <w:lvlJc w:val="left"/>
      <w:pPr>
        <w:ind w:left="4180" w:hanging="360"/>
      </w:pPr>
      <w:rPr>
        <w:rFonts w:ascii="Courier New" w:hAnsi="Courier New" w:cs="Courier New" w:hint="default"/>
      </w:rPr>
    </w:lvl>
    <w:lvl w:ilvl="5" w:tplc="041D0005" w:tentative="1">
      <w:start w:val="1"/>
      <w:numFmt w:val="bullet"/>
      <w:lvlText w:val=""/>
      <w:lvlJc w:val="left"/>
      <w:pPr>
        <w:ind w:left="4900" w:hanging="360"/>
      </w:pPr>
      <w:rPr>
        <w:rFonts w:ascii="Wingdings" w:hAnsi="Wingdings" w:hint="default"/>
      </w:rPr>
    </w:lvl>
    <w:lvl w:ilvl="6" w:tplc="041D0001" w:tentative="1">
      <w:start w:val="1"/>
      <w:numFmt w:val="bullet"/>
      <w:lvlText w:val=""/>
      <w:lvlJc w:val="left"/>
      <w:pPr>
        <w:ind w:left="5620" w:hanging="360"/>
      </w:pPr>
      <w:rPr>
        <w:rFonts w:ascii="Symbol" w:hAnsi="Symbol" w:hint="default"/>
      </w:rPr>
    </w:lvl>
    <w:lvl w:ilvl="7" w:tplc="041D0003" w:tentative="1">
      <w:start w:val="1"/>
      <w:numFmt w:val="bullet"/>
      <w:lvlText w:val="o"/>
      <w:lvlJc w:val="left"/>
      <w:pPr>
        <w:ind w:left="6340" w:hanging="360"/>
      </w:pPr>
      <w:rPr>
        <w:rFonts w:ascii="Courier New" w:hAnsi="Courier New" w:cs="Courier New" w:hint="default"/>
      </w:rPr>
    </w:lvl>
    <w:lvl w:ilvl="8" w:tplc="041D0005" w:tentative="1">
      <w:start w:val="1"/>
      <w:numFmt w:val="bullet"/>
      <w:lvlText w:val=""/>
      <w:lvlJc w:val="left"/>
      <w:pPr>
        <w:ind w:left="7060" w:hanging="360"/>
      </w:pPr>
      <w:rPr>
        <w:rFonts w:ascii="Wingdings" w:hAnsi="Wingdings" w:hint="default"/>
      </w:rPr>
    </w:lvl>
  </w:abstractNum>
  <w:abstractNum w:abstractNumId="2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571177"/>
    <w:multiLevelType w:val="hybridMultilevel"/>
    <w:tmpl w:val="767C1780"/>
    <w:lvl w:ilvl="0" w:tplc="D5DAB486">
      <w:numFmt w:val="bullet"/>
      <w:lvlText w:val=""/>
      <w:lvlJc w:val="left"/>
      <w:pPr>
        <w:ind w:left="720" w:hanging="360"/>
      </w:pPr>
      <w:rPr>
        <w:rFonts w:ascii="Wingdings" w:eastAsia="Wingdings" w:hAnsi="Wingdings" w:cs="Wingdings" w:hint="default"/>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014603">
    <w:abstractNumId w:val="19"/>
  </w:num>
  <w:num w:numId="2" w16cid:durableId="2031295291">
    <w:abstractNumId w:val="25"/>
  </w:num>
  <w:num w:numId="3" w16cid:durableId="1943344333">
    <w:abstractNumId w:val="8"/>
  </w:num>
  <w:num w:numId="4" w16cid:durableId="718482828">
    <w:abstractNumId w:val="3"/>
  </w:num>
  <w:num w:numId="5" w16cid:durableId="515582624">
    <w:abstractNumId w:val="2"/>
  </w:num>
  <w:num w:numId="6" w16cid:durableId="1304696712">
    <w:abstractNumId w:val="1"/>
  </w:num>
  <w:num w:numId="7" w16cid:durableId="1845586897">
    <w:abstractNumId w:val="0"/>
  </w:num>
  <w:num w:numId="8" w16cid:durableId="1800882313">
    <w:abstractNumId w:val="9"/>
  </w:num>
  <w:num w:numId="9" w16cid:durableId="891160746">
    <w:abstractNumId w:val="7"/>
  </w:num>
  <w:num w:numId="10" w16cid:durableId="205801337">
    <w:abstractNumId w:val="6"/>
  </w:num>
  <w:num w:numId="11" w16cid:durableId="2012683630">
    <w:abstractNumId w:val="5"/>
  </w:num>
  <w:num w:numId="12" w16cid:durableId="671034509">
    <w:abstractNumId w:val="4"/>
  </w:num>
  <w:num w:numId="13" w16cid:durableId="1864174097">
    <w:abstractNumId w:val="14"/>
  </w:num>
  <w:num w:numId="14" w16cid:durableId="341050400">
    <w:abstractNumId w:val="20"/>
  </w:num>
  <w:num w:numId="15" w16cid:durableId="37432872">
    <w:abstractNumId w:val="16"/>
  </w:num>
  <w:num w:numId="16" w16cid:durableId="661739065">
    <w:abstractNumId w:val="23"/>
  </w:num>
  <w:num w:numId="17" w16cid:durableId="609627490">
    <w:abstractNumId w:val="21"/>
  </w:num>
  <w:num w:numId="18" w16cid:durableId="367685344">
    <w:abstractNumId w:val="17"/>
  </w:num>
  <w:num w:numId="19" w16cid:durableId="1936013267">
    <w:abstractNumId w:val="24"/>
  </w:num>
  <w:num w:numId="20" w16cid:durableId="1200123524">
    <w:abstractNumId w:val="15"/>
  </w:num>
  <w:num w:numId="21" w16cid:durableId="320547298">
    <w:abstractNumId w:val="10"/>
  </w:num>
  <w:num w:numId="22" w16cid:durableId="901407708">
    <w:abstractNumId w:val="26"/>
  </w:num>
  <w:num w:numId="23" w16cid:durableId="1190409950">
    <w:abstractNumId w:val="12"/>
  </w:num>
  <w:num w:numId="24" w16cid:durableId="1984310583">
    <w:abstractNumId w:val="18"/>
  </w:num>
  <w:num w:numId="25" w16cid:durableId="26953111">
    <w:abstractNumId w:val="22"/>
  </w:num>
  <w:num w:numId="26" w16cid:durableId="1258053539">
    <w:abstractNumId w:val="11"/>
  </w:num>
  <w:num w:numId="27" w16cid:durableId="1899508906">
    <w:abstractNumId w:val="18"/>
  </w:num>
  <w:num w:numId="28" w16cid:durableId="552692111">
    <w:abstractNumId w:val="22"/>
  </w:num>
  <w:num w:numId="29" w16cid:durableId="675378598">
    <w:abstractNumId w:val="11"/>
  </w:num>
  <w:num w:numId="30" w16cid:durableId="295990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064DC"/>
    <w:rsid w:val="00014462"/>
    <w:rsid w:val="0002381B"/>
    <w:rsid w:val="00024B09"/>
    <w:rsid w:val="00025A97"/>
    <w:rsid w:val="0002671A"/>
    <w:rsid w:val="000304E6"/>
    <w:rsid w:val="00035FC7"/>
    <w:rsid w:val="00043EAF"/>
    <w:rsid w:val="00046E63"/>
    <w:rsid w:val="000530FE"/>
    <w:rsid w:val="0005393A"/>
    <w:rsid w:val="00062914"/>
    <w:rsid w:val="000633E1"/>
    <w:rsid w:val="00066037"/>
    <w:rsid w:val="00066F21"/>
    <w:rsid w:val="00072DD9"/>
    <w:rsid w:val="00080DFA"/>
    <w:rsid w:val="00080E3F"/>
    <w:rsid w:val="00080EA7"/>
    <w:rsid w:val="00083D1C"/>
    <w:rsid w:val="0008634C"/>
    <w:rsid w:val="00087579"/>
    <w:rsid w:val="00095234"/>
    <w:rsid w:val="00097695"/>
    <w:rsid w:val="00097C31"/>
    <w:rsid w:val="000A0800"/>
    <w:rsid w:val="000A0A5E"/>
    <w:rsid w:val="000A2488"/>
    <w:rsid w:val="000A3D96"/>
    <w:rsid w:val="000B3842"/>
    <w:rsid w:val="000B6C84"/>
    <w:rsid w:val="000B6ECD"/>
    <w:rsid w:val="000C68BA"/>
    <w:rsid w:val="000D62B9"/>
    <w:rsid w:val="000E4697"/>
    <w:rsid w:val="000E745B"/>
    <w:rsid w:val="000F057E"/>
    <w:rsid w:val="000F143C"/>
    <w:rsid w:val="000F19CC"/>
    <w:rsid w:val="000F2B85"/>
    <w:rsid w:val="000F4292"/>
    <w:rsid w:val="000F4D01"/>
    <w:rsid w:val="000F4FAB"/>
    <w:rsid w:val="000F5A93"/>
    <w:rsid w:val="000F5E60"/>
    <w:rsid w:val="00100A01"/>
    <w:rsid w:val="00105B06"/>
    <w:rsid w:val="00105F42"/>
    <w:rsid w:val="00107216"/>
    <w:rsid w:val="0011061F"/>
    <w:rsid w:val="0011357A"/>
    <w:rsid w:val="0011366B"/>
    <w:rsid w:val="0011381D"/>
    <w:rsid w:val="00114FA7"/>
    <w:rsid w:val="00117A1F"/>
    <w:rsid w:val="001217A3"/>
    <w:rsid w:val="00126CF2"/>
    <w:rsid w:val="00130A88"/>
    <w:rsid w:val="001314A0"/>
    <w:rsid w:val="00135C90"/>
    <w:rsid w:val="00141E6C"/>
    <w:rsid w:val="00142FEF"/>
    <w:rsid w:val="0014399D"/>
    <w:rsid w:val="001459C9"/>
    <w:rsid w:val="00146A56"/>
    <w:rsid w:val="00150524"/>
    <w:rsid w:val="00157AC6"/>
    <w:rsid w:val="00160545"/>
    <w:rsid w:val="001609A1"/>
    <w:rsid w:val="00160BD1"/>
    <w:rsid w:val="0016259E"/>
    <w:rsid w:val="001635D0"/>
    <w:rsid w:val="00165854"/>
    <w:rsid w:val="00165C56"/>
    <w:rsid w:val="00173F0C"/>
    <w:rsid w:val="00174D58"/>
    <w:rsid w:val="0018444E"/>
    <w:rsid w:val="0019088B"/>
    <w:rsid w:val="00190C91"/>
    <w:rsid w:val="001914D5"/>
    <w:rsid w:val="0019178B"/>
    <w:rsid w:val="00194D66"/>
    <w:rsid w:val="001952B7"/>
    <w:rsid w:val="00196742"/>
    <w:rsid w:val="001A09FD"/>
    <w:rsid w:val="001A27EC"/>
    <w:rsid w:val="001A2F52"/>
    <w:rsid w:val="001A7213"/>
    <w:rsid w:val="001B3D5C"/>
    <w:rsid w:val="001B63B0"/>
    <w:rsid w:val="001B7B07"/>
    <w:rsid w:val="001B7E3F"/>
    <w:rsid w:val="001C2218"/>
    <w:rsid w:val="001C5536"/>
    <w:rsid w:val="001C5698"/>
    <w:rsid w:val="001C5B53"/>
    <w:rsid w:val="001D287C"/>
    <w:rsid w:val="001D5019"/>
    <w:rsid w:val="001D5A51"/>
    <w:rsid w:val="001D728F"/>
    <w:rsid w:val="001D742B"/>
    <w:rsid w:val="001D7C8F"/>
    <w:rsid w:val="001E01F4"/>
    <w:rsid w:val="001E09C9"/>
    <w:rsid w:val="001E1CC9"/>
    <w:rsid w:val="001E260F"/>
    <w:rsid w:val="001E29DA"/>
    <w:rsid w:val="001E78D5"/>
    <w:rsid w:val="001F2247"/>
    <w:rsid w:val="001F2844"/>
    <w:rsid w:val="001F2F80"/>
    <w:rsid w:val="001F30F0"/>
    <w:rsid w:val="001F42EF"/>
    <w:rsid w:val="00202640"/>
    <w:rsid w:val="00203D33"/>
    <w:rsid w:val="00206EFF"/>
    <w:rsid w:val="002073BE"/>
    <w:rsid w:val="002132B0"/>
    <w:rsid w:val="002135C0"/>
    <w:rsid w:val="002163C1"/>
    <w:rsid w:val="002204A3"/>
    <w:rsid w:val="002211E9"/>
    <w:rsid w:val="0022251B"/>
    <w:rsid w:val="0022272A"/>
    <w:rsid w:val="0022692A"/>
    <w:rsid w:val="00232A3B"/>
    <w:rsid w:val="00233CB6"/>
    <w:rsid w:val="00241F59"/>
    <w:rsid w:val="00243018"/>
    <w:rsid w:val="00243589"/>
    <w:rsid w:val="00244A91"/>
    <w:rsid w:val="00244CEF"/>
    <w:rsid w:val="002506D2"/>
    <w:rsid w:val="002530D3"/>
    <w:rsid w:val="0025560C"/>
    <w:rsid w:val="00256B5E"/>
    <w:rsid w:val="00257F49"/>
    <w:rsid w:val="00260CB8"/>
    <w:rsid w:val="002621F7"/>
    <w:rsid w:val="0026317F"/>
    <w:rsid w:val="0026333E"/>
    <w:rsid w:val="00264905"/>
    <w:rsid w:val="002677CF"/>
    <w:rsid w:val="002731DA"/>
    <w:rsid w:val="00277238"/>
    <w:rsid w:val="0027758D"/>
    <w:rsid w:val="002778A4"/>
    <w:rsid w:val="002908CA"/>
    <w:rsid w:val="00295A5E"/>
    <w:rsid w:val="00295F1F"/>
    <w:rsid w:val="00296988"/>
    <w:rsid w:val="00296A44"/>
    <w:rsid w:val="002A2256"/>
    <w:rsid w:val="002A349A"/>
    <w:rsid w:val="002B0343"/>
    <w:rsid w:val="002B5E10"/>
    <w:rsid w:val="002C2C5D"/>
    <w:rsid w:val="002C73A1"/>
    <w:rsid w:val="002E0CEC"/>
    <w:rsid w:val="002E1173"/>
    <w:rsid w:val="002E194B"/>
    <w:rsid w:val="002E1EB1"/>
    <w:rsid w:val="002E25FB"/>
    <w:rsid w:val="002E6370"/>
    <w:rsid w:val="002F019C"/>
    <w:rsid w:val="002F4916"/>
    <w:rsid w:val="003026E6"/>
    <w:rsid w:val="00302C31"/>
    <w:rsid w:val="00312C3D"/>
    <w:rsid w:val="0031374D"/>
    <w:rsid w:val="003155EB"/>
    <w:rsid w:val="00316235"/>
    <w:rsid w:val="00316468"/>
    <w:rsid w:val="003164EC"/>
    <w:rsid w:val="00317421"/>
    <w:rsid w:val="00317702"/>
    <w:rsid w:val="00325916"/>
    <w:rsid w:val="00330540"/>
    <w:rsid w:val="003333F8"/>
    <w:rsid w:val="00333A16"/>
    <w:rsid w:val="00342C8E"/>
    <w:rsid w:val="003433E8"/>
    <w:rsid w:val="00347834"/>
    <w:rsid w:val="00347E47"/>
    <w:rsid w:val="00350048"/>
    <w:rsid w:val="00350CD1"/>
    <w:rsid w:val="00350FEF"/>
    <w:rsid w:val="003512BE"/>
    <w:rsid w:val="00353BBB"/>
    <w:rsid w:val="00355D0E"/>
    <w:rsid w:val="00361824"/>
    <w:rsid w:val="00361B1E"/>
    <w:rsid w:val="00371FF7"/>
    <w:rsid w:val="0037266F"/>
    <w:rsid w:val="00372CB4"/>
    <w:rsid w:val="003744ED"/>
    <w:rsid w:val="003776F2"/>
    <w:rsid w:val="00383F09"/>
    <w:rsid w:val="0039012F"/>
    <w:rsid w:val="0039437C"/>
    <w:rsid w:val="003954B9"/>
    <w:rsid w:val="003A67D4"/>
    <w:rsid w:val="003A6BFE"/>
    <w:rsid w:val="003A6D68"/>
    <w:rsid w:val="003B03AC"/>
    <w:rsid w:val="003B1103"/>
    <w:rsid w:val="003C096A"/>
    <w:rsid w:val="003C28EE"/>
    <w:rsid w:val="003C5975"/>
    <w:rsid w:val="003C61FF"/>
    <w:rsid w:val="003D123B"/>
    <w:rsid w:val="003D35DF"/>
    <w:rsid w:val="003D7189"/>
    <w:rsid w:val="003E0ABE"/>
    <w:rsid w:val="003E103E"/>
    <w:rsid w:val="003E1E54"/>
    <w:rsid w:val="003E412F"/>
    <w:rsid w:val="003E558D"/>
    <w:rsid w:val="003E5B2A"/>
    <w:rsid w:val="003E6036"/>
    <w:rsid w:val="003E64AC"/>
    <w:rsid w:val="003F02A5"/>
    <w:rsid w:val="003F05F4"/>
    <w:rsid w:val="003F14DD"/>
    <w:rsid w:val="003F4BBF"/>
    <w:rsid w:val="0040079B"/>
    <w:rsid w:val="00401C18"/>
    <w:rsid w:val="00405D95"/>
    <w:rsid w:val="00406C3F"/>
    <w:rsid w:val="00406DEF"/>
    <w:rsid w:val="00411D38"/>
    <w:rsid w:val="00412C95"/>
    <w:rsid w:val="0041438C"/>
    <w:rsid w:val="00414E79"/>
    <w:rsid w:val="00415EC1"/>
    <w:rsid w:val="004205F3"/>
    <w:rsid w:val="00423495"/>
    <w:rsid w:val="00425408"/>
    <w:rsid w:val="00427CBF"/>
    <w:rsid w:val="0043373F"/>
    <w:rsid w:val="00434DE9"/>
    <w:rsid w:val="0043731C"/>
    <w:rsid w:val="00440D30"/>
    <w:rsid w:val="00447F60"/>
    <w:rsid w:val="00450436"/>
    <w:rsid w:val="004530CF"/>
    <w:rsid w:val="00453D9D"/>
    <w:rsid w:val="004617C3"/>
    <w:rsid w:val="00463872"/>
    <w:rsid w:val="0046494D"/>
    <w:rsid w:val="0046616E"/>
    <w:rsid w:val="00470205"/>
    <w:rsid w:val="004733A7"/>
    <w:rsid w:val="00473C11"/>
    <w:rsid w:val="004744EB"/>
    <w:rsid w:val="004750A8"/>
    <w:rsid w:val="004812A0"/>
    <w:rsid w:val="0048221D"/>
    <w:rsid w:val="00485FAE"/>
    <w:rsid w:val="004942CC"/>
    <w:rsid w:val="004979B7"/>
    <w:rsid w:val="004A0750"/>
    <w:rsid w:val="004A0FC9"/>
    <w:rsid w:val="004A14D9"/>
    <w:rsid w:val="004A5252"/>
    <w:rsid w:val="004A7330"/>
    <w:rsid w:val="004A7CD8"/>
    <w:rsid w:val="004B18AC"/>
    <w:rsid w:val="004B287C"/>
    <w:rsid w:val="004C0C2B"/>
    <w:rsid w:val="004C12DE"/>
    <w:rsid w:val="004C13F1"/>
    <w:rsid w:val="004C275C"/>
    <w:rsid w:val="004C386E"/>
    <w:rsid w:val="004C3C0C"/>
    <w:rsid w:val="004C6CA5"/>
    <w:rsid w:val="004C78B0"/>
    <w:rsid w:val="004D163F"/>
    <w:rsid w:val="004D4FC4"/>
    <w:rsid w:val="004D6CB4"/>
    <w:rsid w:val="004E2590"/>
    <w:rsid w:val="004F02B7"/>
    <w:rsid w:val="004F1CEF"/>
    <w:rsid w:val="004F32F9"/>
    <w:rsid w:val="004F451B"/>
    <w:rsid w:val="004F52F7"/>
    <w:rsid w:val="00504D89"/>
    <w:rsid w:val="00512AD9"/>
    <w:rsid w:val="00517BF8"/>
    <w:rsid w:val="00521790"/>
    <w:rsid w:val="00521868"/>
    <w:rsid w:val="005219DA"/>
    <w:rsid w:val="00523A04"/>
    <w:rsid w:val="00526651"/>
    <w:rsid w:val="00535949"/>
    <w:rsid w:val="00536E6F"/>
    <w:rsid w:val="00546404"/>
    <w:rsid w:val="00557521"/>
    <w:rsid w:val="00561889"/>
    <w:rsid w:val="00562530"/>
    <w:rsid w:val="00564CD2"/>
    <w:rsid w:val="00565512"/>
    <w:rsid w:val="00565A20"/>
    <w:rsid w:val="00565D28"/>
    <w:rsid w:val="005662FE"/>
    <w:rsid w:val="0057145B"/>
    <w:rsid w:val="00571A54"/>
    <w:rsid w:val="005729A0"/>
    <w:rsid w:val="00573308"/>
    <w:rsid w:val="00573CEB"/>
    <w:rsid w:val="00575CB0"/>
    <w:rsid w:val="00576A74"/>
    <w:rsid w:val="00577224"/>
    <w:rsid w:val="00586009"/>
    <w:rsid w:val="005950C9"/>
    <w:rsid w:val="00597ACB"/>
    <w:rsid w:val="00597C5F"/>
    <w:rsid w:val="005A0AD8"/>
    <w:rsid w:val="005A1BCF"/>
    <w:rsid w:val="005A2E04"/>
    <w:rsid w:val="005A6022"/>
    <w:rsid w:val="005A63D2"/>
    <w:rsid w:val="005B05AE"/>
    <w:rsid w:val="005B4427"/>
    <w:rsid w:val="005B5ED9"/>
    <w:rsid w:val="005B7935"/>
    <w:rsid w:val="005C7FC6"/>
    <w:rsid w:val="005D50DA"/>
    <w:rsid w:val="005D51EF"/>
    <w:rsid w:val="005E101A"/>
    <w:rsid w:val="005E6622"/>
    <w:rsid w:val="005E766F"/>
    <w:rsid w:val="005E7F21"/>
    <w:rsid w:val="005F06D9"/>
    <w:rsid w:val="005F3282"/>
    <w:rsid w:val="005F46F0"/>
    <w:rsid w:val="005F4CDA"/>
    <w:rsid w:val="00600990"/>
    <w:rsid w:val="00601D53"/>
    <w:rsid w:val="00601FEC"/>
    <w:rsid w:val="00602411"/>
    <w:rsid w:val="00604DFE"/>
    <w:rsid w:val="00606DCB"/>
    <w:rsid w:val="00611D89"/>
    <w:rsid w:val="00612DFF"/>
    <w:rsid w:val="0061488E"/>
    <w:rsid w:val="006167BA"/>
    <w:rsid w:val="006213E8"/>
    <w:rsid w:val="00621BB6"/>
    <w:rsid w:val="00622BAD"/>
    <w:rsid w:val="00622E95"/>
    <w:rsid w:val="00627C42"/>
    <w:rsid w:val="00633437"/>
    <w:rsid w:val="00633A2C"/>
    <w:rsid w:val="00635AC7"/>
    <w:rsid w:val="0063730E"/>
    <w:rsid w:val="0063765F"/>
    <w:rsid w:val="0064629E"/>
    <w:rsid w:val="00652402"/>
    <w:rsid w:val="0065486A"/>
    <w:rsid w:val="00654A49"/>
    <w:rsid w:val="00655B40"/>
    <w:rsid w:val="00664286"/>
    <w:rsid w:val="00664908"/>
    <w:rsid w:val="00667DB0"/>
    <w:rsid w:val="00667EFE"/>
    <w:rsid w:val="006724F4"/>
    <w:rsid w:val="00673939"/>
    <w:rsid w:val="00675D30"/>
    <w:rsid w:val="006764CC"/>
    <w:rsid w:val="00677FB8"/>
    <w:rsid w:val="00682B16"/>
    <w:rsid w:val="00683768"/>
    <w:rsid w:val="006842C3"/>
    <w:rsid w:val="00684B5F"/>
    <w:rsid w:val="00686220"/>
    <w:rsid w:val="006871B5"/>
    <w:rsid w:val="00690A7F"/>
    <w:rsid w:val="006934FC"/>
    <w:rsid w:val="00696E6A"/>
    <w:rsid w:val="00697FE0"/>
    <w:rsid w:val="006A08B4"/>
    <w:rsid w:val="006A1857"/>
    <w:rsid w:val="006A291E"/>
    <w:rsid w:val="006A5428"/>
    <w:rsid w:val="006B20EF"/>
    <w:rsid w:val="006B25A9"/>
    <w:rsid w:val="006B26FF"/>
    <w:rsid w:val="006B2BC9"/>
    <w:rsid w:val="006C1480"/>
    <w:rsid w:val="006C4B01"/>
    <w:rsid w:val="006E1FB6"/>
    <w:rsid w:val="006E39BE"/>
    <w:rsid w:val="006E475A"/>
    <w:rsid w:val="006E76B3"/>
    <w:rsid w:val="006F66CE"/>
    <w:rsid w:val="007010BA"/>
    <w:rsid w:val="007011B4"/>
    <w:rsid w:val="0070428C"/>
    <w:rsid w:val="00705785"/>
    <w:rsid w:val="007077D9"/>
    <w:rsid w:val="007079C7"/>
    <w:rsid w:val="00712842"/>
    <w:rsid w:val="007143A6"/>
    <w:rsid w:val="00720B05"/>
    <w:rsid w:val="0072183D"/>
    <w:rsid w:val="007237AB"/>
    <w:rsid w:val="00723AD6"/>
    <w:rsid w:val="00724886"/>
    <w:rsid w:val="00726AFE"/>
    <w:rsid w:val="007350C4"/>
    <w:rsid w:val="00750981"/>
    <w:rsid w:val="007546C6"/>
    <w:rsid w:val="007569B9"/>
    <w:rsid w:val="007575DE"/>
    <w:rsid w:val="007622D3"/>
    <w:rsid w:val="00762B51"/>
    <w:rsid w:val="007650BE"/>
    <w:rsid w:val="00766929"/>
    <w:rsid w:val="00770200"/>
    <w:rsid w:val="00772985"/>
    <w:rsid w:val="00777545"/>
    <w:rsid w:val="00777C4F"/>
    <w:rsid w:val="00781646"/>
    <w:rsid w:val="00782E07"/>
    <w:rsid w:val="007850E1"/>
    <w:rsid w:val="00787DF7"/>
    <w:rsid w:val="00792244"/>
    <w:rsid w:val="007929B7"/>
    <w:rsid w:val="007932C2"/>
    <w:rsid w:val="00796806"/>
    <w:rsid w:val="00797A9E"/>
    <w:rsid w:val="007A00B1"/>
    <w:rsid w:val="007A47B2"/>
    <w:rsid w:val="007A4C95"/>
    <w:rsid w:val="007A6F8D"/>
    <w:rsid w:val="007A76D8"/>
    <w:rsid w:val="007B0B88"/>
    <w:rsid w:val="007B5BA1"/>
    <w:rsid w:val="007C0953"/>
    <w:rsid w:val="007C48AD"/>
    <w:rsid w:val="007C5923"/>
    <w:rsid w:val="007C5D6F"/>
    <w:rsid w:val="007CD054"/>
    <w:rsid w:val="007D10F0"/>
    <w:rsid w:val="007E62C4"/>
    <w:rsid w:val="007F07AB"/>
    <w:rsid w:val="007F087D"/>
    <w:rsid w:val="007F1EF7"/>
    <w:rsid w:val="007F552B"/>
    <w:rsid w:val="007F5A3F"/>
    <w:rsid w:val="007F6AA8"/>
    <w:rsid w:val="008016C0"/>
    <w:rsid w:val="008045A1"/>
    <w:rsid w:val="0080544E"/>
    <w:rsid w:val="00805756"/>
    <w:rsid w:val="008063B5"/>
    <w:rsid w:val="0080766C"/>
    <w:rsid w:val="00807D8A"/>
    <w:rsid w:val="0081501E"/>
    <w:rsid w:val="00815CC2"/>
    <w:rsid w:val="008168CC"/>
    <w:rsid w:val="00820352"/>
    <w:rsid w:val="008212B0"/>
    <w:rsid w:val="008214AA"/>
    <w:rsid w:val="00821765"/>
    <w:rsid w:val="008242EF"/>
    <w:rsid w:val="008245EB"/>
    <w:rsid w:val="008255D7"/>
    <w:rsid w:val="00830082"/>
    <w:rsid w:val="00831E91"/>
    <w:rsid w:val="00832FE3"/>
    <w:rsid w:val="008405D4"/>
    <w:rsid w:val="00842733"/>
    <w:rsid w:val="00845174"/>
    <w:rsid w:val="008461BE"/>
    <w:rsid w:val="00854083"/>
    <w:rsid w:val="00862008"/>
    <w:rsid w:val="00862B9A"/>
    <w:rsid w:val="008714E0"/>
    <w:rsid w:val="00874812"/>
    <w:rsid w:val="00875A5A"/>
    <w:rsid w:val="008760F6"/>
    <w:rsid w:val="008775DC"/>
    <w:rsid w:val="00880E73"/>
    <w:rsid w:val="00884B9D"/>
    <w:rsid w:val="00884E7C"/>
    <w:rsid w:val="008856BD"/>
    <w:rsid w:val="00891D8A"/>
    <w:rsid w:val="008921C1"/>
    <w:rsid w:val="00894220"/>
    <w:rsid w:val="008A77FC"/>
    <w:rsid w:val="008C0758"/>
    <w:rsid w:val="008C1E07"/>
    <w:rsid w:val="008C1FB7"/>
    <w:rsid w:val="008C3249"/>
    <w:rsid w:val="008C345D"/>
    <w:rsid w:val="008C3835"/>
    <w:rsid w:val="008C4848"/>
    <w:rsid w:val="008C660B"/>
    <w:rsid w:val="008C7450"/>
    <w:rsid w:val="008D1694"/>
    <w:rsid w:val="008D7960"/>
    <w:rsid w:val="008E0920"/>
    <w:rsid w:val="008E20CE"/>
    <w:rsid w:val="008E20D4"/>
    <w:rsid w:val="008E62F3"/>
    <w:rsid w:val="008F0C46"/>
    <w:rsid w:val="008F51B1"/>
    <w:rsid w:val="0090611B"/>
    <w:rsid w:val="00910A28"/>
    <w:rsid w:val="00912141"/>
    <w:rsid w:val="0091316D"/>
    <w:rsid w:val="0092146A"/>
    <w:rsid w:val="00921EB5"/>
    <w:rsid w:val="00930A66"/>
    <w:rsid w:val="00931FAD"/>
    <w:rsid w:val="0093715E"/>
    <w:rsid w:val="00937258"/>
    <w:rsid w:val="00937881"/>
    <w:rsid w:val="00937F4F"/>
    <w:rsid w:val="009422C9"/>
    <w:rsid w:val="00942F4C"/>
    <w:rsid w:val="009433F3"/>
    <w:rsid w:val="00946D29"/>
    <w:rsid w:val="00960638"/>
    <w:rsid w:val="00960B57"/>
    <w:rsid w:val="00964924"/>
    <w:rsid w:val="009659B0"/>
    <w:rsid w:val="00967C7D"/>
    <w:rsid w:val="0097565E"/>
    <w:rsid w:val="00975936"/>
    <w:rsid w:val="00976725"/>
    <w:rsid w:val="00985ACB"/>
    <w:rsid w:val="00987D7D"/>
    <w:rsid w:val="009934E8"/>
    <w:rsid w:val="00996BB7"/>
    <w:rsid w:val="009A0BF0"/>
    <w:rsid w:val="009A1CC7"/>
    <w:rsid w:val="009A51D1"/>
    <w:rsid w:val="009A7744"/>
    <w:rsid w:val="009C2C63"/>
    <w:rsid w:val="009D2D15"/>
    <w:rsid w:val="009D43D4"/>
    <w:rsid w:val="009D4D5C"/>
    <w:rsid w:val="009D71D5"/>
    <w:rsid w:val="009E352D"/>
    <w:rsid w:val="009E5BFF"/>
    <w:rsid w:val="009F7291"/>
    <w:rsid w:val="009F765C"/>
    <w:rsid w:val="00A03479"/>
    <w:rsid w:val="00A046CB"/>
    <w:rsid w:val="00A05762"/>
    <w:rsid w:val="00A05D3D"/>
    <w:rsid w:val="00A074B5"/>
    <w:rsid w:val="00A11494"/>
    <w:rsid w:val="00A11798"/>
    <w:rsid w:val="00A124E5"/>
    <w:rsid w:val="00A13D20"/>
    <w:rsid w:val="00A15302"/>
    <w:rsid w:val="00A15341"/>
    <w:rsid w:val="00A158E0"/>
    <w:rsid w:val="00A242FE"/>
    <w:rsid w:val="00A25CA8"/>
    <w:rsid w:val="00A27ADD"/>
    <w:rsid w:val="00A315AB"/>
    <w:rsid w:val="00A345C1"/>
    <w:rsid w:val="00A36456"/>
    <w:rsid w:val="00A37B14"/>
    <w:rsid w:val="00A41460"/>
    <w:rsid w:val="00A41B43"/>
    <w:rsid w:val="00A47AD9"/>
    <w:rsid w:val="00A52804"/>
    <w:rsid w:val="00A534DE"/>
    <w:rsid w:val="00A571D8"/>
    <w:rsid w:val="00A61CD9"/>
    <w:rsid w:val="00A6291C"/>
    <w:rsid w:val="00A70591"/>
    <w:rsid w:val="00A70B49"/>
    <w:rsid w:val="00A73707"/>
    <w:rsid w:val="00A7424F"/>
    <w:rsid w:val="00A76EAE"/>
    <w:rsid w:val="00A7791A"/>
    <w:rsid w:val="00A8112E"/>
    <w:rsid w:val="00A81A7D"/>
    <w:rsid w:val="00A81F0B"/>
    <w:rsid w:val="00A91695"/>
    <w:rsid w:val="00A9501D"/>
    <w:rsid w:val="00AA0284"/>
    <w:rsid w:val="00AA589A"/>
    <w:rsid w:val="00AB509D"/>
    <w:rsid w:val="00AB619C"/>
    <w:rsid w:val="00AB721E"/>
    <w:rsid w:val="00AB7F11"/>
    <w:rsid w:val="00AB7FB8"/>
    <w:rsid w:val="00AC138C"/>
    <w:rsid w:val="00AC26DC"/>
    <w:rsid w:val="00AC382E"/>
    <w:rsid w:val="00AC4797"/>
    <w:rsid w:val="00AC496D"/>
    <w:rsid w:val="00AC550F"/>
    <w:rsid w:val="00AD3533"/>
    <w:rsid w:val="00AE28D0"/>
    <w:rsid w:val="00AE5147"/>
    <w:rsid w:val="00AE5F41"/>
    <w:rsid w:val="00AE7341"/>
    <w:rsid w:val="00AF2155"/>
    <w:rsid w:val="00AF3272"/>
    <w:rsid w:val="00AF3CD2"/>
    <w:rsid w:val="00AF4DF1"/>
    <w:rsid w:val="00B0658E"/>
    <w:rsid w:val="00B1012F"/>
    <w:rsid w:val="00B1054A"/>
    <w:rsid w:val="00B123F6"/>
    <w:rsid w:val="00B17D67"/>
    <w:rsid w:val="00B20F00"/>
    <w:rsid w:val="00B25AAF"/>
    <w:rsid w:val="00B2659C"/>
    <w:rsid w:val="00B26686"/>
    <w:rsid w:val="00B2754B"/>
    <w:rsid w:val="00B37413"/>
    <w:rsid w:val="00B409A4"/>
    <w:rsid w:val="00B423C4"/>
    <w:rsid w:val="00B44BAD"/>
    <w:rsid w:val="00B456FF"/>
    <w:rsid w:val="00B46870"/>
    <w:rsid w:val="00B510C5"/>
    <w:rsid w:val="00B520B2"/>
    <w:rsid w:val="00B53AC7"/>
    <w:rsid w:val="00B60FD8"/>
    <w:rsid w:val="00B631EA"/>
    <w:rsid w:val="00B63798"/>
    <w:rsid w:val="00B63E0E"/>
    <w:rsid w:val="00B64E31"/>
    <w:rsid w:val="00B73852"/>
    <w:rsid w:val="00B775CA"/>
    <w:rsid w:val="00B77936"/>
    <w:rsid w:val="00B8327C"/>
    <w:rsid w:val="00B90AC4"/>
    <w:rsid w:val="00B9162C"/>
    <w:rsid w:val="00B95380"/>
    <w:rsid w:val="00BA1320"/>
    <w:rsid w:val="00BA2875"/>
    <w:rsid w:val="00BA3E85"/>
    <w:rsid w:val="00BA6CE0"/>
    <w:rsid w:val="00BC4004"/>
    <w:rsid w:val="00BC4BCD"/>
    <w:rsid w:val="00BD0663"/>
    <w:rsid w:val="00BD4AAF"/>
    <w:rsid w:val="00BD4BE8"/>
    <w:rsid w:val="00BD5922"/>
    <w:rsid w:val="00BE3108"/>
    <w:rsid w:val="00BE7E2E"/>
    <w:rsid w:val="00BF282B"/>
    <w:rsid w:val="00BF2BDF"/>
    <w:rsid w:val="00C0007E"/>
    <w:rsid w:val="00C0049D"/>
    <w:rsid w:val="00C02358"/>
    <w:rsid w:val="00C0363D"/>
    <w:rsid w:val="00C04BFC"/>
    <w:rsid w:val="00C07889"/>
    <w:rsid w:val="00C07F62"/>
    <w:rsid w:val="00C10C09"/>
    <w:rsid w:val="00C10F9F"/>
    <w:rsid w:val="00C128A6"/>
    <w:rsid w:val="00C12F11"/>
    <w:rsid w:val="00C130D4"/>
    <w:rsid w:val="00C17209"/>
    <w:rsid w:val="00C17ACD"/>
    <w:rsid w:val="00C2191F"/>
    <w:rsid w:val="00C245BC"/>
    <w:rsid w:val="00C24B54"/>
    <w:rsid w:val="00C26A22"/>
    <w:rsid w:val="00C347DC"/>
    <w:rsid w:val="00C3549C"/>
    <w:rsid w:val="00C36D6D"/>
    <w:rsid w:val="00C40EA8"/>
    <w:rsid w:val="00C40F02"/>
    <w:rsid w:val="00C426EF"/>
    <w:rsid w:val="00C43618"/>
    <w:rsid w:val="00C43961"/>
    <w:rsid w:val="00C4546F"/>
    <w:rsid w:val="00C455D0"/>
    <w:rsid w:val="00C456A8"/>
    <w:rsid w:val="00C4634F"/>
    <w:rsid w:val="00C4676E"/>
    <w:rsid w:val="00C467E6"/>
    <w:rsid w:val="00C4685F"/>
    <w:rsid w:val="00C47CAC"/>
    <w:rsid w:val="00C55465"/>
    <w:rsid w:val="00C56218"/>
    <w:rsid w:val="00C677F4"/>
    <w:rsid w:val="00C7445B"/>
    <w:rsid w:val="00C74E06"/>
    <w:rsid w:val="00C7798A"/>
    <w:rsid w:val="00C81782"/>
    <w:rsid w:val="00C844C5"/>
    <w:rsid w:val="00C844CB"/>
    <w:rsid w:val="00C85A21"/>
    <w:rsid w:val="00C868FF"/>
    <w:rsid w:val="00C87CF9"/>
    <w:rsid w:val="00C92305"/>
    <w:rsid w:val="00C95920"/>
    <w:rsid w:val="00C96D16"/>
    <w:rsid w:val="00CA1AE3"/>
    <w:rsid w:val="00CA4BEF"/>
    <w:rsid w:val="00CA5A53"/>
    <w:rsid w:val="00CA624A"/>
    <w:rsid w:val="00CB11C8"/>
    <w:rsid w:val="00CB2470"/>
    <w:rsid w:val="00CB6474"/>
    <w:rsid w:val="00CB7B83"/>
    <w:rsid w:val="00CB7D9E"/>
    <w:rsid w:val="00CC4624"/>
    <w:rsid w:val="00CC476D"/>
    <w:rsid w:val="00CC6E0B"/>
    <w:rsid w:val="00CC7300"/>
    <w:rsid w:val="00CD0C71"/>
    <w:rsid w:val="00CD150B"/>
    <w:rsid w:val="00CD1D2B"/>
    <w:rsid w:val="00CD2DE3"/>
    <w:rsid w:val="00CD4201"/>
    <w:rsid w:val="00CD4232"/>
    <w:rsid w:val="00CD557D"/>
    <w:rsid w:val="00CE12B7"/>
    <w:rsid w:val="00CE2228"/>
    <w:rsid w:val="00CE30B2"/>
    <w:rsid w:val="00CE5C63"/>
    <w:rsid w:val="00CE7A68"/>
    <w:rsid w:val="00CE7CDD"/>
    <w:rsid w:val="00CF032F"/>
    <w:rsid w:val="00D01676"/>
    <w:rsid w:val="00D017E9"/>
    <w:rsid w:val="00D0334D"/>
    <w:rsid w:val="00D037FA"/>
    <w:rsid w:val="00D05F10"/>
    <w:rsid w:val="00D07F27"/>
    <w:rsid w:val="00D216FC"/>
    <w:rsid w:val="00D21D96"/>
    <w:rsid w:val="00D22966"/>
    <w:rsid w:val="00D23447"/>
    <w:rsid w:val="00D23BA1"/>
    <w:rsid w:val="00D24238"/>
    <w:rsid w:val="00D27058"/>
    <w:rsid w:val="00D32B46"/>
    <w:rsid w:val="00D34908"/>
    <w:rsid w:val="00D35826"/>
    <w:rsid w:val="00D35995"/>
    <w:rsid w:val="00D35A72"/>
    <w:rsid w:val="00D35BC5"/>
    <w:rsid w:val="00D405FC"/>
    <w:rsid w:val="00D45C00"/>
    <w:rsid w:val="00D4628E"/>
    <w:rsid w:val="00D47F5C"/>
    <w:rsid w:val="00D547AD"/>
    <w:rsid w:val="00D57A8C"/>
    <w:rsid w:val="00D62E16"/>
    <w:rsid w:val="00D63168"/>
    <w:rsid w:val="00D67026"/>
    <w:rsid w:val="00D674AF"/>
    <w:rsid w:val="00D72A13"/>
    <w:rsid w:val="00D738E1"/>
    <w:rsid w:val="00D73D4E"/>
    <w:rsid w:val="00D7586B"/>
    <w:rsid w:val="00D76FBB"/>
    <w:rsid w:val="00D77AF5"/>
    <w:rsid w:val="00D80F5F"/>
    <w:rsid w:val="00D81193"/>
    <w:rsid w:val="00D832C2"/>
    <w:rsid w:val="00D83D52"/>
    <w:rsid w:val="00D8481A"/>
    <w:rsid w:val="00D8567F"/>
    <w:rsid w:val="00D8652B"/>
    <w:rsid w:val="00D86BD2"/>
    <w:rsid w:val="00D92622"/>
    <w:rsid w:val="00D943EB"/>
    <w:rsid w:val="00DA2BC3"/>
    <w:rsid w:val="00DA2E03"/>
    <w:rsid w:val="00DB6A26"/>
    <w:rsid w:val="00DC59E4"/>
    <w:rsid w:val="00DC71CD"/>
    <w:rsid w:val="00DD74AB"/>
    <w:rsid w:val="00DE2E1C"/>
    <w:rsid w:val="00DE60C6"/>
    <w:rsid w:val="00DE6A29"/>
    <w:rsid w:val="00DE6F91"/>
    <w:rsid w:val="00DF152D"/>
    <w:rsid w:val="00E009BB"/>
    <w:rsid w:val="00E02C13"/>
    <w:rsid w:val="00E03838"/>
    <w:rsid w:val="00E11731"/>
    <w:rsid w:val="00E156DD"/>
    <w:rsid w:val="00E16456"/>
    <w:rsid w:val="00E22447"/>
    <w:rsid w:val="00E25D20"/>
    <w:rsid w:val="00E26CF1"/>
    <w:rsid w:val="00E274F2"/>
    <w:rsid w:val="00E34648"/>
    <w:rsid w:val="00E44F97"/>
    <w:rsid w:val="00E46AC4"/>
    <w:rsid w:val="00E46D3E"/>
    <w:rsid w:val="00E5208E"/>
    <w:rsid w:val="00E52A03"/>
    <w:rsid w:val="00E61DB0"/>
    <w:rsid w:val="00E64FAF"/>
    <w:rsid w:val="00E664DE"/>
    <w:rsid w:val="00E76194"/>
    <w:rsid w:val="00E77A84"/>
    <w:rsid w:val="00E80165"/>
    <w:rsid w:val="00E80BD7"/>
    <w:rsid w:val="00E847CC"/>
    <w:rsid w:val="00E94D36"/>
    <w:rsid w:val="00EA3B6F"/>
    <w:rsid w:val="00EA3E5C"/>
    <w:rsid w:val="00EA6104"/>
    <w:rsid w:val="00EB5B9E"/>
    <w:rsid w:val="00EB6130"/>
    <w:rsid w:val="00EB7103"/>
    <w:rsid w:val="00EB7AFB"/>
    <w:rsid w:val="00EC1E63"/>
    <w:rsid w:val="00EC2713"/>
    <w:rsid w:val="00EC418B"/>
    <w:rsid w:val="00EC4C0E"/>
    <w:rsid w:val="00EC6DA6"/>
    <w:rsid w:val="00EC7271"/>
    <w:rsid w:val="00ED1DE4"/>
    <w:rsid w:val="00ED63C6"/>
    <w:rsid w:val="00ED782A"/>
    <w:rsid w:val="00ED7920"/>
    <w:rsid w:val="00EE16B0"/>
    <w:rsid w:val="00EE472A"/>
    <w:rsid w:val="00EE505F"/>
    <w:rsid w:val="00EE6C93"/>
    <w:rsid w:val="00EE7DFD"/>
    <w:rsid w:val="00EF2610"/>
    <w:rsid w:val="00EF2F39"/>
    <w:rsid w:val="00EF342D"/>
    <w:rsid w:val="00EF36E6"/>
    <w:rsid w:val="00EF388D"/>
    <w:rsid w:val="00EF765B"/>
    <w:rsid w:val="00F0114F"/>
    <w:rsid w:val="00F01CFC"/>
    <w:rsid w:val="00F0590C"/>
    <w:rsid w:val="00F1377D"/>
    <w:rsid w:val="00F1597A"/>
    <w:rsid w:val="00F20D3A"/>
    <w:rsid w:val="00F21E47"/>
    <w:rsid w:val="00F23FF0"/>
    <w:rsid w:val="00F278AE"/>
    <w:rsid w:val="00F307DB"/>
    <w:rsid w:val="00F32974"/>
    <w:rsid w:val="00F3590E"/>
    <w:rsid w:val="00F4117C"/>
    <w:rsid w:val="00F54961"/>
    <w:rsid w:val="00F57801"/>
    <w:rsid w:val="00F6129C"/>
    <w:rsid w:val="00F626B5"/>
    <w:rsid w:val="00F64118"/>
    <w:rsid w:val="00F66187"/>
    <w:rsid w:val="00F66F73"/>
    <w:rsid w:val="00F71FB5"/>
    <w:rsid w:val="00F729C1"/>
    <w:rsid w:val="00F72D43"/>
    <w:rsid w:val="00F7366D"/>
    <w:rsid w:val="00F73C25"/>
    <w:rsid w:val="00F74470"/>
    <w:rsid w:val="00F74D01"/>
    <w:rsid w:val="00F76C42"/>
    <w:rsid w:val="00F77DBE"/>
    <w:rsid w:val="00F80C5F"/>
    <w:rsid w:val="00F816E9"/>
    <w:rsid w:val="00F81B6C"/>
    <w:rsid w:val="00F832B9"/>
    <w:rsid w:val="00F910D0"/>
    <w:rsid w:val="00F925D2"/>
    <w:rsid w:val="00F92BE3"/>
    <w:rsid w:val="00F9498A"/>
    <w:rsid w:val="00F95633"/>
    <w:rsid w:val="00F9753B"/>
    <w:rsid w:val="00FA0781"/>
    <w:rsid w:val="00FA3B6B"/>
    <w:rsid w:val="00FA64EB"/>
    <w:rsid w:val="00FB3384"/>
    <w:rsid w:val="00FC058D"/>
    <w:rsid w:val="00FC7886"/>
    <w:rsid w:val="00FD24C0"/>
    <w:rsid w:val="00FD5DCD"/>
    <w:rsid w:val="00FE38ED"/>
    <w:rsid w:val="00FE51C6"/>
    <w:rsid w:val="00FE6D1A"/>
    <w:rsid w:val="00FE6EA3"/>
    <w:rsid w:val="00FF172E"/>
    <w:rsid w:val="00FF2D5D"/>
    <w:rsid w:val="00FF3FAE"/>
    <w:rsid w:val="00FF6010"/>
    <w:rsid w:val="068D6199"/>
    <w:rsid w:val="06C48122"/>
    <w:rsid w:val="09231573"/>
    <w:rsid w:val="0CD4A24D"/>
    <w:rsid w:val="0D34CA7D"/>
    <w:rsid w:val="11B9727D"/>
    <w:rsid w:val="135360C8"/>
    <w:rsid w:val="140E5FAB"/>
    <w:rsid w:val="148C4D10"/>
    <w:rsid w:val="18089F2E"/>
    <w:rsid w:val="18470711"/>
    <w:rsid w:val="1BAD8EB4"/>
    <w:rsid w:val="1E31726E"/>
    <w:rsid w:val="20D682A8"/>
    <w:rsid w:val="2155FD30"/>
    <w:rsid w:val="21615313"/>
    <w:rsid w:val="25D0F9A5"/>
    <w:rsid w:val="2AA668E0"/>
    <w:rsid w:val="2C37A96E"/>
    <w:rsid w:val="2D49800F"/>
    <w:rsid w:val="30B168FA"/>
    <w:rsid w:val="327B6F14"/>
    <w:rsid w:val="34B6E6E4"/>
    <w:rsid w:val="36D0EAEF"/>
    <w:rsid w:val="36D20E99"/>
    <w:rsid w:val="385E49B2"/>
    <w:rsid w:val="3868F83B"/>
    <w:rsid w:val="3A84C161"/>
    <w:rsid w:val="3F3EF8A7"/>
    <w:rsid w:val="412DEEA1"/>
    <w:rsid w:val="4A983B6A"/>
    <w:rsid w:val="4AD2EC3F"/>
    <w:rsid w:val="4E6B5A1C"/>
    <w:rsid w:val="4F66AF53"/>
    <w:rsid w:val="5007C6C4"/>
    <w:rsid w:val="513C54B9"/>
    <w:rsid w:val="51E806F2"/>
    <w:rsid w:val="59D9A22D"/>
    <w:rsid w:val="5C7C5C0F"/>
    <w:rsid w:val="5C826BC6"/>
    <w:rsid w:val="6377860F"/>
    <w:rsid w:val="6A02E2A3"/>
    <w:rsid w:val="6A2722F8"/>
    <w:rsid w:val="6C769945"/>
    <w:rsid w:val="6DDDD6FB"/>
    <w:rsid w:val="6DF62004"/>
    <w:rsid w:val="72691632"/>
    <w:rsid w:val="7DBA429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364EA9F6-D074-4EAF-935E-75D551BA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table" w:customStyle="1" w:styleId="NormalTable0">
    <w:name w:val="Normal Table0"/>
    <w:uiPriority w:val="2"/>
    <w:semiHidden/>
    <w:unhideWhenUsed/>
    <w:qFormat/>
    <w:rsid w:val="0002671A"/>
    <w:pPr>
      <w:widowControl w:val="0"/>
      <w:autoSpaceDE w:val="0"/>
      <w:autoSpaceDN w:val="0"/>
      <w:spacing w:after="0"/>
    </w:pPr>
    <w:rPr>
      <w:rFonts w:eastAsiaTheme="minorHAnsi"/>
      <w:sz w:val="22"/>
      <w:szCs w:val="22"/>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02671A"/>
    <w:pPr>
      <w:widowControl w:val="0"/>
      <w:autoSpaceDE w:val="0"/>
      <w:autoSpaceDN w:val="0"/>
      <w:spacing w:after="0" w:line="240" w:lineRule="auto"/>
    </w:pPr>
    <w:rPr>
      <w:rFonts w:ascii="Arial" w:eastAsia="Arial" w:hAnsi="Arial" w:cs="Arial"/>
      <w:szCs w:val="22"/>
    </w:rPr>
  </w:style>
  <w:style w:type="character" w:customStyle="1" w:styleId="BrdtextChar">
    <w:name w:val="Brödtext Char"/>
    <w:basedOn w:val="Standardstycketeckensnitt"/>
    <w:link w:val="Brdtext"/>
    <w:uiPriority w:val="1"/>
    <w:rsid w:val="0002671A"/>
    <w:rPr>
      <w:rFonts w:ascii="Arial" w:eastAsia="Arial" w:hAnsi="Arial" w:cs="Arial"/>
      <w:sz w:val="22"/>
      <w:szCs w:val="22"/>
    </w:rPr>
  </w:style>
  <w:style w:type="paragraph" w:customStyle="1" w:styleId="TableParagraph">
    <w:name w:val="Table Paragraph"/>
    <w:basedOn w:val="Normal"/>
    <w:uiPriority w:val="1"/>
    <w:qFormat/>
    <w:rsid w:val="0002671A"/>
    <w:pPr>
      <w:widowControl w:val="0"/>
      <w:autoSpaceDE w:val="0"/>
      <w:autoSpaceDN w:val="0"/>
      <w:spacing w:before="103" w:after="0" w:line="240" w:lineRule="auto"/>
      <w:ind w:left="558"/>
    </w:pPr>
    <w:rPr>
      <w:rFonts w:ascii="Arial" w:eastAsia="Arial" w:hAnsi="Arial" w:cs="Arial"/>
      <w:szCs w:val="22"/>
    </w:rPr>
  </w:style>
  <w:style w:type="paragraph" w:customStyle="1" w:styleId="Pa6">
    <w:name w:val="Pa6"/>
    <w:basedOn w:val="Normal"/>
    <w:next w:val="Normal"/>
    <w:uiPriority w:val="99"/>
    <w:rsid w:val="0002671A"/>
    <w:pPr>
      <w:autoSpaceDE w:val="0"/>
      <w:autoSpaceDN w:val="0"/>
      <w:adjustRightInd w:val="0"/>
      <w:spacing w:after="0" w:line="201" w:lineRule="atLeast"/>
    </w:pPr>
    <w:rPr>
      <w:rFonts w:ascii="Adobe Caslon Pro" w:eastAsiaTheme="minorHAnsi" w:hAnsi="Adobe Caslon Pro" w:cs="Times New Roman"/>
      <w:sz w:val="24"/>
    </w:rPr>
  </w:style>
  <w:style w:type="character" w:styleId="AnvndHyperlnk">
    <w:name w:val="FollowedHyperlink"/>
    <w:basedOn w:val="Standardstycketeckensnitt"/>
    <w:uiPriority w:val="99"/>
    <w:semiHidden/>
    <w:unhideWhenUsed/>
    <w:rsid w:val="0002671A"/>
    <w:rPr>
      <w:color w:val="954F72" w:themeColor="followedHyperlink"/>
      <w:u w:val="single"/>
    </w:rPr>
  </w:style>
  <w:style w:type="character" w:styleId="Olstomnmnande">
    <w:name w:val="Unresolved Mention"/>
    <w:basedOn w:val="Standardstycketeckensnitt"/>
    <w:uiPriority w:val="99"/>
    <w:semiHidden/>
    <w:unhideWhenUsed/>
    <w:rsid w:val="005A63D2"/>
    <w:rPr>
      <w:color w:val="605E5C"/>
      <w:shd w:val="clear" w:color="auto" w:fill="E1DFDD"/>
    </w:rPr>
  </w:style>
  <w:style w:type="character" w:styleId="Kommentarsreferens">
    <w:name w:val="annotation reference"/>
    <w:basedOn w:val="Standardstycketeckensnitt"/>
    <w:uiPriority w:val="99"/>
    <w:semiHidden/>
    <w:unhideWhenUsed/>
    <w:rsid w:val="00D92622"/>
    <w:rPr>
      <w:sz w:val="16"/>
      <w:szCs w:val="16"/>
    </w:rPr>
  </w:style>
  <w:style w:type="paragraph" w:styleId="Kommentarer">
    <w:name w:val="annotation text"/>
    <w:basedOn w:val="Normal"/>
    <w:link w:val="KommentarerChar"/>
    <w:uiPriority w:val="99"/>
    <w:unhideWhenUsed/>
    <w:rsid w:val="00D92622"/>
    <w:pPr>
      <w:spacing w:line="240" w:lineRule="auto"/>
    </w:pPr>
    <w:rPr>
      <w:sz w:val="20"/>
      <w:szCs w:val="20"/>
    </w:rPr>
  </w:style>
  <w:style w:type="character" w:customStyle="1" w:styleId="KommentarerChar">
    <w:name w:val="Kommentarer Char"/>
    <w:basedOn w:val="Standardstycketeckensnitt"/>
    <w:link w:val="Kommentarer"/>
    <w:uiPriority w:val="99"/>
    <w:rsid w:val="00D92622"/>
    <w:rPr>
      <w:sz w:val="20"/>
      <w:szCs w:val="20"/>
    </w:rPr>
  </w:style>
  <w:style w:type="paragraph" w:styleId="Kommentarsmne">
    <w:name w:val="annotation subject"/>
    <w:basedOn w:val="Kommentarer"/>
    <w:next w:val="Kommentarer"/>
    <w:link w:val="KommentarsmneChar"/>
    <w:uiPriority w:val="99"/>
    <w:semiHidden/>
    <w:unhideWhenUsed/>
    <w:rsid w:val="00D92622"/>
    <w:rPr>
      <w:b/>
      <w:bCs/>
    </w:rPr>
  </w:style>
  <w:style w:type="character" w:customStyle="1" w:styleId="KommentarsmneChar">
    <w:name w:val="Kommentarsämne Char"/>
    <w:basedOn w:val="KommentarerChar"/>
    <w:link w:val="Kommentarsmne"/>
    <w:uiPriority w:val="99"/>
    <w:semiHidden/>
    <w:rsid w:val="00D92622"/>
    <w:rPr>
      <w:b/>
      <w:bCs/>
      <w:sz w:val="20"/>
      <w:szCs w:val="20"/>
    </w:rPr>
  </w:style>
  <w:style w:type="character" w:customStyle="1" w:styleId="normaltextrun">
    <w:name w:val="normaltextrun"/>
    <w:basedOn w:val="Standardstycketeckensnitt"/>
    <w:rsid w:val="00946D29"/>
  </w:style>
  <w:style w:type="paragraph" w:customStyle="1" w:styleId="paragraph">
    <w:name w:val="paragraph"/>
    <w:basedOn w:val="Normal"/>
    <w:rsid w:val="00C17ACD"/>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eop">
    <w:name w:val="eop"/>
    <w:basedOn w:val="Standardstycketeckensnitt"/>
    <w:rsid w:val="00C17ACD"/>
  </w:style>
  <w:style w:type="character" w:customStyle="1" w:styleId="wacimagecontainer">
    <w:name w:val="wacimagecontainer"/>
    <w:basedOn w:val="Standardstycketeckensnitt"/>
    <w:rsid w:val="0024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0186">
      <w:bodyDiv w:val="1"/>
      <w:marLeft w:val="0"/>
      <w:marRight w:val="0"/>
      <w:marTop w:val="0"/>
      <w:marBottom w:val="0"/>
      <w:divBdr>
        <w:top w:val="none" w:sz="0" w:space="0" w:color="auto"/>
        <w:left w:val="none" w:sz="0" w:space="0" w:color="auto"/>
        <w:bottom w:val="none" w:sz="0" w:space="0" w:color="auto"/>
        <w:right w:val="none" w:sz="0" w:space="0" w:color="auto"/>
      </w:divBdr>
    </w:div>
    <w:div w:id="750930774">
      <w:bodyDiv w:val="1"/>
      <w:marLeft w:val="0"/>
      <w:marRight w:val="0"/>
      <w:marTop w:val="0"/>
      <w:marBottom w:val="0"/>
      <w:divBdr>
        <w:top w:val="none" w:sz="0" w:space="0" w:color="auto"/>
        <w:left w:val="none" w:sz="0" w:space="0" w:color="auto"/>
        <w:bottom w:val="none" w:sz="0" w:space="0" w:color="auto"/>
        <w:right w:val="none" w:sz="0" w:space="0" w:color="auto"/>
      </w:divBdr>
    </w:div>
    <w:div w:id="871259767">
      <w:bodyDiv w:val="1"/>
      <w:marLeft w:val="0"/>
      <w:marRight w:val="0"/>
      <w:marTop w:val="0"/>
      <w:marBottom w:val="0"/>
      <w:divBdr>
        <w:top w:val="none" w:sz="0" w:space="0" w:color="auto"/>
        <w:left w:val="none" w:sz="0" w:space="0" w:color="auto"/>
        <w:bottom w:val="none" w:sz="0" w:space="0" w:color="auto"/>
        <w:right w:val="none" w:sz="0" w:space="0" w:color="auto"/>
      </w:divBdr>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931545745">
      <w:bodyDiv w:val="1"/>
      <w:marLeft w:val="0"/>
      <w:marRight w:val="0"/>
      <w:marTop w:val="0"/>
      <w:marBottom w:val="0"/>
      <w:divBdr>
        <w:top w:val="none" w:sz="0" w:space="0" w:color="auto"/>
        <w:left w:val="none" w:sz="0" w:space="0" w:color="auto"/>
        <w:bottom w:val="none" w:sz="0" w:space="0" w:color="auto"/>
        <w:right w:val="none" w:sz="0" w:space="0" w:color="auto"/>
      </w:divBdr>
      <w:divsChild>
        <w:div w:id="602420563">
          <w:marLeft w:val="0"/>
          <w:marRight w:val="0"/>
          <w:marTop w:val="0"/>
          <w:marBottom w:val="0"/>
          <w:divBdr>
            <w:top w:val="none" w:sz="0" w:space="0" w:color="auto"/>
            <w:left w:val="none" w:sz="0" w:space="0" w:color="auto"/>
            <w:bottom w:val="none" w:sz="0" w:space="0" w:color="auto"/>
            <w:right w:val="none" w:sz="0" w:space="0" w:color="auto"/>
          </w:divBdr>
        </w:div>
        <w:div w:id="886834951">
          <w:marLeft w:val="0"/>
          <w:marRight w:val="0"/>
          <w:marTop w:val="0"/>
          <w:marBottom w:val="0"/>
          <w:divBdr>
            <w:top w:val="none" w:sz="0" w:space="0" w:color="auto"/>
            <w:left w:val="none" w:sz="0" w:space="0" w:color="auto"/>
            <w:bottom w:val="none" w:sz="0" w:space="0" w:color="auto"/>
            <w:right w:val="none" w:sz="0" w:space="0" w:color="auto"/>
          </w:divBdr>
        </w:div>
        <w:div w:id="1056706549">
          <w:marLeft w:val="0"/>
          <w:marRight w:val="0"/>
          <w:marTop w:val="0"/>
          <w:marBottom w:val="0"/>
          <w:divBdr>
            <w:top w:val="none" w:sz="0" w:space="0" w:color="auto"/>
            <w:left w:val="none" w:sz="0" w:space="0" w:color="auto"/>
            <w:bottom w:val="none" w:sz="0" w:space="0" w:color="auto"/>
            <w:right w:val="none" w:sz="0" w:space="0" w:color="auto"/>
          </w:divBdr>
        </w:div>
      </w:divsChild>
    </w:div>
    <w:div w:id="1152259195">
      <w:bodyDiv w:val="1"/>
      <w:marLeft w:val="0"/>
      <w:marRight w:val="0"/>
      <w:marTop w:val="0"/>
      <w:marBottom w:val="0"/>
      <w:divBdr>
        <w:top w:val="none" w:sz="0" w:space="0" w:color="auto"/>
        <w:left w:val="none" w:sz="0" w:space="0" w:color="auto"/>
        <w:bottom w:val="none" w:sz="0" w:space="0" w:color="auto"/>
        <w:right w:val="none" w:sz="0" w:space="0" w:color="auto"/>
      </w:divBdr>
      <w:divsChild>
        <w:div w:id="137958853">
          <w:marLeft w:val="0"/>
          <w:marRight w:val="0"/>
          <w:marTop w:val="0"/>
          <w:marBottom w:val="0"/>
          <w:divBdr>
            <w:top w:val="none" w:sz="0" w:space="0" w:color="auto"/>
            <w:left w:val="none" w:sz="0" w:space="0" w:color="auto"/>
            <w:bottom w:val="none" w:sz="0" w:space="0" w:color="auto"/>
            <w:right w:val="none" w:sz="0" w:space="0" w:color="auto"/>
          </w:divBdr>
        </w:div>
        <w:div w:id="825827619">
          <w:marLeft w:val="0"/>
          <w:marRight w:val="0"/>
          <w:marTop w:val="0"/>
          <w:marBottom w:val="0"/>
          <w:divBdr>
            <w:top w:val="none" w:sz="0" w:space="0" w:color="auto"/>
            <w:left w:val="none" w:sz="0" w:space="0" w:color="auto"/>
            <w:bottom w:val="none" w:sz="0" w:space="0" w:color="auto"/>
            <w:right w:val="none" w:sz="0" w:space="0" w:color="auto"/>
          </w:divBdr>
        </w:div>
        <w:div w:id="1904369084">
          <w:marLeft w:val="0"/>
          <w:marRight w:val="0"/>
          <w:marTop w:val="0"/>
          <w:marBottom w:val="0"/>
          <w:divBdr>
            <w:top w:val="none" w:sz="0" w:space="0" w:color="auto"/>
            <w:left w:val="none" w:sz="0" w:space="0" w:color="auto"/>
            <w:bottom w:val="none" w:sz="0" w:space="0" w:color="auto"/>
            <w:right w:val="none" w:sz="0" w:space="0" w:color="auto"/>
          </w:divBdr>
        </w:div>
      </w:divsChild>
    </w:div>
    <w:div w:id="1215505480">
      <w:bodyDiv w:val="1"/>
      <w:marLeft w:val="0"/>
      <w:marRight w:val="0"/>
      <w:marTop w:val="0"/>
      <w:marBottom w:val="0"/>
      <w:divBdr>
        <w:top w:val="none" w:sz="0" w:space="0" w:color="auto"/>
        <w:left w:val="none" w:sz="0" w:space="0" w:color="auto"/>
        <w:bottom w:val="none" w:sz="0" w:space="0" w:color="auto"/>
        <w:right w:val="none" w:sz="0" w:space="0" w:color="auto"/>
      </w:divBdr>
    </w:div>
    <w:div w:id="1292905833">
      <w:bodyDiv w:val="1"/>
      <w:marLeft w:val="0"/>
      <w:marRight w:val="0"/>
      <w:marTop w:val="0"/>
      <w:marBottom w:val="0"/>
      <w:divBdr>
        <w:top w:val="none" w:sz="0" w:space="0" w:color="auto"/>
        <w:left w:val="none" w:sz="0" w:space="0" w:color="auto"/>
        <w:bottom w:val="none" w:sz="0" w:space="0" w:color="auto"/>
        <w:right w:val="none" w:sz="0" w:space="0" w:color="auto"/>
      </w:divBdr>
      <w:divsChild>
        <w:div w:id="1223444831">
          <w:marLeft w:val="0"/>
          <w:marRight w:val="0"/>
          <w:marTop w:val="0"/>
          <w:marBottom w:val="0"/>
          <w:divBdr>
            <w:top w:val="none" w:sz="0" w:space="0" w:color="auto"/>
            <w:left w:val="none" w:sz="0" w:space="0" w:color="auto"/>
            <w:bottom w:val="none" w:sz="0" w:space="0" w:color="auto"/>
            <w:right w:val="none" w:sz="0" w:space="0" w:color="auto"/>
          </w:divBdr>
        </w:div>
        <w:div w:id="1887452870">
          <w:marLeft w:val="0"/>
          <w:marRight w:val="0"/>
          <w:marTop w:val="0"/>
          <w:marBottom w:val="0"/>
          <w:divBdr>
            <w:top w:val="none" w:sz="0" w:space="0" w:color="auto"/>
            <w:left w:val="none" w:sz="0" w:space="0" w:color="auto"/>
            <w:bottom w:val="none" w:sz="0" w:space="0" w:color="auto"/>
            <w:right w:val="none" w:sz="0" w:space="0" w:color="auto"/>
          </w:divBdr>
        </w:div>
        <w:div w:id="2080444794">
          <w:marLeft w:val="0"/>
          <w:marRight w:val="0"/>
          <w:marTop w:val="0"/>
          <w:marBottom w:val="0"/>
          <w:divBdr>
            <w:top w:val="none" w:sz="0" w:space="0" w:color="auto"/>
            <w:left w:val="none" w:sz="0" w:space="0" w:color="auto"/>
            <w:bottom w:val="none" w:sz="0" w:space="0" w:color="auto"/>
            <w:right w:val="none" w:sz="0" w:space="0" w:color="auto"/>
          </w:divBdr>
        </w:div>
      </w:divsChild>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836874416">
      <w:bodyDiv w:val="1"/>
      <w:marLeft w:val="0"/>
      <w:marRight w:val="0"/>
      <w:marTop w:val="0"/>
      <w:marBottom w:val="0"/>
      <w:divBdr>
        <w:top w:val="none" w:sz="0" w:space="0" w:color="auto"/>
        <w:left w:val="none" w:sz="0" w:space="0" w:color="auto"/>
        <w:bottom w:val="none" w:sz="0" w:space="0" w:color="auto"/>
        <w:right w:val="none" w:sz="0" w:space="0" w:color="auto"/>
      </w:divBdr>
    </w:div>
    <w:div w:id="1904372293">
      <w:bodyDiv w:val="1"/>
      <w:marLeft w:val="0"/>
      <w:marRight w:val="0"/>
      <w:marTop w:val="0"/>
      <w:marBottom w:val="0"/>
      <w:divBdr>
        <w:top w:val="none" w:sz="0" w:space="0" w:color="auto"/>
        <w:left w:val="none" w:sz="0" w:space="0" w:color="auto"/>
        <w:bottom w:val="none" w:sz="0" w:space="0" w:color="auto"/>
        <w:right w:val="none" w:sz="0" w:space="0" w:color="auto"/>
      </w:divBdr>
    </w:div>
    <w:div w:id="20896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701E0"/>
    <w:rsid w:val="001379E7"/>
    <w:rsid w:val="00165C56"/>
    <w:rsid w:val="001D468A"/>
    <w:rsid w:val="001D6BBF"/>
    <w:rsid w:val="00211069"/>
    <w:rsid w:val="00236533"/>
    <w:rsid w:val="00242C3A"/>
    <w:rsid w:val="0025560C"/>
    <w:rsid w:val="002A358A"/>
    <w:rsid w:val="002E15C4"/>
    <w:rsid w:val="002E2323"/>
    <w:rsid w:val="002E3F29"/>
    <w:rsid w:val="002F215E"/>
    <w:rsid w:val="00313819"/>
    <w:rsid w:val="00330540"/>
    <w:rsid w:val="003F5C73"/>
    <w:rsid w:val="00427CBF"/>
    <w:rsid w:val="004750A8"/>
    <w:rsid w:val="004E2590"/>
    <w:rsid w:val="00503085"/>
    <w:rsid w:val="00513D90"/>
    <w:rsid w:val="00532734"/>
    <w:rsid w:val="00542150"/>
    <w:rsid w:val="00564AE6"/>
    <w:rsid w:val="006871B5"/>
    <w:rsid w:val="0075265E"/>
    <w:rsid w:val="007556D7"/>
    <w:rsid w:val="00850240"/>
    <w:rsid w:val="008856BD"/>
    <w:rsid w:val="008B2AEA"/>
    <w:rsid w:val="008E223F"/>
    <w:rsid w:val="009109E2"/>
    <w:rsid w:val="009B6001"/>
    <w:rsid w:val="009E1D78"/>
    <w:rsid w:val="00A046CB"/>
    <w:rsid w:val="00A163AD"/>
    <w:rsid w:val="00A55F36"/>
    <w:rsid w:val="00AB3033"/>
    <w:rsid w:val="00B0784F"/>
    <w:rsid w:val="00B44C8E"/>
    <w:rsid w:val="00B6154C"/>
    <w:rsid w:val="00B808CF"/>
    <w:rsid w:val="00BC4F36"/>
    <w:rsid w:val="00BF17A5"/>
    <w:rsid w:val="00C46CC8"/>
    <w:rsid w:val="00DA78F7"/>
    <w:rsid w:val="00DC167D"/>
    <w:rsid w:val="00DF620D"/>
    <w:rsid w:val="00E21A61"/>
    <w:rsid w:val="00E52764"/>
    <w:rsid w:val="00E7169F"/>
    <w:rsid w:val="00EC418B"/>
    <w:rsid w:val="00EF201A"/>
    <w:rsid w:val="00F74470"/>
    <w:rsid w:val="00F829DB"/>
    <w:rsid w:val="00F8422F"/>
    <w:rsid w:val="00FB2432"/>
    <w:rsid w:val="00FB5E8D"/>
    <w:rsid w:val="00FF2D5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7D1FB89B4AB14FA2559FF0B868F47D" ma:contentTypeVersion="10" ma:contentTypeDescription="Skapa ett nytt dokument." ma:contentTypeScope="" ma:versionID="0b94180113a1faed3569743c30a6fe6b">
  <xsd:schema xmlns:xsd="http://www.w3.org/2001/XMLSchema" xmlns:xs="http://www.w3.org/2001/XMLSchema" xmlns:p="http://schemas.microsoft.com/office/2006/metadata/properties" xmlns:ns2="b0ce67f5-ab09-467a-970c-06522761ce48" xmlns:ns3="655b1737-3d84-437d-abf8-09ccddba321b" targetNamespace="http://schemas.microsoft.com/office/2006/metadata/properties" ma:root="true" ma:fieldsID="2d5dbc7f12a5711a79d3915f81ac8c19" ns2:_="" ns3:_="">
    <xsd:import namespace="b0ce67f5-ab09-467a-970c-06522761ce48"/>
    <xsd:import namespace="655b1737-3d84-437d-abf8-09ccddba32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e67f5-ab09-467a-970c-06522761c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b1737-3d84-437d-abf8-09ccddba321b"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C032-DAE1-4D89-849F-C746FCC21370}">
  <ds:schemaRefs>
    <ds:schemaRef ds:uri="http://schemas.microsoft.com/sharepoint/v3/contenttype/forms"/>
  </ds:schemaRefs>
</ds:datastoreItem>
</file>

<file path=customXml/itemProps2.xml><?xml version="1.0" encoding="utf-8"?>
<ds:datastoreItem xmlns:ds="http://schemas.openxmlformats.org/officeDocument/2006/customXml" ds:itemID="{B6F57356-61B3-4CA4-BD94-20A3843F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e67f5-ab09-467a-970c-06522761ce48"/>
    <ds:schemaRef ds:uri="655b1737-3d84-437d-abf8-09ccddba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59259-7095-48F7-BFF8-FB5F900CD054}">
  <ds:schemaRefs>
    <ds:schemaRef ds:uri="http://www.w3.org/XML/1998/namespace"/>
    <ds:schemaRef ds:uri="http://schemas.microsoft.com/office/2006/documentManagement/types"/>
    <ds:schemaRef ds:uri="b0ce67f5-ab09-467a-970c-06522761ce48"/>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655b1737-3d84-437d-abf8-09ccddba321b"/>
    <ds:schemaRef ds:uri="http://schemas.microsoft.com/office/2006/metadata/properties"/>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358</Characters>
  <Application>Microsoft Office Word</Application>
  <DocSecurity>0</DocSecurity>
  <Lines>27</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rutin vid hot och våld samt otillåten påverkan</dc:title>
  <dc:subject/>
  <dc:creator>isabell.kastens@aldrevardomsorg.goteborg.se</dc:creator>
  <cp:keywords/>
  <dc:description/>
  <cp:lastModifiedBy>Helene Johnsson</cp:lastModifiedBy>
  <cp:revision>2</cp:revision>
  <cp:lastPrinted>2017-01-06T18:29:00Z</cp:lastPrinted>
  <dcterms:created xsi:type="dcterms:W3CDTF">2025-07-10T08:58:00Z</dcterms:created>
  <dcterms:modified xsi:type="dcterms:W3CDTF">2025-07-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1FB89B4AB14FA2559FF0B868F47D</vt:lpwstr>
  </property>
</Properties>
</file>